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iCs/>
          <w:color w:val="000000" w:themeColor="text1"/>
          <w:sz w:val="24"/>
          <w:szCs w:val="18"/>
        </w:rPr>
        <w:id w:val="13539203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352BB" w14:textId="219905E0" w:rsidR="00032B7F" w:rsidRDefault="00032B7F">
          <w:pPr>
            <w:pStyle w:val="TOCHeading"/>
          </w:pPr>
          <w:r>
            <w:t>Contents</w:t>
          </w:r>
        </w:p>
        <w:p w14:paraId="7F24FBBC" w14:textId="695ED58E" w:rsidR="0013147E" w:rsidRDefault="00032B7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615730" w:history="1">
            <w:r w:rsidR="0013147E" w:rsidRPr="001B6AC4">
              <w:rPr>
                <w:rStyle w:val="Hyperlink"/>
                <w:noProof/>
              </w:rPr>
              <w:t>Assignments Discussion with extra program</w:t>
            </w:r>
            <w:r w:rsidR="0013147E">
              <w:rPr>
                <w:noProof/>
                <w:webHidden/>
              </w:rPr>
              <w:tab/>
            </w:r>
            <w:r w:rsidR="0013147E">
              <w:rPr>
                <w:noProof/>
                <w:webHidden/>
              </w:rPr>
              <w:fldChar w:fldCharType="begin"/>
            </w:r>
            <w:r w:rsidR="0013147E">
              <w:rPr>
                <w:noProof/>
                <w:webHidden/>
              </w:rPr>
              <w:instrText xml:space="preserve"> PAGEREF _Toc164615730 \h </w:instrText>
            </w:r>
            <w:r w:rsidR="0013147E">
              <w:rPr>
                <w:noProof/>
                <w:webHidden/>
              </w:rPr>
            </w:r>
            <w:r w:rsidR="0013147E">
              <w:rPr>
                <w:noProof/>
                <w:webHidden/>
              </w:rPr>
              <w:fldChar w:fldCharType="separate"/>
            </w:r>
            <w:r w:rsidR="0013147E">
              <w:rPr>
                <w:noProof/>
                <w:webHidden/>
              </w:rPr>
              <w:t>2</w:t>
            </w:r>
            <w:r w:rsidR="0013147E">
              <w:rPr>
                <w:noProof/>
                <w:webHidden/>
              </w:rPr>
              <w:fldChar w:fldCharType="end"/>
            </w:r>
          </w:hyperlink>
        </w:p>
        <w:p w14:paraId="48DA4E2A" w14:textId="2991546A" w:rsidR="0013147E" w:rsidRDefault="001314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1" w:history="1">
            <w:r w:rsidRPr="001B6AC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Pr="001B6AC4">
              <w:rPr>
                <w:rStyle w:val="Hyperlink"/>
                <w:noProof/>
              </w:rPr>
              <w:t>Read in a non-negative integer (print out 'crazy input' if the input is not given correctly) and check if it is a Curzon Number. A Curzon number is a number N where 2^N + 1 is divisible by 2*N +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7D31" w14:textId="40399CA7" w:rsidR="0013147E" w:rsidRDefault="001314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2" w:history="1">
            <w:r w:rsidRPr="001B6AC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Pr="001B6AC4">
              <w:rPr>
                <w:rStyle w:val="Hyperlink"/>
                <w:noProof/>
              </w:rPr>
              <w:t>Find all roots of a quadratic equation. The standard form of a quadratic equation is: ax² + bx + c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BC22" w14:textId="6F726831" w:rsidR="0013147E" w:rsidRDefault="001314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3" w:history="1">
            <w:r w:rsidRPr="001B6AC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Pr="001B6AC4">
              <w:rPr>
                <w:rStyle w:val="Hyperlink"/>
                <w:noProof/>
              </w:rPr>
              <w:t>Read in a character and check whether a character is a vowel, a consonant, a digit or a special charac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3D98" w14:textId="5A6BE12D" w:rsidR="0013147E" w:rsidRDefault="0013147E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4" w:history="1">
            <w:r w:rsidRPr="001B6AC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Pr="001B6AC4">
              <w:rPr>
                <w:rStyle w:val="Hyperlink"/>
                <w:noProof/>
              </w:rPr>
              <w:t>Read in three sides of a triangle and print out whether the triangle is equilateral (all equal sides), isosceles (equal legs, so only 2 equal sides) or scalene (no equal sides). Sides can only be positive... otherwise, it's just 'crazy input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B081" w14:textId="1CCA32DE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5" w:history="1">
            <w:r w:rsidRPr="001B6AC4">
              <w:rPr>
                <w:rStyle w:val="Hyperlink"/>
                <w:noProof/>
              </w:rPr>
              <w:t>5. Read in a value that will determine the depth of a pond. If the pond is 4 deep, the bottom will be at that 4th lev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3F38" w14:textId="2953D2CA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6" w:history="1">
            <w:r w:rsidRPr="001B6AC4">
              <w:rPr>
                <w:rStyle w:val="Hyperlink"/>
                <w:noProof/>
              </w:rPr>
              <w:t>Tip: try to look for patterns and don't be afraid to split this up into se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3904" w14:textId="034876A6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7" w:history="1">
            <w:r w:rsidRPr="001B6AC4">
              <w:rPr>
                <w:rStyle w:val="Hyperlink"/>
                <w:noProof/>
              </w:rPr>
              <w:t>6.Read the n-th position of a Fibonacci number of which you have to find the previous Fibonacci number and the current one. Use n to determine the position in the Fibonacci sequ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F09E" w14:textId="3B2676CE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8" w:history="1">
            <w:r w:rsidRPr="001B6AC4">
              <w:rPr>
                <w:rStyle w:val="Hyperlink"/>
                <w:noProof/>
              </w:rPr>
              <w:t>7.</w:t>
            </w:r>
            <w:r w:rsidRPr="001B6AC4">
              <w:rPr>
                <w:rStyle w:val="Hyperlink"/>
                <w:rFonts w:ascii="Helvetica" w:hAnsi="Helvetica"/>
                <w:noProof/>
              </w:rPr>
              <w:t xml:space="preserve"> </w:t>
            </w:r>
            <w:r w:rsidRPr="001B6AC4">
              <w:rPr>
                <w:rStyle w:val="Hyperlink"/>
                <w:rFonts w:eastAsia="Times New Roman"/>
                <w:i/>
                <w:noProof/>
              </w:rPr>
              <w:t> </w:t>
            </w:r>
            <w:r w:rsidRPr="001B6AC4">
              <w:rPr>
                <w:rStyle w:val="Hyperlink"/>
                <w:rFonts w:eastAsia="Times New Roman" w:cs="Times New Roman"/>
                <w:i/>
                <w:noProof/>
              </w:rPr>
              <w:t xml:space="preserve">Prime numbers: </w:t>
            </w:r>
            <w:r w:rsidRPr="001B6AC4">
              <w:rPr>
                <w:rStyle w:val="Hyperlink"/>
                <w:rFonts w:eastAsia="Times New Roman" w:cs="Times New Roman"/>
                <w:noProof/>
              </w:rPr>
              <w:t>Read in a number n and print all prime numbers between 2 and n. (when n &lt; 2 print out 'crazy input'). A prime number is an integer larger than 1, which has only 2 divisors: 1 and itsel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D702" w14:textId="1A6D184B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39" w:history="1">
            <w:r w:rsidRPr="001B6AC4">
              <w:rPr>
                <w:rStyle w:val="Hyperlink"/>
                <w:noProof/>
              </w:rPr>
              <w:t>8. Read in a roman numeral n and convert it to a decimal number. (M = 1000, D = 500, C = 100, L = 50, X = 10, V = 5 and I =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5100" w14:textId="7D16F69F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0" w:history="1">
            <w:r w:rsidRPr="001B6AC4">
              <w:rPr>
                <w:rStyle w:val="Hyperlink"/>
                <w:noProof/>
              </w:rPr>
              <w:t>Example: n = DXII --&gt; 500 + 10 + 1 + 1 = 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4EB5" w14:textId="5DF5E3AC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1" w:history="1">
            <w:r w:rsidRPr="001B6AC4">
              <w:rPr>
                <w:rStyle w:val="Hyperlink"/>
                <w:noProof/>
              </w:rPr>
              <w:t>9. Read in a string and count the vowels, consonants, digits, and other characters (exclude spaces!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4A32" w14:textId="5C1131DA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2" w:history="1">
            <w:r w:rsidRPr="001B6AC4">
              <w:rPr>
                <w:rStyle w:val="Hyperlink"/>
                <w:noProof/>
              </w:rPr>
              <w:t>10. Read in a string and check if it is an is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55533" w14:textId="0DE8E08D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3" w:history="1">
            <w:r w:rsidRPr="001B6AC4">
              <w:rPr>
                <w:rStyle w:val="Hyperlink"/>
                <w:noProof/>
              </w:rPr>
              <w:t>11. Print all the armstrong numbers between 1 to 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7B16" w14:textId="6B3500D7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4" w:history="1">
            <w:r w:rsidRPr="001B6AC4">
              <w:rPr>
                <w:rStyle w:val="Hyperlink"/>
                <w:noProof/>
              </w:rPr>
              <w:t>12. ATM Machine Transacti</w:t>
            </w:r>
            <w:r w:rsidRPr="001B6AC4">
              <w:rPr>
                <w:rStyle w:val="Hyperlink"/>
                <w:noProof/>
              </w:rPr>
              <w:t>o</w:t>
            </w:r>
            <w:r w:rsidRPr="001B6AC4">
              <w:rPr>
                <w:rStyle w:val="Hyperlink"/>
                <w:noProof/>
              </w:rPr>
              <w:t>ns Program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FB0B" w14:textId="22743EAC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5" w:history="1">
            <w:r w:rsidRPr="001B6AC4">
              <w:rPr>
                <w:rStyle w:val="Hyperlink"/>
                <w:noProof/>
              </w:rPr>
              <w:t>13. Read in an array of characters. (Your're allowed to use .ToCharArray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BF2C" w14:textId="3DFF4901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6" w:history="1">
            <w:r w:rsidRPr="001B6AC4">
              <w:rPr>
                <w:rStyle w:val="Hyperlink"/>
                <w:noProof/>
              </w:rPr>
              <w:t>Count for each character in the array the frequency of it's occu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BD38" w14:textId="6079A9B4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7" w:history="1">
            <w:r w:rsidRPr="001B6AC4">
              <w:rPr>
                <w:rStyle w:val="Hyperlink"/>
                <w:noProof/>
              </w:rPr>
              <w:t>14. Read in two strings (separated by a space) and find the longest common ending between two given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FD0F" w14:textId="7A3610C6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8" w:history="1">
            <w:r w:rsidRPr="001B6AC4">
              <w:rPr>
                <w:rStyle w:val="Hyperlink"/>
                <w:noProof/>
              </w:rPr>
              <w:t>15 Read in an array of integers split by space. Check whether or not each number is even or o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21FC" w14:textId="4C8E2E43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49" w:history="1">
            <w:r w:rsidRPr="001B6AC4">
              <w:rPr>
                <w:rStyle w:val="Hyperlink"/>
                <w:noProof/>
              </w:rPr>
              <w:t>Output these results into an array in which Even or Odd take the place of the number it corresponds 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8C01" w14:textId="7EEC9B90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50" w:history="1">
            <w:r w:rsidRPr="001B6AC4">
              <w:rPr>
                <w:rStyle w:val="Hyperlink"/>
                <w:noProof/>
              </w:rPr>
              <w:t>16. Read in a sorted array and a value. Insert the value in the right place and print out the new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B278" w14:textId="2F86D873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51" w:history="1">
            <w:r w:rsidRPr="001B6AC4">
              <w:rPr>
                <w:rStyle w:val="Hyperlink"/>
                <w:noProof/>
              </w:rPr>
              <w:t>17. Read in an array of integers and find the missing number in that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7098" w14:textId="5C5AE547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52" w:history="1">
            <w:r w:rsidRPr="001B6AC4">
              <w:rPr>
                <w:rStyle w:val="Hyperlink"/>
                <w:noProof/>
              </w:rPr>
              <w:t>18. Read a string and transform it to an array. Take each word from that array and reverse the words. Print out the new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709A" w14:textId="737BEC11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53" w:history="1">
            <w:r w:rsidRPr="001B6AC4">
              <w:rPr>
                <w:rStyle w:val="Hyperlink"/>
                <w:noProof/>
              </w:rPr>
              <w:t>19. Read in an array of integers and rotate it a specified number (never greater than array length!) of places to the le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A7AC" w14:textId="62BAEAC2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54" w:history="1">
            <w:r w:rsidRPr="001B6AC4">
              <w:rPr>
                <w:rStyle w:val="Hyperlink"/>
                <w:noProof/>
              </w:rPr>
              <w:t>20. Read in an array of numbers (separated by a space), and find the second largest e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68A0" w14:textId="1DD3C31A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55" w:history="1">
            <w:r w:rsidRPr="001B6AC4">
              <w:rPr>
                <w:rStyle w:val="Hyperlink"/>
                <w:noProof/>
              </w:rPr>
              <w:t>21. Read in an intiger, indicating a square array. Next, read in every element of this 2D-array string by string, split with a sp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6E69" w14:textId="7F825E4E" w:rsidR="0013147E" w:rsidRDefault="001314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64615756" w:history="1">
            <w:r w:rsidRPr="001B6AC4">
              <w:rPr>
                <w:rStyle w:val="Hyperlink"/>
                <w:noProof/>
              </w:rPr>
              <w:t>Lastly, swap around the rows and columns and print out your new arra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B190" w14:textId="03340EB6" w:rsidR="00032B7F" w:rsidRDefault="00032B7F">
          <w:r>
            <w:rPr>
              <w:b/>
              <w:bCs/>
              <w:noProof/>
            </w:rPr>
            <w:fldChar w:fldCharType="end"/>
          </w:r>
        </w:p>
      </w:sdtContent>
    </w:sdt>
    <w:p w14:paraId="2D187E65" w14:textId="68F19D09" w:rsidR="00032B7F" w:rsidRDefault="00032B7F" w:rsidP="00032B7F"/>
    <w:p w14:paraId="18224660" w14:textId="77777777" w:rsidR="00032B7F" w:rsidRDefault="00032B7F" w:rsidP="00032B7F"/>
    <w:p w14:paraId="4712082C" w14:textId="2E83A4F8" w:rsidR="00173656" w:rsidRDefault="008C4DC5" w:rsidP="008C4DC5">
      <w:pPr>
        <w:pStyle w:val="Heading1"/>
      </w:pPr>
      <w:bookmarkStart w:id="0" w:name="_Toc164615730"/>
      <w:r>
        <w:t xml:space="preserve">Assignments Discussion </w:t>
      </w:r>
      <w:r w:rsidR="00596BE8">
        <w:t>with extra program</w:t>
      </w:r>
      <w:bookmarkEnd w:id="0"/>
    </w:p>
    <w:p w14:paraId="2B477A62" w14:textId="1E0E3A01" w:rsidR="008C4DC5" w:rsidRDefault="008C4DC5" w:rsidP="008C4DC5">
      <w:pPr>
        <w:pStyle w:val="Heading2"/>
        <w:numPr>
          <w:ilvl w:val="0"/>
          <w:numId w:val="2"/>
        </w:numPr>
        <w:ind w:left="0" w:firstLine="0"/>
      </w:pPr>
      <w:bookmarkStart w:id="1" w:name="_Toc164615731"/>
      <w:r w:rsidRPr="008C4DC5">
        <w:t>Read in a non-negative integer (print out 'crazy input' if the input is not given correctly) and check if it is a Curzon Number. A Curzon number is a number N where 2^N + 1 is divisible by 2*N + 1.</w:t>
      </w:r>
      <w:bookmarkEnd w:id="1"/>
    </w:p>
    <w:p w14:paraId="22D40072" w14:textId="3A21E537" w:rsidR="008C4DC5" w:rsidRDefault="008C4DC5" w:rsidP="008C4DC5"/>
    <w:p w14:paraId="32CF502C" w14:textId="77777777" w:rsidR="008C4DC5" w:rsidRDefault="008C4DC5" w:rsidP="008C4DC5">
      <w:r>
        <w:t>using System;</w:t>
      </w:r>
    </w:p>
    <w:p w14:paraId="56437BC1" w14:textId="77777777" w:rsidR="008C4DC5" w:rsidRDefault="008C4DC5" w:rsidP="008C4DC5"/>
    <w:p w14:paraId="75EF77CC" w14:textId="77777777" w:rsidR="008C4DC5" w:rsidRDefault="008C4DC5" w:rsidP="008C4DC5">
      <w:r>
        <w:t>class Program</w:t>
      </w:r>
    </w:p>
    <w:p w14:paraId="7ED3C165" w14:textId="77777777" w:rsidR="008C4DC5" w:rsidRDefault="008C4DC5" w:rsidP="008C4DC5">
      <w:r>
        <w:t>{</w:t>
      </w:r>
    </w:p>
    <w:p w14:paraId="1CAF3C4D" w14:textId="77777777" w:rsidR="008C4DC5" w:rsidRDefault="008C4DC5" w:rsidP="008C4DC5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09A90C26" w14:textId="77777777" w:rsidR="008C4DC5" w:rsidRDefault="008C4DC5" w:rsidP="008C4DC5">
      <w:r>
        <w:t xml:space="preserve">    {</w:t>
      </w:r>
    </w:p>
    <w:p w14:paraId="3543CDCB" w14:textId="77777777" w:rsidR="008C4DC5" w:rsidRDefault="008C4DC5" w:rsidP="008C4DC5">
      <w:r>
        <w:t xml:space="preserve">        </w:t>
      </w:r>
      <w:proofErr w:type="spellStart"/>
      <w:r>
        <w:t>Console.WriteLine</w:t>
      </w:r>
      <w:proofErr w:type="spellEnd"/>
      <w:r>
        <w:t>("Enter a non-negative integer:");</w:t>
      </w:r>
    </w:p>
    <w:p w14:paraId="053AC33C" w14:textId="77777777" w:rsidR="008C4DC5" w:rsidRDefault="008C4DC5" w:rsidP="008C4DC5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3A608A26" w14:textId="77777777" w:rsidR="008C4DC5" w:rsidRDefault="008C4DC5" w:rsidP="008C4DC5">
      <w:r>
        <w:t xml:space="preserve">        </w:t>
      </w:r>
    </w:p>
    <w:p w14:paraId="24A093DF" w14:textId="77777777" w:rsidR="008C4DC5" w:rsidRDefault="008C4DC5" w:rsidP="008C4DC5">
      <w:r>
        <w:t xml:space="preserve">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input, out int n) || n &lt; 0)</w:t>
      </w:r>
    </w:p>
    <w:p w14:paraId="3F55911A" w14:textId="77777777" w:rsidR="008C4DC5" w:rsidRDefault="008C4DC5" w:rsidP="008C4DC5">
      <w:r>
        <w:t xml:space="preserve">        {</w:t>
      </w:r>
    </w:p>
    <w:p w14:paraId="50AC6A09" w14:textId="77777777" w:rsidR="008C4DC5" w:rsidRDefault="008C4DC5" w:rsidP="008C4DC5">
      <w:r>
        <w:lastRenderedPageBreak/>
        <w:t xml:space="preserve">            </w:t>
      </w:r>
      <w:proofErr w:type="spellStart"/>
      <w:r>
        <w:t>Console.WriteLine</w:t>
      </w:r>
      <w:proofErr w:type="spellEnd"/>
      <w:r>
        <w:t>("Crazy input!");</w:t>
      </w:r>
    </w:p>
    <w:p w14:paraId="016CC213" w14:textId="77777777" w:rsidR="008C4DC5" w:rsidRDefault="008C4DC5" w:rsidP="008C4DC5">
      <w:r>
        <w:t xml:space="preserve">        }</w:t>
      </w:r>
    </w:p>
    <w:p w14:paraId="445E0E78" w14:textId="77777777" w:rsidR="008C4DC5" w:rsidRDefault="008C4DC5" w:rsidP="008C4DC5">
      <w:r>
        <w:t xml:space="preserve">        else</w:t>
      </w:r>
    </w:p>
    <w:p w14:paraId="675DFAF1" w14:textId="77777777" w:rsidR="008C4DC5" w:rsidRDefault="008C4DC5" w:rsidP="008C4DC5">
      <w:r>
        <w:t xml:space="preserve">        {</w:t>
      </w:r>
    </w:p>
    <w:p w14:paraId="1B70E3B1" w14:textId="77777777" w:rsidR="008C4DC5" w:rsidRDefault="008C4DC5" w:rsidP="008C4DC5">
      <w:r>
        <w:t xml:space="preserve">            long numerator = (long)</w:t>
      </w:r>
      <w:proofErr w:type="spellStart"/>
      <w:r>
        <w:t>Math.Pow</w:t>
      </w:r>
      <w:proofErr w:type="spellEnd"/>
      <w:r>
        <w:t>(2, n) + 1;</w:t>
      </w:r>
    </w:p>
    <w:p w14:paraId="54DBC59B" w14:textId="77777777" w:rsidR="008C4DC5" w:rsidRDefault="008C4DC5" w:rsidP="008C4DC5">
      <w:r>
        <w:t xml:space="preserve">            long denominator = 2 * n + 1;</w:t>
      </w:r>
    </w:p>
    <w:p w14:paraId="0E38B004" w14:textId="77777777" w:rsidR="008C4DC5" w:rsidRDefault="008C4DC5" w:rsidP="008C4DC5"/>
    <w:p w14:paraId="2FC541BA" w14:textId="77777777" w:rsidR="008C4DC5" w:rsidRDefault="008C4DC5" w:rsidP="008C4DC5">
      <w:r>
        <w:t xml:space="preserve">            bool </w:t>
      </w:r>
      <w:proofErr w:type="spellStart"/>
      <w:r>
        <w:t>isCurzon</w:t>
      </w:r>
      <w:proofErr w:type="spellEnd"/>
      <w:r>
        <w:t xml:space="preserve"> = numerator % denominator == 0;</w:t>
      </w:r>
    </w:p>
    <w:p w14:paraId="3D773FDB" w14:textId="77777777" w:rsidR="008C4DC5" w:rsidRDefault="008C4DC5" w:rsidP="008C4DC5">
      <w:r>
        <w:t xml:space="preserve">            </w:t>
      </w:r>
      <w:proofErr w:type="spellStart"/>
      <w:r>
        <w:t>Console.WriteLine</w:t>
      </w:r>
      <w:proofErr w:type="spellEnd"/>
      <w:r>
        <w:t>($"Is Curzon Number: {</w:t>
      </w:r>
      <w:proofErr w:type="spellStart"/>
      <w:r>
        <w:t>isCurzon</w:t>
      </w:r>
      <w:proofErr w:type="spellEnd"/>
      <w:r>
        <w:t>}");</w:t>
      </w:r>
    </w:p>
    <w:p w14:paraId="22D992BF" w14:textId="77777777" w:rsidR="008C4DC5" w:rsidRDefault="008C4DC5" w:rsidP="008C4DC5">
      <w:r>
        <w:t xml:space="preserve">        }</w:t>
      </w:r>
    </w:p>
    <w:p w14:paraId="0FDF693B" w14:textId="77777777" w:rsidR="008C4DC5" w:rsidRDefault="008C4DC5" w:rsidP="008C4DC5">
      <w:r>
        <w:t xml:space="preserve">    }</w:t>
      </w:r>
    </w:p>
    <w:p w14:paraId="4163339D" w14:textId="6108DF5A" w:rsidR="008C4DC5" w:rsidRDefault="008C4DC5" w:rsidP="008C4DC5">
      <w:r>
        <w:t>}</w:t>
      </w:r>
    </w:p>
    <w:p w14:paraId="05FAEF54" w14:textId="08377D09" w:rsidR="008C4DC5" w:rsidRPr="008C4DC5" w:rsidRDefault="008C4DC5" w:rsidP="008C4DC5">
      <w:proofErr w:type="gramStart"/>
      <w:r w:rsidRPr="008C4DC5">
        <w:rPr>
          <w:b/>
          <w:bCs/>
          <w:sz w:val="28"/>
          <w:szCs w:val="28"/>
        </w:rPr>
        <w:t xml:space="preserve">About </w:t>
      </w:r>
      <w:r>
        <w:t>:</w:t>
      </w:r>
      <w:proofErr w:type="gramEnd"/>
      <w:r>
        <w:t xml:space="preserve"> </w:t>
      </w:r>
      <w:proofErr w:type="spellStart"/>
      <w:r w:rsidRPr="008C4DC5">
        <w:rPr>
          <w:b/>
          <w:bCs/>
        </w:rPr>
        <w:t>int.TryParse</w:t>
      </w:r>
      <w:proofErr w:type="spellEnd"/>
      <w:r w:rsidRPr="008C4DC5">
        <w:rPr>
          <w:b/>
          <w:bCs/>
        </w:rPr>
        <w:t>(input, out int n)</w:t>
      </w:r>
      <w:r w:rsidRPr="008C4DC5">
        <w:t xml:space="preserve"> </w:t>
      </w:r>
      <w:r>
        <w:br/>
      </w:r>
      <w:r>
        <w:br/>
      </w:r>
      <w:r w:rsidRPr="008C4DC5">
        <w:t xml:space="preserve">The </w:t>
      </w:r>
      <w:proofErr w:type="spellStart"/>
      <w:r w:rsidRPr="008C4DC5">
        <w:rPr>
          <w:b/>
          <w:bCs/>
        </w:rPr>
        <w:t>int.TryParse</w:t>
      </w:r>
      <w:proofErr w:type="spellEnd"/>
      <w:r w:rsidRPr="008C4DC5">
        <w:t xml:space="preserve"> method in C# is used to convert a string representation of a number to its integer equivalent. It's a safer alternative to </w:t>
      </w:r>
      <w:proofErr w:type="spellStart"/>
      <w:proofErr w:type="gramStart"/>
      <w:r w:rsidRPr="008C4DC5">
        <w:rPr>
          <w:b/>
          <w:bCs/>
        </w:rPr>
        <w:t>int.Parse</w:t>
      </w:r>
      <w:proofErr w:type="spellEnd"/>
      <w:proofErr w:type="gramEnd"/>
      <w:r w:rsidRPr="008C4DC5">
        <w:t xml:space="preserve"> because it doesn't throw an exception if the conversion fails.</w:t>
      </w:r>
    </w:p>
    <w:p w14:paraId="06BC24B6" w14:textId="77777777" w:rsidR="008C4DC5" w:rsidRPr="008C4DC5" w:rsidRDefault="008C4DC5" w:rsidP="008C4DC5">
      <w:r w:rsidRPr="008C4DC5">
        <w:t>Here's how it works:</w:t>
      </w:r>
    </w:p>
    <w:p w14:paraId="7AD9209F" w14:textId="77777777" w:rsidR="008C4DC5" w:rsidRPr="008C4DC5" w:rsidRDefault="008C4DC5" w:rsidP="008C4DC5">
      <w:pPr>
        <w:numPr>
          <w:ilvl w:val="0"/>
          <w:numId w:val="3"/>
        </w:numPr>
      </w:pPr>
      <w:proofErr w:type="spellStart"/>
      <w:proofErr w:type="gramStart"/>
      <w:r w:rsidRPr="008C4DC5">
        <w:rPr>
          <w:b/>
          <w:bCs/>
        </w:rPr>
        <w:t>int.TryParse</w:t>
      </w:r>
      <w:proofErr w:type="spellEnd"/>
      <w:proofErr w:type="gramEnd"/>
      <w:r w:rsidRPr="008C4DC5">
        <w:rPr>
          <w:b/>
          <w:bCs/>
        </w:rPr>
        <w:t>(input, out int n)</w:t>
      </w:r>
      <w:r w:rsidRPr="008C4DC5">
        <w:t xml:space="preserve"> takes two parameters:</w:t>
      </w:r>
    </w:p>
    <w:p w14:paraId="76C5710A" w14:textId="77777777" w:rsidR="008C4DC5" w:rsidRPr="008C4DC5" w:rsidRDefault="008C4DC5" w:rsidP="008C4DC5">
      <w:pPr>
        <w:numPr>
          <w:ilvl w:val="1"/>
          <w:numId w:val="3"/>
        </w:numPr>
      </w:pPr>
      <w:r w:rsidRPr="008C4DC5">
        <w:rPr>
          <w:b/>
          <w:bCs/>
        </w:rPr>
        <w:t>input</w:t>
      </w:r>
      <w:r w:rsidRPr="008C4DC5">
        <w:t>: The string that you want to convert to an integer.</w:t>
      </w:r>
    </w:p>
    <w:p w14:paraId="0F8E8173" w14:textId="77777777" w:rsidR="008C4DC5" w:rsidRPr="008C4DC5" w:rsidRDefault="008C4DC5" w:rsidP="008C4DC5">
      <w:pPr>
        <w:numPr>
          <w:ilvl w:val="1"/>
          <w:numId w:val="3"/>
        </w:numPr>
      </w:pPr>
      <w:r w:rsidRPr="008C4DC5">
        <w:rPr>
          <w:b/>
          <w:bCs/>
        </w:rPr>
        <w:t>out int n</w:t>
      </w:r>
      <w:r w:rsidRPr="008C4DC5">
        <w:t>: The variable where the converted integer will be stored if the conversion is successful.</w:t>
      </w:r>
    </w:p>
    <w:p w14:paraId="6908D325" w14:textId="77777777" w:rsidR="008C4DC5" w:rsidRPr="008C4DC5" w:rsidRDefault="008C4DC5" w:rsidP="008C4DC5">
      <w:pPr>
        <w:numPr>
          <w:ilvl w:val="0"/>
          <w:numId w:val="3"/>
        </w:numPr>
      </w:pPr>
      <w:proofErr w:type="spellStart"/>
      <w:proofErr w:type="gramStart"/>
      <w:r w:rsidRPr="008C4DC5">
        <w:rPr>
          <w:b/>
          <w:bCs/>
        </w:rPr>
        <w:t>int.TryParse</w:t>
      </w:r>
      <w:proofErr w:type="spellEnd"/>
      <w:proofErr w:type="gramEnd"/>
      <w:r w:rsidRPr="008C4DC5">
        <w:t xml:space="preserve"> returns a </w:t>
      </w:r>
      <w:proofErr w:type="spellStart"/>
      <w:r w:rsidRPr="008C4DC5">
        <w:t>boolean</w:t>
      </w:r>
      <w:proofErr w:type="spellEnd"/>
      <w:r w:rsidRPr="008C4DC5">
        <w:t xml:space="preserve"> value:</w:t>
      </w:r>
    </w:p>
    <w:p w14:paraId="12991F64" w14:textId="77777777" w:rsidR="008C4DC5" w:rsidRPr="008C4DC5" w:rsidRDefault="008C4DC5" w:rsidP="008C4DC5">
      <w:pPr>
        <w:numPr>
          <w:ilvl w:val="1"/>
          <w:numId w:val="3"/>
        </w:numPr>
      </w:pPr>
      <w:r w:rsidRPr="008C4DC5">
        <w:t xml:space="preserve">If the conversion is successful, it returns </w:t>
      </w:r>
      <w:r w:rsidRPr="008C4DC5">
        <w:rPr>
          <w:b/>
          <w:bCs/>
        </w:rPr>
        <w:t>true</w:t>
      </w:r>
      <w:r w:rsidRPr="008C4DC5">
        <w:t xml:space="preserve">, and the converted integer is stored in the variable </w:t>
      </w:r>
      <w:r w:rsidRPr="008C4DC5">
        <w:rPr>
          <w:b/>
          <w:bCs/>
        </w:rPr>
        <w:t>n</w:t>
      </w:r>
      <w:r w:rsidRPr="008C4DC5">
        <w:t>.</w:t>
      </w:r>
    </w:p>
    <w:p w14:paraId="1755F6DA" w14:textId="1D03BD07" w:rsidR="008C4DC5" w:rsidRDefault="008C4DC5" w:rsidP="008C4DC5">
      <w:pPr>
        <w:numPr>
          <w:ilvl w:val="1"/>
          <w:numId w:val="3"/>
        </w:numPr>
      </w:pPr>
      <w:r w:rsidRPr="008C4DC5">
        <w:t xml:space="preserve">If the conversion fails (for example, if </w:t>
      </w:r>
      <w:r w:rsidRPr="008C4DC5">
        <w:rPr>
          <w:b/>
          <w:bCs/>
        </w:rPr>
        <w:t>input</w:t>
      </w:r>
      <w:r w:rsidRPr="008C4DC5">
        <w:t xml:space="preserve"> is not a valid integer), it returns </w:t>
      </w:r>
      <w:r w:rsidRPr="008C4DC5">
        <w:rPr>
          <w:b/>
          <w:bCs/>
        </w:rPr>
        <w:t>false</w:t>
      </w:r>
      <w:r w:rsidRPr="008C4DC5">
        <w:t xml:space="preserve">, and </w:t>
      </w:r>
      <w:r w:rsidRPr="008C4DC5">
        <w:rPr>
          <w:b/>
          <w:bCs/>
        </w:rPr>
        <w:t>n</w:t>
      </w:r>
      <w:r w:rsidRPr="008C4DC5">
        <w:t xml:space="preserve"> will be set to </w:t>
      </w:r>
      <w:r w:rsidRPr="008C4DC5">
        <w:rPr>
          <w:b/>
          <w:bCs/>
        </w:rPr>
        <w:t>0</w:t>
      </w:r>
      <w:r w:rsidRPr="008C4DC5">
        <w:t>.</w:t>
      </w:r>
    </w:p>
    <w:p w14:paraId="33777C47" w14:textId="09E77541" w:rsidR="008C4DC5" w:rsidRDefault="008C4DC5" w:rsidP="008C4DC5">
      <w:pPr>
        <w:ind w:left="1440"/>
      </w:pPr>
    </w:p>
    <w:p w14:paraId="72AA449C" w14:textId="09170598" w:rsidR="008C4DC5" w:rsidRDefault="008C4DC5" w:rsidP="008C4DC5">
      <w:pPr>
        <w:ind w:left="1440"/>
      </w:pPr>
    </w:p>
    <w:p w14:paraId="533E4181" w14:textId="1663CEED" w:rsidR="008C4DC5" w:rsidRDefault="008C4DC5" w:rsidP="008C4DC5">
      <w:pPr>
        <w:ind w:left="1440"/>
      </w:pPr>
    </w:p>
    <w:p w14:paraId="0E062481" w14:textId="0E1514E6" w:rsidR="008C4DC5" w:rsidRDefault="008C4DC5" w:rsidP="008C4DC5">
      <w:pPr>
        <w:pStyle w:val="Heading2"/>
        <w:numPr>
          <w:ilvl w:val="0"/>
          <w:numId w:val="2"/>
        </w:numPr>
        <w:ind w:left="0" w:firstLine="0"/>
      </w:pPr>
      <w:bookmarkStart w:id="2" w:name="_Toc164615732"/>
      <w:r w:rsidRPr="008C4DC5">
        <w:lastRenderedPageBreak/>
        <w:t>Find all roots of a quadratic equation. The standard form of a quadratic equation is: ax² + bx + c = 0</w:t>
      </w:r>
      <w:bookmarkEnd w:id="2"/>
    </w:p>
    <w:p w14:paraId="5DD18253" w14:textId="3822ADEF" w:rsidR="008C4DC5" w:rsidRDefault="008C4DC5" w:rsidP="008C4DC5">
      <w:pPr>
        <w:pStyle w:val="ListParagraph"/>
        <w:ind w:left="0"/>
      </w:pPr>
    </w:p>
    <w:p w14:paraId="484990E4" w14:textId="77777777" w:rsidR="008C4DC5" w:rsidRDefault="008C4DC5" w:rsidP="008C4DC5">
      <w:pPr>
        <w:pStyle w:val="ListParagraph"/>
      </w:pPr>
      <w:r>
        <w:t>using System;</w:t>
      </w:r>
    </w:p>
    <w:p w14:paraId="49485976" w14:textId="77777777" w:rsidR="008C4DC5" w:rsidRDefault="008C4DC5" w:rsidP="008C4DC5">
      <w:pPr>
        <w:pStyle w:val="ListParagraph"/>
      </w:pPr>
    </w:p>
    <w:p w14:paraId="779CED83" w14:textId="77777777" w:rsidR="008C4DC5" w:rsidRDefault="008C4DC5" w:rsidP="008C4DC5">
      <w:pPr>
        <w:pStyle w:val="ListParagraph"/>
      </w:pPr>
      <w:r>
        <w:t>class Program</w:t>
      </w:r>
    </w:p>
    <w:p w14:paraId="5A50BF23" w14:textId="77777777" w:rsidR="008C4DC5" w:rsidRDefault="008C4DC5" w:rsidP="008C4DC5">
      <w:pPr>
        <w:pStyle w:val="ListParagraph"/>
      </w:pPr>
      <w:r>
        <w:t>{</w:t>
      </w:r>
    </w:p>
    <w:p w14:paraId="66C187FD" w14:textId="77777777" w:rsidR="008C4DC5" w:rsidRDefault="008C4DC5" w:rsidP="008C4DC5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98AF2CB" w14:textId="77777777" w:rsidR="008C4DC5" w:rsidRDefault="008C4DC5" w:rsidP="008C4DC5">
      <w:pPr>
        <w:pStyle w:val="ListParagraph"/>
      </w:pPr>
      <w:r>
        <w:t xml:space="preserve">    {</w:t>
      </w:r>
    </w:p>
    <w:p w14:paraId="52910F37" w14:textId="77777777" w:rsidR="008C4DC5" w:rsidRDefault="008C4DC5" w:rsidP="008C4DC5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Enter the coefficients of the quadratic equation (a, b, c):");</w:t>
      </w:r>
    </w:p>
    <w:p w14:paraId="22019709" w14:textId="77777777" w:rsidR="008C4DC5" w:rsidRDefault="008C4DC5" w:rsidP="008C4DC5">
      <w:pPr>
        <w:pStyle w:val="ListParagraph"/>
      </w:pPr>
      <w:r>
        <w:t xml:space="preserve">        </w:t>
      </w:r>
      <w:proofErr w:type="gramStart"/>
      <w:r>
        <w:t>string[</w:t>
      </w:r>
      <w:proofErr w:type="gramEnd"/>
      <w:r>
        <w:t xml:space="preserve">] coefficients = </w:t>
      </w:r>
      <w:proofErr w:type="spellStart"/>
      <w:r>
        <w:t>Console.ReadLine</w:t>
      </w:r>
      <w:proofErr w:type="spellEnd"/>
      <w:r>
        <w:t>().Split(' ');</w:t>
      </w:r>
    </w:p>
    <w:p w14:paraId="320BF6E2" w14:textId="77777777" w:rsidR="008C4DC5" w:rsidRDefault="008C4DC5" w:rsidP="008C4DC5">
      <w:pPr>
        <w:pStyle w:val="ListParagraph"/>
      </w:pPr>
    </w:p>
    <w:p w14:paraId="100B01F0" w14:textId="77777777" w:rsidR="008C4DC5" w:rsidRDefault="008C4DC5" w:rsidP="008C4DC5">
      <w:pPr>
        <w:pStyle w:val="ListParagraph"/>
      </w:pPr>
      <w:r>
        <w:t xml:space="preserve">        if (</w:t>
      </w:r>
      <w:proofErr w:type="spellStart"/>
      <w:proofErr w:type="gramStart"/>
      <w:r>
        <w:t>coefficients.Length</w:t>
      </w:r>
      <w:proofErr w:type="spellEnd"/>
      <w:proofErr w:type="gramEnd"/>
      <w:r>
        <w:t xml:space="preserve"> != 3)</w:t>
      </w:r>
    </w:p>
    <w:p w14:paraId="115612C1" w14:textId="77777777" w:rsidR="008C4DC5" w:rsidRDefault="008C4DC5" w:rsidP="008C4DC5">
      <w:pPr>
        <w:pStyle w:val="ListParagraph"/>
      </w:pPr>
      <w:r>
        <w:t xml:space="preserve">        {</w:t>
      </w:r>
    </w:p>
    <w:p w14:paraId="2E1A434A" w14:textId="77777777" w:rsidR="008C4DC5" w:rsidRDefault="008C4DC5" w:rsidP="008C4DC5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Invalid input. Please enter three coefficients.");</w:t>
      </w:r>
    </w:p>
    <w:p w14:paraId="40944B2B" w14:textId="77777777" w:rsidR="008C4DC5" w:rsidRDefault="008C4DC5" w:rsidP="008C4DC5">
      <w:pPr>
        <w:pStyle w:val="ListParagraph"/>
      </w:pPr>
      <w:r>
        <w:t xml:space="preserve">            return;</w:t>
      </w:r>
    </w:p>
    <w:p w14:paraId="14148FEF" w14:textId="77777777" w:rsidR="008C4DC5" w:rsidRDefault="008C4DC5" w:rsidP="008C4DC5">
      <w:pPr>
        <w:pStyle w:val="ListParagraph"/>
      </w:pPr>
      <w:r>
        <w:t xml:space="preserve">        }</w:t>
      </w:r>
    </w:p>
    <w:p w14:paraId="73E27918" w14:textId="77777777" w:rsidR="008C4DC5" w:rsidRDefault="008C4DC5" w:rsidP="008C4DC5">
      <w:pPr>
        <w:pStyle w:val="ListParagraph"/>
      </w:pPr>
    </w:p>
    <w:p w14:paraId="524C938A" w14:textId="77777777" w:rsidR="008C4DC5" w:rsidRDefault="008C4DC5" w:rsidP="008C4DC5">
      <w:pPr>
        <w:pStyle w:val="ListParagraph"/>
      </w:pPr>
      <w:r>
        <w:t xml:space="preserve">        if </w:t>
      </w:r>
      <w:proofErr w:type="gramStart"/>
      <w:r>
        <w:t>(!</w:t>
      </w:r>
      <w:proofErr w:type="spellStart"/>
      <w:r>
        <w:t>double</w:t>
      </w:r>
      <w:proofErr w:type="gramEnd"/>
      <w:r>
        <w:t>.TryParse</w:t>
      </w:r>
      <w:proofErr w:type="spellEnd"/>
      <w:r>
        <w:t>(coefficients[0], out double a) ||</w:t>
      </w:r>
    </w:p>
    <w:p w14:paraId="5EC4FEDB" w14:textId="77777777" w:rsidR="008C4DC5" w:rsidRDefault="008C4DC5" w:rsidP="008C4DC5">
      <w:pPr>
        <w:pStyle w:val="ListParagraph"/>
      </w:pPr>
      <w:r>
        <w:t xml:space="preserve">            </w:t>
      </w:r>
      <w:proofErr w:type="gramStart"/>
      <w:r>
        <w:t>!</w:t>
      </w:r>
      <w:proofErr w:type="spellStart"/>
      <w:r>
        <w:t>double</w:t>
      </w:r>
      <w:proofErr w:type="gramEnd"/>
      <w:r>
        <w:t>.TryParse</w:t>
      </w:r>
      <w:proofErr w:type="spellEnd"/>
      <w:r>
        <w:t>(coefficients[1], out double b) ||</w:t>
      </w:r>
    </w:p>
    <w:p w14:paraId="4671FCB6" w14:textId="77777777" w:rsidR="008C4DC5" w:rsidRDefault="008C4DC5" w:rsidP="008C4DC5">
      <w:pPr>
        <w:pStyle w:val="ListParagraph"/>
      </w:pPr>
      <w:r>
        <w:t xml:space="preserve">            </w:t>
      </w:r>
      <w:proofErr w:type="gramStart"/>
      <w:r>
        <w:t>!</w:t>
      </w:r>
      <w:proofErr w:type="spellStart"/>
      <w:r>
        <w:t>double</w:t>
      </w:r>
      <w:proofErr w:type="gramEnd"/>
      <w:r>
        <w:t>.TryParse</w:t>
      </w:r>
      <w:proofErr w:type="spellEnd"/>
      <w:r>
        <w:t>(coefficients[2], out double c))</w:t>
      </w:r>
    </w:p>
    <w:p w14:paraId="1DF8B433" w14:textId="77777777" w:rsidR="008C4DC5" w:rsidRDefault="008C4DC5" w:rsidP="008C4DC5">
      <w:pPr>
        <w:pStyle w:val="ListParagraph"/>
      </w:pPr>
      <w:r>
        <w:t xml:space="preserve">        {</w:t>
      </w:r>
    </w:p>
    <w:p w14:paraId="6925D973" w14:textId="77777777" w:rsidR="008C4DC5" w:rsidRDefault="008C4DC5" w:rsidP="008C4DC5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Invalid input. Coefficients must be numeric.");</w:t>
      </w:r>
    </w:p>
    <w:p w14:paraId="6C13F135" w14:textId="77777777" w:rsidR="008C4DC5" w:rsidRDefault="008C4DC5" w:rsidP="008C4DC5">
      <w:pPr>
        <w:pStyle w:val="ListParagraph"/>
      </w:pPr>
      <w:r>
        <w:t xml:space="preserve">            return;</w:t>
      </w:r>
    </w:p>
    <w:p w14:paraId="541975B0" w14:textId="77777777" w:rsidR="008C4DC5" w:rsidRDefault="008C4DC5" w:rsidP="008C4DC5">
      <w:pPr>
        <w:pStyle w:val="ListParagraph"/>
      </w:pPr>
      <w:r>
        <w:t xml:space="preserve">        }</w:t>
      </w:r>
    </w:p>
    <w:p w14:paraId="6FC4CF74" w14:textId="77777777" w:rsidR="008C4DC5" w:rsidRDefault="008C4DC5" w:rsidP="008C4DC5">
      <w:pPr>
        <w:pStyle w:val="ListParagraph"/>
      </w:pPr>
    </w:p>
    <w:p w14:paraId="6C579245" w14:textId="77777777" w:rsidR="008C4DC5" w:rsidRDefault="008C4DC5" w:rsidP="008C4DC5">
      <w:pPr>
        <w:pStyle w:val="ListParagraph"/>
      </w:pPr>
      <w:r>
        <w:t xml:space="preserve">        double discriminant = b * b - 4 * a * c;</w:t>
      </w:r>
    </w:p>
    <w:p w14:paraId="76934817" w14:textId="77777777" w:rsidR="008C4DC5" w:rsidRDefault="008C4DC5" w:rsidP="008C4DC5">
      <w:pPr>
        <w:pStyle w:val="ListParagraph"/>
      </w:pPr>
    </w:p>
    <w:p w14:paraId="0B419145" w14:textId="77777777" w:rsidR="008C4DC5" w:rsidRDefault="008C4DC5" w:rsidP="008C4DC5">
      <w:pPr>
        <w:pStyle w:val="ListParagraph"/>
      </w:pPr>
      <w:r>
        <w:t xml:space="preserve">        if (discriminant &lt; 0)</w:t>
      </w:r>
    </w:p>
    <w:p w14:paraId="6D6EC1BB" w14:textId="77777777" w:rsidR="008C4DC5" w:rsidRDefault="008C4DC5" w:rsidP="008C4DC5">
      <w:pPr>
        <w:pStyle w:val="ListParagraph"/>
      </w:pPr>
      <w:r>
        <w:t xml:space="preserve">        {</w:t>
      </w:r>
    </w:p>
    <w:p w14:paraId="4D0B0F94" w14:textId="77777777" w:rsidR="008C4DC5" w:rsidRDefault="008C4DC5" w:rsidP="008C4DC5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The equation has no real roots.");</w:t>
      </w:r>
    </w:p>
    <w:p w14:paraId="3C61894B" w14:textId="77777777" w:rsidR="008C4DC5" w:rsidRDefault="008C4DC5" w:rsidP="008C4DC5">
      <w:pPr>
        <w:pStyle w:val="ListParagraph"/>
      </w:pPr>
      <w:r>
        <w:t xml:space="preserve">            return;</w:t>
      </w:r>
    </w:p>
    <w:p w14:paraId="04DCC4A3" w14:textId="77777777" w:rsidR="008C4DC5" w:rsidRDefault="008C4DC5" w:rsidP="008C4DC5">
      <w:pPr>
        <w:pStyle w:val="ListParagraph"/>
      </w:pPr>
      <w:r>
        <w:t xml:space="preserve">        }</w:t>
      </w:r>
    </w:p>
    <w:p w14:paraId="24705225" w14:textId="77777777" w:rsidR="008C4DC5" w:rsidRDefault="008C4DC5" w:rsidP="008C4DC5">
      <w:pPr>
        <w:pStyle w:val="ListParagraph"/>
      </w:pPr>
    </w:p>
    <w:p w14:paraId="040C2060" w14:textId="77777777" w:rsidR="008C4DC5" w:rsidRDefault="008C4DC5" w:rsidP="008C4DC5">
      <w:pPr>
        <w:pStyle w:val="ListParagraph"/>
      </w:pPr>
      <w:r>
        <w:t xml:space="preserve">        double root1 = (-b + </w:t>
      </w:r>
      <w:proofErr w:type="spellStart"/>
      <w:r>
        <w:t>Math.Sqrt</w:t>
      </w:r>
      <w:proofErr w:type="spellEnd"/>
      <w:r>
        <w:t>(discriminant)) / (2 * a);</w:t>
      </w:r>
    </w:p>
    <w:p w14:paraId="6042A890" w14:textId="77777777" w:rsidR="008C4DC5" w:rsidRDefault="008C4DC5" w:rsidP="008C4DC5">
      <w:pPr>
        <w:pStyle w:val="ListParagraph"/>
      </w:pPr>
      <w:r>
        <w:t xml:space="preserve">        double root2 = (-b - </w:t>
      </w:r>
      <w:proofErr w:type="spellStart"/>
      <w:r>
        <w:t>Math.Sqrt</w:t>
      </w:r>
      <w:proofErr w:type="spellEnd"/>
      <w:r>
        <w:t>(discriminant)) / (2 * a);</w:t>
      </w:r>
    </w:p>
    <w:p w14:paraId="78498429" w14:textId="77777777" w:rsidR="008C4DC5" w:rsidRDefault="008C4DC5" w:rsidP="008C4DC5">
      <w:pPr>
        <w:pStyle w:val="ListParagraph"/>
      </w:pPr>
    </w:p>
    <w:p w14:paraId="37600FA8" w14:textId="77777777" w:rsidR="008C4DC5" w:rsidRDefault="008C4DC5" w:rsidP="008C4DC5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$"Root 1: {root1}");</w:t>
      </w:r>
    </w:p>
    <w:p w14:paraId="7B45761F" w14:textId="77777777" w:rsidR="008C4DC5" w:rsidRDefault="008C4DC5" w:rsidP="008C4DC5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$"Root 2: {root2}");</w:t>
      </w:r>
    </w:p>
    <w:p w14:paraId="3B69D37F" w14:textId="6E8F1F17" w:rsidR="00EC54E6" w:rsidRDefault="008C4DC5" w:rsidP="00EC54E6">
      <w:pPr>
        <w:pStyle w:val="ListParagraph"/>
      </w:pPr>
      <w:r>
        <w:t xml:space="preserve">    }</w:t>
      </w:r>
    </w:p>
    <w:p w14:paraId="25777428" w14:textId="65E38F6B" w:rsidR="008C4DC5" w:rsidRDefault="008C4DC5" w:rsidP="008C4DC5">
      <w:pPr>
        <w:pStyle w:val="ListParagraph"/>
        <w:ind w:left="0"/>
      </w:pPr>
      <w:r>
        <w:t>}</w:t>
      </w:r>
    </w:p>
    <w:p w14:paraId="6601E55E" w14:textId="00E40581" w:rsidR="00EC54E6" w:rsidRDefault="00EC54E6" w:rsidP="008C4DC5">
      <w:pPr>
        <w:pStyle w:val="ListParagraph"/>
        <w:ind w:left="0"/>
      </w:pPr>
      <w:proofErr w:type="gramStart"/>
      <w:r w:rsidRPr="00EC54E6">
        <w:t>.Split</w:t>
      </w:r>
      <w:proofErr w:type="gramEnd"/>
      <w:r w:rsidRPr="00EC54E6">
        <w:t>(' '): This method splits the input line into an array of strings based on the space character (' '). For example, if the user enters "2 3 4", this method will create an array ["2", "3", "4"].</w:t>
      </w:r>
    </w:p>
    <w:p w14:paraId="000B7650" w14:textId="30DF3FB0" w:rsidR="008C4DC5" w:rsidRDefault="008C4DC5" w:rsidP="008C4DC5">
      <w:pPr>
        <w:pStyle w:val="ListParagraph"/>
        <w:ind w:left="0"/>
      </w:pPr>
    </w:p>
    <w:p w14:paraId="236E974E" w14:textId="6DEFC020" w:rsidR="008C4DC5" w:rsidRDefault="00EC54E6" w:rsidP="00EC54E6">
      <w:pPr>
        <w:pStyle w:val="Heading2"/>
        <w:numPr>
          <w:ilvl w:val="0"/>
          <w:numId w:val="2"/>
        </w:numPr>
      </w:pPr>
      <w:bookmarkStart w:id="3" w:name="_Toc164615733"/>
      <w:r w:rsidRPr="00EC54E6">
        <w:t>Read in a character and check whether a character is a vowel, a consonant, a digit or a special character.</w:t>
      </w:r>
      <w:bookmarkEnd w:id="3"/>
    </w:p>
    <w:p w14:paraId="71F20D29" w14:textId="1A4BE52F" w:rsidR="00EC54E6" w:rsidRDefault="00EC54E6" w:rsidP="00EC54E6">
      <w:pPr>
        <w:pStyle w:val="ListParagraph"/>
      </w:pPr>
    </w:p>
    <w:p w14:paraId="6CA3EE46" w14:textId="77777777" w:rsidR="00EC54E6" w:rsidRPr="00EC54E6" w:rsidRDefault="00EC54E6" w:rsidP="00EC54E6">
      <w:pPr>
        <w:pStyle w:val="ListParagraph"/>
      </w:pPr>
    </w:p>
    <w:p w14:paraId="0FA8AB9F" w14:textId="77777777" w:rsidR="00EC54E6" w:rsidRDefault="00EC54E6" w:rsidP="00EC54E6">
      <w:r>
        <w:t>using System;</w:t>
      </w:r>
    </w:p>
    <w:p w14:paraId="54CCA470" w14:textId="77777777" w:rsidR="00EC54E6" w:rsidRDefault="00EC54E6" w:rsidP="00EC54E6"/>
    <w:p w14:paraId="49CD46EF" w14:textId="77777777" w:rsidR="00EC54E6" w:rsidRDefault="00EC54E6" w:rsidP="00EC54E6">
      <w:r>
        <w:t>class Program</w:t>
      </w:r>
    </w:p>
    <w:p w14:paraId="63272E64" w14:textId="77777777" w:rsidR="00EC54E6" w:rsidRDefault="00EC54E6" w:rsidP="00EC54E6">
      <w:r>
        <w:t>{</w:t>
      </w:r>
    </w:p>
    <w:p w14:paraId="712B9DEC" w14:textId="77777777" w:rsidR="00EC54E6" w:rsidRDefault="00EC54E6" w:rsidP="00EC54E6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15660A5" w14:textId="77777777" w:rsidR="00EC54E6" w:rsidRDefault="00EC54E6" w:rsidP="00EC54E6">
      <w:r>
        <w:t xml:space="preserve">    {</w:t>
      </w:r>
    </w:p>
    <w:p w14:paraId="59C661CC" w14:textId="77777777" w:rsidR="00EC54E6" w:rsidRDefault="00EC54E6" w:rsidP="00EC54E6">
      <w:r>
        <w:t xml:space="preserve">        </w:t>
      </w:r>
      <w:proofErr w:type="spellStart"/>
      <w:r>
        <w:t>Console.WriteLine</w:t>
      </w:r>
      <w:proofErr w:type="spellEnd"/>
      <w:r>
        <w:t>("Enter a character:");</w:t>
      </w:r>
    </w:p>
    <w:p w14:paraId="2AA2B05E" w14:textId="77777777" w:rsidR="00EC54E6" w:rsidRDefault="00EC54E6" w:rsidP="00EC54E6">
      <w:r>
        <w:t xml:space="preserve">        char input = </w:t>
      </w:r>
      <w:proofErr w:type="spellStart"/>
      <w:r>
        <w:t>Console.ReadKey</w:t>
      </w:r>
      <w:proofErr w:type="spellEnd"/>
      <w:r>
        <w:t>(</w:t>
      </w:r>
      <w:proofErr w:type="gramStart"/>
      <w:r>
        <w:t>).</w:t>
      </w:r>
      <w:proofErr w:type="spellStart"/>
      <w:r>
        <w:t>KeyChar</w:t>
      </w:r>
      <w:proofErr w:type="spellEnd"/>
      <w:proofErr w:type="gramEnd"/>
      <w:r>
        <w:t>;</w:t>
      </w:r>
    </w:p>
    <w:p w14:paraId="3E54D725" w14:textId="77777777" w:rsidR="00EC54E6" w:rsidRDefault="00EC54E6" w:rsidP="00EC54E6"/>
    <w:p w14:paraId="57CE8DD7" w14:textId="77777777" w:rsidR="00EC54E6" w:rsidRDefault="00EC54E6" w:rsidP="00EC54E6">
      <w:r>
        <w:t xml:space="preserve">        if ((input &gt;= 'a' &amp;&amp; input &lt;= 'z') || (input &gt;= 'A' &amp;&amp; input &lt;= 'Z'))</w:t>
      </w:r>
    </w:p>
    <w:p w14:paraId="2A24646C" w14:textId="77777777" w:rsidR="00EC54E6" w:rsidRDefault="00EC54E6" w:rsidP="00EC54E6">
      <w:r>
        <w:t xml:space="preserve">        {</w:t>
      </w:r>
    </w:p>
    <w:p w14:paraId="512D4B9D" w14:textId="77777777" w:rsidR="00EC54E6" w:rsidRDefault="00EC54E6" w:rsidP="00EC54E6">
      <w:r>
        <w:t xml:space="preserve">            if (input == 'a' || input == 'e' || input == '</w:t>
      </w:r>
      <w:proofErr w:type="spellStart"/>
      <w:r>
        <w:t>i</w:t>
      </w:r>
      <w:proofErr w:type="spellEnd"/>
      <w:r>
        <w:t>' || input == 'o' || input == 'u' ||</w:t>
      </w:r>
    </w:p>
    <w:p w14:paraId="51BAB1B5" w14:textId="77777777" w:rsidR="00EC54E6" w:rsidRDefault="00EC54E6" w:rsidP="00EC54E6">
      <w:r>
        <w:t xml:space="preserve">                input == 'A' || input == 'E' || input == 'I' || input == 'O' || input == 'U')</w:t>
      </w:r>
    </w:p>
    <w:p w14:paraId="02404745" w14:textId="77777777" w:rsidR="00EC54E6" w:rsidRDefault="00EC54E6" w:rsidP="00EC54E6">
      <w:r>
        <w:t xml:space="preserve">            {</w:t>
      </w:r>
    </w:p>
    <w:p w14:paraId="76FAE5B9" w14:textId="77777777" w:rsidR="00EC54E6" w:rsidRDefault="00EC54E6" w:rsidP="00EC54E6">
      <w:r>
        <w:t xml:space="preserve">                </w:t>
      </w:r>
      <w:proofErr w:type="spellStart"/>
      <w:r>
        <w:t>Console.WriteLine</w:t>
      </w:r>
      <w:proofErr w:type="spellEnd"/>
      <w:r>
        <w:t>("Vowel");</w:t>
      </w:r>
    </w:p>
    <w:p w14:paraId="124BEB3D" w14:textId="77777777" w:rsidR="00EC54E6" w:rsidRDefault="00EC54E6" w:rsidP="00EC54E6">
      <w:r>
        <w:t xml:space="preserve">            }</w:t>
      </w:r>
    </w:p>
    <w:p w14:paraId="058C457A" w14:textId="77777777" w:rsidR="00EC54E6" w:rsidRDefault="00EC54E6" w:rsidP="00EC54E6">
      <w:r>
        <w:t xml:space="preserve">            else</w:t>
      </w:r>
    </w:p>
    <w:p w14:paraId="71520347" w14:textId="77777777" w:rsidR="00EC54E6" w:rsidRDefault="00EC54E6" w:rsidP="00EC54E6">
      <w:r>
        <w:t xml:space="preserve">            {</w:t>
      </w:r>
    </w:p>
    <w:p w14:paraId="7254B034" w14:textId="77777777" w:rsidR="00EC54E6" w:rsidRDefault="00EC54E6" w:rsidP="00EC54E6">
      <w:r>
        <w:t xml:space="preserve">                </w:t>
      </w:r>
      <w:proofErr w:type="spellStart"/>
      <w:r>
        <w:t>Console.WriteLine</w:t>
      </w:r>
      <w:proofErr w:type="spellEnd"/>
      <w:r>
        <w:t>("Consonant");</w:t>
      </w:r>
    </w:p>
    <w:p w14:paraId="35F8AD02" w14:textId="77777777" w:rsidR="00EC54E6" w:rsidRDefault="00EC54E6" w:rsidP="00EC54E6">
      <w:r>
        <w:t xml:space="preserve">            }</w:t>
      </w:r>
    </w:p>
    <w:p w14:paraId="2011F1C8" w14:textId="77777777" w:rsidR="00EC54E6" w:rsidRDefault="00EC54E6" w:rsidP="00EC54E6">
      <w:r>
        <w:t xml:space="preserve">        }</w:t>
      </w:r>
    </w:p>
    <w:p w14:paraId="6B754724" w14:textId="77777777" w:rsidR="00EC54E6" w:rsidRDefault="00EC54E6" w:rsidP="00EC54E6">
      <w:r>
        <w:t xml:space="preserve">        else if (input &gt;= '0' &amp;&amp; input &lt;= '9')</w:t>
      </w:r>
    </w:p>
    <w:p w14:paraId="0D3726D8" w14:textId="77777777" w:rsidR="00EC54E6" w:rsidRDefault="00EC54E6" w:rsidP="00EC54E6">
      <w:r>
        <w:t xml:space="preserve">        {</w:t>
      </w:r>
    </w:p>
    <w:p w14:paraId="17D9DC33" w14:textId="77777777" w:rsidR="00EC54E6" w:rsidRDefault="00EC54E6" w:rsidP="00EC54E6">
      <w:r>
        <w:t xml:space="preserve">            </w:t>
      </w:r>
      <w:proofErr w:type="spellStart"/>
      <w:r>
        <w:t>Console.WriteLine</w:t>
      </w:r>
      <w:proofErr w:type="spellEnd"/>
      <w:r>
        <w:t>("Digit");</w:t>
      </w:r>
    </w:p>
    <w:p w14:paraId="1BE15F0E" w14:textId="77777777" w:rsidR="00EC54E6" w:rsidRDefault="00EC54E6" w:rsidP="00EC54E6">
      <w:r>
        <w:lastRenderedPageBreak/>
        <w:t xml:space="preserve">        }</w:t>
      </w:r>
    </w:p>
    <w:p w14:paraId="30085D5A" w14:textId="77777777" w:rsidR="00EC54E6" w:rsidRDefault="00EC54E6" w:rsidP="00EC54E6">
      <w:r>
        <w:t xml:space="preserve">        else</w:t>
      </w:r>
    </w:p>
    <w:p w14:paraId="4BF20130" w14:textId="77777777" w:rsidR="00EC54E6" w:rsidRDefault="00EC54E6" w:rsidP="00EC54E6">
      <w:r>
        <w:t xml:space="preserve">        {</w:t>
      </w:r>
    </w:p>
    <w:p w14:paraId="1E2470D2" w14:textId="77777777" w:rsidR="00EC54E6" w:rsidRDefault="00EC54E6" w:rsidP="00EC54E6">
      <w:r>
        <w:t xml:space="preserve">            </w:t>
      </w:r>
      <w:proofErr w:type="spellStart"/>
      <w:r>
        <w:t>Console.WriteLine</w:t>
      </w:r>
      <w:proofErr w:type="spellEnd"/>
      <w:r>
        <w:t>("Special Character");</w:t>
      </w:r>
    </w:p>
    <w:p w14:paraId="7708EEB8" w14:textId="77777777" w:rsidR="00EC54E6" w:rsidRDefault="00EC54E6" w:rsidP="00EC54E6">
      <w:r>
        <w:t xml:space="preserve">        }</w:t>
      </w:r>
    </w:p>
    <w:p w14:paraId="2CBAFF28" w14:textId="77777777" w:rsidR="00EC54E6" w:rsidRDefault="00EC54E6" w:rsidP="00EC54E6">
      <w:r>
        <w:t xml:space="preserve">    }</w:t>
      </w:r>
    </w:p>
    <w:p w14:paraId="7C765929" w14:textId="2A04C99A" w:rsidR="008C4DC5" w:rsidRDefault="00EC54E6" w:rsidP="00EC54E6">
      <w:r>
        <w:t>}</w:t>
      </w:r>
    </w:p>
    <w:p w14:paraId="14B6D7F7" w14:textId="4587C8FD" w:rsidR="00EC54E6" w:rsidRDefault="00EC54E6" w:rsidP="00EC54E6"/>
    <w:p w14:paraId="05367CD6" w14:textId="6FE66E28" w:rsidR="00EC54E6" w:rsidRDefault="00EC54E6" w:rsidP="00EC54E6">
      <w:pPr>
        <w:pStyle w:val="Heading2"/>
        <w:numPr>
          <w:ilvl w:val="0"/>
          <w:numId w:val="2"/>
        </w:numPr>
      </w:pPr>
      <w:bookmarkStart w:id="4" w:name="_Toc164615734"/>
      <w:r w:rsidRPr="00EC54E6">
        <w:t>Read in three sides of a triangle and print out whether the triangle is equilateral (all equal sides), isosceles (equal legs, so only 2 equal sides) or scalene (no equal sides). Sides can only be positive... otherwise, it's just 'crazy input'</w:t>
      </w:r>
      <w:bookmarkEnd w:id="4"/>
    </w:p>
    <w:p w14:paraId="4FC5BCBD" w14:textId="1FD987B6" w:rsidR="00EC54E6" w:rsidRDefault="00EC54E6" w:rsidP="00EC54E6">
      <w:pPr>
        <w:pStyle w:val="ListParagraph"/>
      </w:pPr>
    </w:p>
    <w:p w14:paraId="654CD564" w14:textId="77777777" w:rsidR="00EC54E6" w:rsidRDefault="00EC54E6" w:rsidP="00EC54E6">
      <w:pPr>
        <w:pStyle w:val="ListParagraph"/>
      </w:pPr>
      <w:r>
        <w:t>using System;</w:t>
      </w:r>
    </w:p>
    <w:p w14:paraId="4FA34AF3" w14:textId="77777777" w:rsidR="00EC54E6" w:rsidRDefault="00EC54E6" w:rsidP="00EC54E6">
      <w:pPr>
        <w:pStyle w:val="ListParagraph"/>
      </w:pPr>
    </w:p>
    <w:p w14:paraId="467F1C27" w14:textId="77777777" w:rsidR="00EC54E6" w:rsidRDefault="00EC54E6" w:rsidP="00EC54E6">
      <w:pPr>
        <w:pStyle w:val="ListParagraph"/>
      </w:pPr>
      <w:r>
        <w:t>class Program</w:t>
      </w:r>
    </w:p>
    <w:p w14:paraId="1567CFC6" w14:textId="77777777" w:rsidR="00EC54E6" w:rsidRDefault="00EC54E6" w:rsidP="00EC54E6">
      <w:pPr>
        <w:pStyle w:val="ListParagraph"/>
      </w:pPr>
      <w:r>
        <w:t>{</w:t>
      </w:r>
    </w:p>
    <w:p w14:paraId="4A9A9CF8" w14:textId="77777777" w:rsidR="00EC54E6" w:rsidRDefault="00EC54E6" w:rsidP="00EC54E6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884BF38" w14:textId="77777777" w:rsidR="00EC54E6" w:rsidRDefault="00EC54E6" w:rsidP="00EC54E6">
      <w:pPr>
        <w:pStyle w:val="ListParagraph"/>
      </w:pPr>
      <w:r>
        <w:t xml:space="preserve">    {</w:t>
      </w:r>
    </w:p>
    <w:p w14:paraId="07A89B1E" w14:textId="77777777" w:rsidR="00EC54E6" w:rsidRDefault="00EC54E6" w:rsidP="00EC54E6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Enter the three sides of the triangle (positive numbers only):");</w:t>
      </w:r>
    </w:p>
    <w:p w14:paraId="6A538438" w14:textId="77777777" w:rsidR="00EC54E6" w:rsidRDefault="00EC54E6" w:rsidP="00EC54E6">
      <w:pPr>
        <w:pStyle w:val="ListParagraph"/>
      </w:pPr>
      <w:r>
        <w:t xml:space="preserve">        double x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1044CA2" w14:textId="77777777" w:rsidR="00EC54E6" w:rsidRDefault="00EC54E6" w:rsidP="00EC54E6">
      <w:pPr>
        <w:pStyle w:val="ListParagraph"/>
      </w:pPr>
      <w:r>
        <w:t xml:space="preserve">        double y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3CFCB918" w14:textId="77777777" w:rsidR="00EC54E6" w:rsidRDefault="00EC54E6" w:rsidP="00EC54E6">
      <w:pPr>
        <w:pStyle w:val="ListParagraph"/>
      </w:pPr>
      <w:r>
        <w:t xml:space="preserve">        double z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655AA2E" w14:textId="77777777" w:rsidR="00EC54E6" w:rsidRDefault="00EC54E6" w:rsidP="00EC54E6">
      <w:pPr>
        <w:pStyle w:val="ListParagraph"/>
      </w:pPr>
    </w:p>
    <w:p w14:paraId="5F6E8618" w14:textId="77777777" w:rsidR="00EC54E6" w:rsidRDefault="00EC54E6" w:rsidP="00EC54E6">
      <w:pPr>
        <w:pStyle w:val="ListParagraph"/>
      </w:pPr>
      <w:r>
        <w:t xml:space="preserve">        if (x &lt;= 0 || y &lt;= 0 || z &lt;= 0)</w:t>
      </w:r>
    </w:p>
    <w:p w14:paraId="2E1B2953" w14:textId="77777777" w:rsidR="00EC54E6" w:rsidRDefault="00EC54E6" w:rsidP="00EC54E6">
      <w:pPr>
        <w:pStyle w:val="ListParagraph"/>
      </w:pPr>
      <w:r>
        <w:t xml:space="preserve">        {</w:t>
      </w:r>
    </w:p>
    <w:p w14:paraId="630D307D" w14:textId="77777777" w:rsidR="00EC54E6" w:rsidRDefault="00EC54E6" w:rsidP="00EC54E6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Crazy input! Please enter positive numbers only.");</w:t>
      </w:r>
    </w:p>
    <w:p w14:paraId="0C0A155D" w14:textId="77777777" w:rsidR="00EC54E6" w:rsidRDefault="00EC54E6" w:rsidP="00EC54E6">
      <w:pPr>
        <w:pStyle w:val="ListParagraph"/>
      </w:pPr>
      <w:r>
        <w:t xml:space="preserve">            return;</w:t>
      </w:r>
    </w:p>
    <w:p w14:paraId="79E23E1D" w14:textId="77777777" w:rsidR="00EC54E6" w:rsidRDefault="00EC54E6" w:rsidP="00EC54E6">
      <w:pPr>
        <w:pStyle w:val="ListParagraph"/>
      </w:pPr>
      <w:r>
        <w:t xml:space="preserve">        }</w:t>
      </w:r>
    </w:p>
    <w:p w14:paraId="7775DA9D" w14:textId="77777777" w:rsidR="00EC54E6" w:rsidRDefault="00EC54E6" w:rsidP="00EC54E6">
      <w:pPr>
        <w:pStyle w:val="ListParagraph"/>
      </w:pPr>
    </w:p>
    <w:p w14:paraId="7F50B171" w14:textId="77777777" w:rsidR="00EC54E6" w:rsidRDefault="00EC54E6" w:rsidP="00EC54E6">
      <w:pPr>
        <w:pStyle w:val="ListParagraph"/>
      </w:pPr>
      <w:r>
        <w:t xml:space="preserve">        if (x == y &amp;&amp; y == z)</w:t>
      </w:r>
    </w:p>
    <w:p w14:paraId="55B4385B" w14:textId="77777777" w:rsidR="00EC54E6" w:rsidRDefault="00EC54E6" w:rsidP="00EC54E6">
      <w:pPr>
        <w:pStyle w:val="ListParagraph"/>
      </w:pPr>
      <w:r>
        <w:t xml:space="preserve">        {</w:t>
      </w:r>
    </w:p>
    <w:p w14:paraId="7DE2E215" w14:textId="77777777" w:rsidR="00EC54E6" w:rsidRDefault="00EC54E6" w:rsidP="00EC54E6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Equilateral");</w:t>
      </w:r>
    </w:p>
    <w:p w14:paraId="04083678" w14:textId="77777777" w:rsidR="00EC54E6" w:rsidRDefault="00EC54E6" w:rsidP="00EC54E6">
      <w:pPr>
        <w:pStyle w:val="ListParagraph"/>
      </w:pPr>
      <w:r>
        <w:t xml:space="preserve">        }</w:t>
      </w:r>
    </w:p>
    <w:p w14:paraId="4A1E505E" w14:textId="77777777" w:rsidR="00EC54E6" w:rsidRDefault="00EC54E6" w:rsidP="00EC54E6">
      <w:pPr>
        <w:pStyle w:val="ListParagraph"/>
      </w:pPr>
      <w:r>
        <w:t xml:space="preserve">        else if (x == y || x == z || y == z)</w:t>
      </w:r>
    </w:p>
    <w:p w14:paraId="07FDF786" w14:textId="77777777" w:rsidR="00EC54E6" w:rsidRDefault="00EC54E6" w:rsidP="00EC54E6">
      <w:pPr>
        <w:pStyle w:val="ListParagraph"/>
      </w:pPr>
      <w:r>
        <w:t xml:space="preserve">        {</w:t>
      </w:r>
    </w:p>
    <w:p w14:paraId="350D8D32" w14:textId="77777777" w:rsidR="00EC54E6" w:rsidRDefault="00EC54E6" w:rsidP="00EC54E6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Isosceles");</w:t>
      </w:r>
    </w:p>
    <w:p w14:paraId="63EE95DF" w14:textId="77777777" w:rsidR="00EC54E6" w:rsidRDefault="00EC54E6" w:rsidP="00EC54E6">
      <w:pPr>
        <w:pStyle w:val="ListParagraph"/>
      </w:pPr>
      <w:r>
        <w:t xml:space="preserve">        }</w:t>
      </w:r>
    </w:p>
    <w:p w14:paraId="52F87CA1" w14:textId="77777777" w:rsidR="00EC54E6" w:rsidRDefault="00EC54E6" w:rsidP="00EC54E6">
      <w:pPr>
        <w:pStyle w:val="ListParagraph"/>
      </w:pPr>
      <w:r>
        <w:lastRenderedPageBreak/>
        <w:t xml:space="preserve">        else</w:t>
      </w:r>
    </w:p>
    <w:p w14:paraId="21D2068E" w14:textId="77777777" w:rsidR="00EC54E6" w:rsidRDefault="00EC54E6" w:rsidP="00EC54E6">
      <w:pPr>
        <w:pStyle w:val="ListParagraph"/>
      </w:pPr>
      <w:r>
        <w:t xml:space="preserve">        {</w:t>
      </w:r>
    </w:p>
    <w:p w14:paraId="115235CD" w14:textId="77777777" w:rsidR="00EC54E6" w:rsidRDefault="00EC54E6" w:rsidP="00EC54E6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Scalene");</w:t>
      </w:r>
    </w:p>
    <w:p w14:paraId="19E6C680" w14:textId="77777777" w:rsidR="00EC54E6" w:rsidRDefault="00EC54E6" w:rsidP="00EC54E6">
      <w:pPr>
        <w:pStyle w:val="ListParagraph"/>
      </w:pPr>
      <w:r>
        <w:t xml:space="preserve">        }</w:t>
      </w:r>
    </w:p>
    <w:p w14:paraId="4559EBD9" w14:textId="77777777" w:rsidR="00EC54E6" w:rsidRDefault="00EC54E6" w:rsidP="00EC54E6">
      <w:pPr>
        <w:pStyle w:val="ListParagraph"/>
      </w:pPr>
      <w:r>
        <w:t xml:space="preserve">    }</w:t>
      </w:r>
    </w:p>
    <w:p w14:paraId="77380FC1" w14:textId="63BC497D" w:rsidR="00EC54E6" w:rsidRDefault="00EC54E6" w:rsidP="00EC54E6">
      <w:pPr>
        <w:pStyle w:val="ListParagraph"/>
      </w:pPr>
      <w:r>
        <w:t>}</w:t>
      </w:r>
    </w:p>
    <w:p w14:paraId="495C26E9" w14:textId="6F4DA510" w:rsidR="00EC54E6" w:rsidRDefault="00EC54E6" w:rsidP="00EC54E6">
      <w:pPr>
        <w:pStyle w:val="ListParagraph"/>
      </w:pPr>
    </w:p>
    <w:p w14:paraId="10C250A6" w14:textId="099CB145" w:rsidR="00EC54E6" w:rsidRDefault="00EC54E6" w:rsidP="00EC54E6">
      <w:pPr>
        <w:pStyle w:val="ListParagraph"/>
      </w:pPr>
    </w:p>
    <w:p w14:paraId="68AB4C2C" w14:textId="215CD12B" w:rsidR="00EC54E6" w:rsidRDefault="00EC54E6" w:rsidP="00EC54E6">
      <w:pPr>
        <w:pStyle w:val="Heading2"/>
      </w:pPr>
      <w:bookmarkStart w:id="5" w:name="_Toc164615735"/>
      <w:r>
        <w:t>5.</w:t>
      </w:r>
      <w:r w:rsidRPr="00EC54E6">
        <w:t xml:space="preserve"> </w:t>
      </w:r>
      <w:r>
        <w:t xml:space="preserve">Read in a value that will determine the depth of a pond. If the pond is 4 </w:t>
      </w:r>
      <w:proofErr w:type="gramStart"/>
      <w:r>
        <w:t>deep</w:t>
      </w:r>
      <w:proofErr w:type="gramEnd"/>
      <w:r>
        <w:t>, the bottom will be at that 4th level.</w:t>
      </w:r>
      <w:bookmarkEnd w:id="5"/>
    </w:p>
    <w:p w14:paraId="5F9BC947" w14:textId="72F4951E" w:rsidR="00EC54E6" w:rsidRDefault="00EC54E6" w:rsidP="00EC54E6">
      <w:pPr>
        <w:pStyle w:val="Heading2"/>
      </w:pPr>
      <w:bookmarkStart w:id="6" w:name="_Toc164615736"/>
      <w:r>
        <w:t>Tip: try to look for patterns and don't be afraid to split this up into sections.</w:t>
      </w:r>
      <w:bookmarkEnd w:id="6"/>
    </w:p>
    <w:p w14:paraId="76859D9A" w14:textId="77777777" w:rsidR="00EC54E6" w:rsidRDefault="00EC54E6" w:rsidP="00EC54E6">
      <w:pPr>
        <w:pStyle w:val="Heading2"/>
      </w:pPr>
    </w:p>
    <w:p w14:paraId="7EFC23F6" w14:textId="77777777" w:rsidR="00EC54E6" w:rsidRDefault="00EC54E6" w:rsidP="00EC54E6">
      <w:proofErr w:type="spellStart"/>
      <w:r>
        <w:t>Input/Output</w:t>
      </w:r>
      <w:proofErr w:type="spellEnd"/>
    </w:p>
    <w:p w14:paraId="29FCA0DC" w14:textId="77777777" w:rsidR="00EC54E6" w:rsidRDefault="00EC54E6" w:rsidP="00EC54E6">
      <w:r>
        <w:t>input:</w:t>
      </w:r>
    </w:p>
    <w:p w14:paraId="5BB3E193" w14:textId="77777777" w:rsidR="00EC54E6" w:rsidRDefault="00EC54E6" w:rsidP="00EC54E6">
      <w:r>
        <w:t>5</w:t>
      </w:r>
    </w:p>
    <w:p w14:paraId="1EE1B373" w14:textId="77777777" w:rsidR="00EC54E6" w:rsidRDefault="00EC54E6" w:rsidP="00EC54E6">
      <w:r>
        <w:t>output:</w:t>
      </w:r>
    </w:p>
    <w:p w14:paraId="53ADFD98" w14:textId="77777777" w:rsidR="00EC54E6" w:rsidRDefault="00EC54E6" w:rsidP="00EC54E6">
      <w:r>
        <w:t>0 ~ ~ ~ ~ ~ ~ ~ ~ 0</w:t>
      </w:r>
    </w:p>
    <w:p w14:paraId="54E6A09C" w14:textId="77777777" w:rsidR="00EC54E6" w:rsidRDefault="00EC54E6" w:rsidP="00EC54E6">
      <w:r>
        <w:t>0 0 ~ ~ ~ ~ ~ ~ 0 0</w:t>
      </w:r>
    </w:p>
    <w:p w14:paraId="2EAC6C32" w14:textId="77777777" w:rsidR="00EC54E6" w:rsidRDefault="00EC54E6" w:rsidP="00EC54E6">
      <w:r>
        <w:t>0 0 0 ~ ~ ~ ~ 0 0 0</w:t>
      </w:r>
    </w:p>
    <w:p w14:paraId="27BF86BE" w14:textId="77777777" w:rsidR="00EC54E6" w:rsidRDefault="00EC54E6" w:rsidP="00EC54E6">
      <w:r>
        <w:t>0 0 0 0 ~ ~ 0 0 0 0</w:t>
      </w:r>
    </w:p>
    <w:p w14:paraId="79A0F2EC" w14:textId="77777777" w:rsidR="00EC54E6" w:rsidRDefault="00EC54E6" w:rsidP="00EC54E6">
      <w:r>
        <w:t>0 0 0 0 0 0 0 0 0 0</w:t>
      </w:r>
    </w:p>
    <w:p w14:paraId="2E944803" w14:textId="77777777" w:rsidR="00EC54E6" w:rsidRDefault="00EC54E6" w:rsidP="00EC54E6"/>
    <w:p w14:paraId="099B73BC" w14:textId="77777777" w:rsidR="00EC54E6" w:rsidRDefault="00EC54E6" w:rsidP="00EC54E6">
      <w:r>
        <w:t>input:</w:t>
      </w:r>
    </w:p>
    <w:p w14:paraId="2BB3A234" w14:textId="77777777" w:rsidR="00EC54E6" w:rsidRDefault="00EC54E6" w:rsidP="00EC54E6">
      <w:r>
        <w:t>3</w:t>
      </w:r>
    </w:p>
    <w:p w14:paraId="2562737E" w14:textId="77777777" w:rsidR="00EC54E6" w:rsidRDefault="00EC54E6" w:rsidP="00EC54E6">
      <w:r>
        <w:t>output:</w:t>
      </w:r>
    </w:p>
    <w:p w14:paraId="4CF57101" w14:textId="77777777" w:rsidR="00EC54E6" w:rsidRDefault="00EC54E6" w:rsidP="00EC54E6">
      <w:r>
        <w:t>0 ~ ~ ~ ~ 0</w:t>
      </w:r>
    </w:p>
    <w:p w14:paraId="7EFD1118" w14:textId="77777777" w:rsidR="00EC54E6" w:rsidRDefault="00EC54E6" w:rsidP="00EC54E6">
      <w:r>
        <w:t>0 0 ~ ~ 0 0</w:t>
      </w:r>
    </w:p>
    <w:p w14:paraId="5B496A0C" w14:textId="2C0995B0" w:rsidR="00EC54E6" w:rsidRDefault="00EC54E6" w:rsidP="00EC54E6">
      <w:r>
        <w:t>0 0 0 0 0 0</w:t>
      </w:r>
    </w:p>
    <w:p w14:paraId="06C054A3" w14:textId="2E9D9283" w:rsidR="00EC54E6" w:rsidRDefault="00EC54E6" w:rsidP="00EC54E6"/>
    <w:p w14:paraId="6E0A85F3" w14:textId="24C1BDBB" w:rsidR="00EC54E6" w:rsidRDefault="00EC54E6" w:rsidP="00EC54E6"/>
    <w:p w14:paraId="37986B8D" w14:textId="6D62D809" w:rsidR="00EC54E6" w:rsidRDefault="00EC54E6" w:rsidP="00EC54E6"/>
    <w:p w14:paraId="0406CCFB" w14:textId="77777777" w:rsidR="00EC54E6" w:rsidRDefault="00EC54E6" w:rsidP="00EC54E6"/>
    <w:p w14:paraId="70CBD315" w14:textId="566DC8DC" w:rsidR="00EC54E6" w:rsidRDefault="00EC54E6" w:rsidP="00EC54E6"/>
    <w:p w14:paraId="77488475" w14:textId="77777777" w:rsidR="00EC54E6" w:rsidRDefault="00EC54E6" w:rsidP="00EC54E6">
      <w:r>
        <w:t>using System;</w:t>
      </w:r>
    </w:p>
    <w:p w14:paraId="340E81E1" w14:textId="77777777" w:rsidR="00EC54E6" w:rsidRDefault="00EC54E6" w:rsidP="00EC54E6"/>
    <w:p w14:paraId="2B995481" w14:textId="77777777" w:rsidR="00EC54E6" w:rsidRDefault="00EC54E6" w:rsidP="00EC54E6">
      <w:r>
        <w:t>class Program</w:t>
      </w:r>
    </w:p>
    <w:p w14:paraId="344BA272" w14:textId="77777777" w:rsidR="00EC54E6" w:rsidRDefault="00EC54E6" w:rsidP="00EC54E6">
      <w:r>
        <w:t>{</w:t>
      </w:r>
    </w:p>
    <w:p w14:paraId="54A3B120" w14:textId="77777777" w:rsidR="00EC54E6" w:rsidRDefault="00EC54E6" w:rsidP="00EC54E6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6CEFDEE" w14:textId="77777777" w:rsidR="00EC54E6" w:rsidRDefault="00EC54E6" w:rsidP="00EC54E6">
      <w:r>
        <w:t xml:space="preserve">    {</w:t>
      </w:r>
    </w:p>
    <w:p w14:paraId="6DF05D1D" w14:textId="77777777" w:rsidR="00EC54E6" w:rsidRDefault="00EC54E6" w:rsidP="00EC54E6">
      <w:r>
        <w:t xml:space="preserve">        // Prompt the user to enter the depth of the pond.</w:t>
      </w:r>
    </w:p>
    <w:p w14:paraId="39311094" w14:textId="77777777" w:rsidR="00EC54E6" w:rsidRDefault="00EC54E6" w:rsidP="00EC54E6">
      <w:r>
        <w:t xml:space="preserve">        </w:t>
      </w:r>
      <w:proofErr w:type="spellStart"/>
      <w:r>
        <w:t>Console.WriteLine</w:t>
      </w:r>
      <w:proofErr w:type="spellEnd"/>
      <w:r>
        <w:t>("Enter the depth of the pond:");</w:t>
      </w:r>
    </w:p>
    <w:p w14:paraId="2A55DF19" w14:textId="77777777" w:rsidR="00EC54E6" w:rsidRDefault="00EC54E6" w:rsidP="00EC54E6"/>
    <w:p w14:paraId="3B5C9A0C" w14:textId="77777777" w:rsidR="00EC54E6" w:rsidRDefault="00EC54E6" w:rsidP="00EC54E6">
      <w:r>
        <w:t xml:space="preserve">        // Read the depth of the pond from the user.</w:t>
      </w:r>
    </w:p>
    <w:p w14:paraId="6A8EA1A3" w14:textId="77777777" w:rsidR="00EC54E6" w:rsidRDefault="00EC54E6" w:rsidP="00EC54E6">
      <w:r>
        <w:t xml:space="preserve">        int depth = Convert.ToInt32(</w:t>
      </w:r>
      <w:proofErr w:type="spellStart"/>
      <w:r>
        <w:t>Console.ReadLine</w:t>
      </w:r>
      <w:proofErr w:type="spellEnd"/>
      <w:r>
        <w:t>());</w:t>
      </w:r>
    </w:p>
    <w:p w14:paraId="7CDBDDE7" w14:textId="77777777" w:rsidR="00EC54E6" w:rsidRDefault="00EC54E6" w:rsidP="00EC54E6"/>
    <w:p w14:paraId="19DCD225" w14:textId="77777777" w:rsidR="00EC54E6" w:rsidRDefault="00EC54E6" w:rsidP="00EC54E6">
      <w:r>
        <w:t xml:space="preserve">        // Loop through each row of the pond.</w:t>
      </w:r>
    </w:p>
    <w:p w14:paraId="47768638" w14:textId="77777777" w:rsidR="00EC54E6" w:rsidRDefault="00EC54E6" w:rsidP="00EC54E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depth; </w:t>
      </w:r>
      <w:proofErr w:type="spellStart"/>
      <w:r>
        <w:t>i</w:t>
      </w:r>
      <w:proofErr w:type="spellEnd"/>
      <w:r>
        <w:t>++)</w:t>
      </w:r>
    </w:p>
    <w:p w14:paraId="2907F5B3" w14:textId="77777777" w:rsidR="00EC54E6" w:rsidRDefault="00EC54E6" w:rsidP="00EC54E6">
      <w:r>
        <w:t xml:space="preserve">        {</w:t>
      </w:r>
    </w:p>
    <w:p w14:paraId="3169A853" w14:textId="77777777" w:rsidR="00EC54E6" w:rsidRDefault="00EC54E6" w:rsidP="00EC54E6">
      <w:r>
        <w:t xml:space="preserve">            // Print the left side of the pond.</w:t>
      </w:r>
    </w:p>
    <w:p w14:paraId="3D6B38E4" w14:textId="77777777" w:rsidR="00EC54E6" w:rsidRDefault="00EC54E6" w:rsidP="00EC54E6">
      <w:r>
        <w:t xml:space="preserve">            for (int 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5725A45" w14:textId="77777777" w:rsidR="00EC54E6" w:rsidRDefault="00EC54E6" w:rsidP="00EC54E6">
      <w:r>
        <w:t xml:space="preserve">            {</w:t>
      </w:r>
    </w:p>
    <w:p w14:paraId="1EFDE1EF" w14:textId="77777777" w:rsidR="00EC54E6" w:rsidRDefault="00EC54E6" w:rsidP="00EC54E6">
      <w:r>
        <w:t xml:space="preserve">                </w:t>
      </w:r>
      <w:proofErr w:type="spellStart"/>
      <w:r>
        <w:t>Console.Write</w:t>
      </w:r>
      <w:proofErr w:type="spellEnd"/>
      <w:r>
        <w:t>("0 ");</w:t>
      </w:r>
    </w:p>
    <w:p w14:paraId="0CD151A3" w14:textId="77777777" w:rsidR="00EC54E6" w:rsidRDefault="00EC54E6" w:rsidP="00EC54E6">
      <w:r>
        <w:t xml:space="preserve">            }</w:t>
      </w:r>
    </w:p>
    <w:p w14:paraId="55359C73" w14:textId="77777777" w:rsidR="00EC54E6" w:rsidRDefault="00EC54E6" w:rsidP="00EC54E6"/>
    <w:p w14:paraId="04BFD780" w14:textId="77777777" w:rsidR="00EC54E6" w:rsidRDefault="00EC54E6" w:rsidP="00EC54E6">
      <w:r>
        <w:t xml:space="preserve">            // Print the water in the pond.</w:t>
      </w:r>
    </w:p>
    <w:p w14:paraId="4EBAF64E" w14:textId="77777777" w:rsidR="00EC54E6" w:rsidRDefault="00EC54E6" w:rsidP="00EC54E6">
      <w:r>
        <w:t xml:space="preserve">            for (int k = depth - 1; k &gt; </w:t>
      </w:r>
      <w:proofErr w:type="spellStart"/>
      <w:r>
        <w:t>i</w:t>
      </w:r>
      <w:proofErr w:type="spellEnd"/>
      <w:r>
        <w:t>; k--)</w:t>
      </w:r>
    </w:p>
    <w:p w14:paraId="75880000" w14:textId="77777777" w:rsidR="00EC54E6" w:rsidRDefault="00EC54E6" w:rsidP="00EC54E6">
      <w:r>
        <w:t xml:space="preserve">            {</w:t>
      </w:r>
    </w:p>
    <w:p w14:paraId="7D74EEE4" w14:textId="77777777" w:rsidR="00EC54E6" w:rsidRDefault="00EC54E6" w:rsidP="00EC54E6">
      <w:r>
        <w:t xml:space="preserve">                </w:t>
      </w:r>
      <w:proofErr w:type="spellStart"/>
      <w:r>
        <w:t>Console.Write</w:t>
      </w:r>
      <w:proofErr w:type="spellEnd"/>
      <w:r>
        <w:t>("~ ");</w:t>
      </w:r>
    </w:p>
    <w:p w14:paraId="09FD9A71" w14:textId="77777777" w:rsidR="00EC54E6" w:rsidRDefault="00EC54E6" w:rsidP="00EC54E6">
      <w:r>
        <w:t xml:space="preserve">            }</w:t>
      </w:r>
    </w:p>
    <w:p w14:paraId="611A8D08" w14:textId="77777777" w:rsidR="00EC54E6" w:rsidRDefault="00EC54E6" w:rsidP="00EC54E6"/>
    <w:p w14:paraId="52A15DA6" w14:textId="77777777" w:rsidR="00EC54E6" w:rsidRDefault="00EC54E6" w:rsidP="00EC54E6">
      <w:r>
        <w:t xml:space="preserve">            // Print the water in the pond.</w:t>
      </w:r>
    </w:p>
    <w:p w14:paraId="139278CF" w14:textId="77777777" w:rsidR="00EC54E6" w:rsidRDefault="00EC54E6" w:rsidP="00EC54E6">
      <w:r>
        <w:t xml:space="preserve">            for (int l = depth - 1; l &gt; </w:t>
      </w:r>
      <w:proofErr w:type="spellStart"/>
      <w:r>
        <w:t>i</w:t>
      </w:r>
      <w:proofErr w:type="spellEnd"/>
      <w:r>
        <w:t>; l--)</w:t>
      </w:r>
    </w:p>
    <w:p w14:paraId="753145F5" w14:textId="77777777" w:rsidR="00EC54E6" w:rsidRDefault="00EC54E6" w:rsidP="00EC54E6">
      <w:r>
        <w:t xml:space="preserve">            {</w:t>
      </w:r>
    </w:p>
    <w:p w14:paraId="7E55C102" w14:textId="77777777" w:rsidR="00EC54E6" w:rsidRDefault="00EC54E6" w:rsidP="00EC54E6">
      <w:r>
        <w:t xml:space="preserve">                </w:t>
      </w:r>
      <w:proofErr w:type="spellStart"/>
      <w:r>
        <w:t>Console.Write</w:t>
      </w:r>
      <w:proofErr w:type="spellEnd"/>
      <w:r>
        <w:t>("~ ");</w:t>
      </w:r>
    </w:p>
    <w:p w14:paraId="3ADA776B" w14:textId="77777777" w:rsidR="00EC54E6" w:rsidRDefault="00EC54E6" w:rsidP="00EC54E6">
      <w:r>
        <w:t xml:space="preserve">            }</w:t>
      </w:r>
    </w:p>
    <w:p w14:paraId="6A2409ED" w14:textId="77777777" w:rsidR="00EC54E6" w:rsidRDefault="00EC54E6" w:rsidP="00EC54E6"/>
    <w:p w14:paraId="039DC2EF" w14:textId="77777777" w:rsidR="00EC54E6" w:rsidRDefault="00EC54E6" w:rsidP="00EC54E6">
      <w:r>
        <w:t xml:space="preserve">            // Print the right side of the pond.</w:t>
      </w:r>
    </w:p>
    <w:p w14:paraId="564C0BA3" w14:textId="77777777" w:rsidR="00EC54E6" w:rsidRDefault="00EC54E6" w:rsidP="00EC54E6">
      <w:r>
        <w:t xml:space="preserve">            for (int j = 0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3E674AA0" w14:textId="77777777" w:rsidR="00EC54E6" w:rsidRDefault="00EC54E6" w:rsidP="00EC54E6">
      <w:r>
        <w:t xml:space="preserve">            {</w:t>
      </w:r>
    </w:p>
    <w:p w14:paraId="1BA6B0DF" w14:textId="77777777" w:rsidR="00EC54E6" w:rsidRDefault="00EC54E6" w:rsidP="00EC54E6">
      <w:r>
        <w:t xml:space="preserve">                </w:t>
      </w:r>
      <w:proofErr w:type="spellStart"/>
      <w:r>
        <w:t>Console.Write</w:t>
      </w:r>
      <w:proofErr w:type="spellEnd"/>
      <w:r>
        <w:t>("0 ");</w:t>
      </w:r>
    </w:p>
    <w:p w14:paraId="64DC1F32" w14:textId="77777777" w:rsidR="00EC54E6" w:rsidRDefault="00EC54E6" w:rsidP="00EC54E6">
      <w:r>
        <w:t xml:space="preserve">            }</w:t>
      </w:r>
    </w:p>
    <w:p w14:paraId="6BA5A63D" w14:textId="77777777" w:rsidR="00EC54E6" w:rsidRDefault="00EC54E6" w:rsidP="00EC54E6"/>
    <w:p w14:paraId="4CE773A3" w14:textId="77777777" w:rsidR="00EC54E6" w:rsidRDefault="00EC54E6" w:rsidP="00EC54E6">
      <w:r>
        <w:t xml:space="preserve">            // Move to the next line.</w:t>
      </w:r>
    </w:p>
    <w:p w14:paraId="664C0942" w14:textId="77777777" w:rsidR="00EC54E6" w:rsidRDefault="00EC54E6" w:rsidP="00EC54E6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E0C090A" w14:textId="77777777" w:rsidR="00EC54E6" w:rsidRDefault="00EC54E6" w:rsidP="00EC54E6">
      <w:r>
        <w:t xml:space="preserve">        }</w:t>
      </w:r>
    </w:p>
    <w:p w14:paraId="7EC372DC" w14:textId="77777777" w:rsidR="00EC54E6" w:rsidRDefault="00EC54E6" w:rsidP="00EC54E6">
      <w:r>
        <w:t xml:space="preserve">    }</w:t>
      </w:r>
    </w:p>
    <w:p w14:paraId="4CBF800E" w14:textId="4167E702" w:rsidR="00EC54E6" w:rsidRDefault="00EC54E6" w:rsidP="00EC54E6">
      <w:r>
        <w:t>}</w:t>
      </w:r>
    </w:p>
    <w:p w14:paraId="4A1606B3" w14:textId="4A0BEC19" w:rsidR="00146166" w:rsidRDefault="00146166" w:rsidP="00EC54E6"/>
    <w:p w14:paraId="466D6A93" w14:textId="6E9E6E07" w:rsidR="00146166" w:rsidRDefault="00146166" w:rsidP="00EC54E6"/>
    <w:p w14:paraId="4EF00092" w14:textId="02CD5FD2" w:rsidR="00146166" w:rsidRDefault="00146166" w:rsidP="00146166">
      <w:pPr>
        <w:pStyle w:val="Heading2"/>
        <w:ind w:left="360"/>
      </w:pPr>
      <w:bookmarkStart w:id="7" w:name="_Toc164615737"/>
      <w:r>
        <w:t>6.</w:t>
      </w:r>
      <w:r w:rsidRPr="00146166">
        <w:t>Read the n-</w:t>
      </w:r>
      <w:proofErr w:type="spellStart"/>
      <w:r w:rsidRPr="00146166">
        <w:t>th</w:t>
      </w:r>
      <w:proofErr w:type="spellEnd"/>
      <w:r w:rsidRPr="00146166">
        <w:t xml:space="preserve"> position of a Fibonacci number of which you have to find the previous Fibonacci number and the current one. Use n to determine the position in the Fibonacci sequence.</w:t>
      </w:r>
      <w:bookmarkEnd w:id="7"/>
    </w:p>
    <w:p w14:paraId="224BB1DF" w14:textId="1BE1BE47" w:rsidR="00146166" w:rsidRDefault="00146166" w:rsidP="00146166">
      <w:pPr>
        <w:pStyle w:val="ListParagraph"/>
      </w:pPr>
    </w:p>
    <w:p w14:paraId="47C6F637" w14:textId="77777777" w:rsidR="00E3760E" w:rsidRDefault="00E3760E" w:rsidP="00E3760E">
      <w:pPr>
        <w:pStyle w:val="ListParagraph"/>
      </w:pPr>
      <w:r>
        <w:t>using System;</w:t>
      </w:r>
    </w:p>
    <w:p w14:paraId="36E08482" w14:textId="77777777" w:rsidR="00E3760E" w:rsidRDefault="00E3760E" w:rsidP="00E3760E">
      <w:pPr>
        <w:pStyle w:val="ListParagraph"/>
      </w:pPr>
    </w:p>
    <w:p w14:paraId="5E48319D" w14:textId="77777777" w:rsidR="00E3760E" w:rsidRDefault="00E3760E" w:rsidP="00E3760E">
      <w:pPr>
        <w:pStyle w:val="ListParagraph"/>
      </w:pPr>
      <w:r>
        <w:t>class Program</w:t>
      </w:r>
    </w:p>
    <w:p w14:paraId="12A42B54" w14:textId="77777777" w:rsidR="00E3760E" w:rsidRDefault="00E3760E" w:rsidP="00E3760E">
      <w:pPr>
        <w:pStyle w:val="ListParagraph"/>
      </w:pPr>
      <w:r>
        <w:t>{</w:t>
      </w:r>
    </w:p>
    <w:p w14:paraId="3F1F0072" w14:textId="77777777" w:rsidR="00E3760E" w:rsidRDefault="00E3760E" w:rsidP="00E3760E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360E178" w14:textId="77777777" w:rsidR="00E3760E" w:rsidRDefault="00E3760E" w:rsidP="00E3760E">
      <w:pPr>
        <w:pStyle w:val="ListParagraph"/>
      </w:pPr>
      <w:r>
        <w:t xml:space="preserve">    {</w:t>
      </w:r>
    </w:p>
    <w:p w14:paraId="56B67A14" w14:textId="77777777" w:rsidR="00E3760E" w:rsidRDefault="00E3760E" w:rsidP="00E3760E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Enter the position of the Fibonacci number:");</w:t>
      </w:r>
    </w:p>
    <w:p w14:paraId="31764807" w14:textId="77777777" w:rsidR="00E3760E" w:rsidRDefault="00E3760E" w:rsidP="00E3760E">
      <w:pPr>
        <w:pStyle w:val="ListParagraph"/>
      </w:pPr>
      <w:r>
        <w:t xml:space="preserve">        int n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1B60A90" w14:textId="77777777" w:rsidR="00E3760E" w:rsidRDefault="00E3760E" w:rsidP="00E3760E">
      <w:pPr>
        <w:pStyle w:val="ListParagraph"/>
      </w:pPr>
    </w:p>
    <w:p w14:paraId="5FBFFDDE" w14:textId="77777777" w:rsidR="00E3760E" w:rsidRDefault="00E3760E" w:rsidP="00E3760E">
      <w:pPr>
        <w:pStyle w:val="ListParagraph"/>
      </w:pPr>
      <w:r>
        <w:t xml:space="preserve">        int previous = 0;</w:t>
      </w:r>
    </w:p>
    <w:p w14:paraId="637B1965" w14:textId="77777777" w:rsidR="00E3760E" w:rsidRDefault="00E3760E" w:rsidP="00E3760E">
      <w:pPr>
        <w:pStyle w:val="ListParagraph"/>
      </w:pPr>
      <w:r>
        <w:t xml:space="preserve">        int current = 1;</w:t>
      </w:r>
    </w:p>
    <w:p w14:paraId="048A192D" w14:textId="77777777" w:rsidR="00E3760E" w:rsidRDefault="00E3760E" w:rsidP="00E3760E">
      <w:pPr>
        <w:pStyle w:val="ListParagraph"/>
      </w:pPr>
    </w:p>
    <w:p w14:paraId="40F492E3" w14:textId="77777777" w:rsidR="00E3760E" w:rsidRDefault="00E3760E" w:rsidP="00E3760E">
      <w:pPr>
        <w:pStyle w:val="ListParagraph"/>
      </w:pPr>
      <w:r>
        <w:t xml:space="preserve">       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14:paraId="01B3E982" w14:textId="77777777" w:rsidR="00E3760E" w:rsidRDefault="00E3760E" w:rsidP="00E3760E">
      <w:pPr>
        <w:pStyle w:val="ListParagraph"/>
      </w:pPr>
      <w:r>
        <w:t xml:space="preserve">        {</w:t>
      </w:r>
    </w:p>
    <w:p w14:paraId="6E11C7F0" w14:textId="77777777" w:rsidR="00E3760E" w:rsidRDefault="00E3760E" w:rsidP="00E3760E">
      <w:pPr>
        <w:pStyle w:val="ListParagraph"/>
      </w:pPr>
      <w:r>
        <w:t xml:space="preserve">            int next = previous + current;</w:t>
      </w:r>
    </w:p>
    <w:p w14:paraId="3B30265F" w14:textId="77777777" w:rsidR="00E3760E" w:rsidRDefault="00E3760E" w:rsidP="00E3760E">
      <w:pPr>
        <w:pStyle w:val="ListParagraph"/>
      </w:pPr>
      <w:r>
        <w:t xml:space="preserve">            previous = current;</w:t>
      </w:r>
    </w:p>
    <w:p w14:paraId="413CCF5F" w14:textId="77777777" w:rsidR="00E3760E" w:rsidRDefault="00E3760E" w:rsidP="00E3760E">
      <w:pPr>
        <w:pStyle w:val="ListParagraph"/>
      </w:pPr>
      <w:r>
        <w:t xml:space="preserve">            current = next;</w:t>
      </w:r>
    </w:p>
    <w:p w14:paraId="54EC4694" w14:textId="77777777" w:rsidR="00E3760E" w:rsidRDefault="00E3760E" w:rsidP="00E3760E">
      <w:pPr>
        <w:pStyle w:val="ListParagraph"/>
      </w:pPr>
      <w:r>
        <w:t xml:space="preserve">        }</w:t>
      </w:r>
    </w:p>
    <w:p w14:paraId="075C7828" w14:textId="77777777" w:rsidR="00E3760E" w:rsidRDefault="00E3760E" w:rsidP="00E3760E">
      <w:pPr>
        <w:pStyle w:val="ListParagraph"/>
      </w:pPr>
    </w:p>
    <w:p w14:paraId="017A4896" w14:textId="77777777" w:rsidR="00E3760E" w:rsidRDefault="00E3760E" w:rsidP="00E3760E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$"The previous Fibonacci number is: {previous}");</w:t>
      </w:r>
    </w:p>
    <w:p w14:paraId="4B3F62DB" w14:textId="77777777" w:rsidR="00E3760E" w:rsidRDefault="00E3760E" w:rsidP="00E3760E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$"The current Fibonacci number is: {current}");</w:t>
      </w:r>
    </w:p>
    <w:p w14:paraId="59C04685" w14:textId="77777777" w:rsidR="00E3760E" w:rsidRDefault="00E3760E" w:rsidP="00E3760E">
      <w:pPr>
        <w:pStyle w:val="ListParagraph"/>
      </w:pPr>
      <w:r>
        <w:t xml:space="preserve">    }</w:t>
      </w:r>
    </w:p>
    <w:p w14:paraId="3E4D6C1B" w14:textId="7DF95888" w:rsidR="00146166" w:rsidRDefault="00E3760E" w:rsidP="00E3760E">
      <w:pPr>
        <w:pStyle w:val="ListParagraph"/>
      </w:pPr>
      <w:r>
        <w:t>}</w:t>
      </w:r>
    </w:p>
    <w:p w14:paraId="61C642E7" w14:textId="3822C2F0" w:rsidR="00E3760E" w:rsidRDefault="00E3760E" w:rsidP="00E3760E">
      <w:pPr>
        <w:pStyle w:val="ListParagraph"/>
      </w:pPr>
    </w:p>
    <w:p w14:paraId="289D3E84" w14:textId="337412D0" w:rsidR="00C242AA" w:rsidRDefault="00C242AA" w:rsidP="00E3760E">
      <w:pPr>
        <w:pStyle w:val="ListParagraph"/>
      </w:pPr>
    </w:p>
    <w:p w14:paraId="5729F529" w14:textId="3B43963E" w:rsidR="001F343E" w:rsidRDefault="001F343E" w:rsidP="001F343E">
      <w:pPr>
        <w:pStyle w:val="Heading2"/>
        <w:rPr>
          <w:rFonts w:eastAsia="Times New Roman" w:cs="Times New Roman"/>
          <w:iCs w:val="0"/>
          <w:lang w:bidi="ne-NP"/>
        </w:rPr>
      </w:pPr>
      <w:bookmarkStart w:id="8" w:name="_Toc164615738"/>
      <w:r>
        <w:t>7.</w:t>
      </w:r>
      <w:r w:rsidRPr="001F343E">
        <w:rPr>
          <w:rFonts w:ascii="Helvetica" w:hAnsi="Helvetica"/>
          <w:color w:val="000A1E"/>
        </w:rPr>
        <w:t xml:space="preserve"> </w:t>
      </w:r>
      <w:r w:rsidRPr="001F343E">
        <w:rPr>
          <w:rFonts w:eastAsia="Times New Roman"/>
          <w:i/>
          <w:lang w:bidi="ne-NP"/>
        </w:rPr>
        <w:t> </w:t>
      </w:r>
      <w:r w:rsidRPr="001F343E">
        <w:rPr>
          <w:rFonts w:eastAsia="Times New Roman" w:cs="Times New Roman"/>
          <w:i/>
          <w:lang w:bidi="ne-NP"/>
        </w:rPr>
        <w:t xml:space="preserve">Prime numbers: </w:t>
      </w:r>
      <w:r w:rsidRPr="001F343E">
        <w:rPr>
          <w:rFonts w:eastAsia="Times New Roman" w:cs="Times New Roman"/>
          <w:iCs w:val="0"/>
          <w:lang w:bidi="ne-NP"/>
        </w:rPr>
        <w:t>Read in a number n and print all prime numbers between 2 and n. (when n &lt; 2 print out 'crazy input'). A prime number is an integer larger than 1, which has only 2 divisors: 1 and itself.</w:t>
      </w:r>
      <w:bookmarkEnd w:id="8"/>
    </w:p>
    <w:p w14:paraId="2AE78957" w14:textId="0F8C86A8" w:rsidR="001F343E" w:rsidRDefault="001F343E" w:rsidP="001F343E">
      <w:pPr>
        <w:rPr>
          <w:lang w:bidi="ne-NP"/>
        </w:rPr>
      </w:pPr>
    </w:p>
    <w:p w14:paraId="041BCF42" w14:textId="77777777" w:rsidR="001F343E" w:rsidRDefault="001F343E" w:rsidP="001F343E">
      <w:pPr>
        <w:rPr>
          <w:lang w:bidi="ne-NP"/>
        </w:rPr>
      </w:pPr>
      <w:r>
        <w:rPr>
          <w:lang w:bidi="ne-NP"/>
        </w:rPr>
        <w:t>using System;</w:t>
      </w:r>
    </w:p>
    <w:p w14:paraId="39EAD23F" w14:textId="77777777" w:rsidR="001F343E" w:rsidRDefault="001F343E" w:rsidP="001F343E">
      <w:pPr>
        <w:rPr>
          <w:lang w:bidi="ne-NP"/>
        </w:rPr>
      </w:pPr>
    </w:p>
    <w:p w14:paraId="0090885E" w14:textId="77777777" w:rsidR="001F343E" w:rsidRDefault="001F343E" w:rsidP="001F343E">
      <w:pPr>
        <w:rPr>
          <w:lang w:bidi="ne-NP"/>
        </w:rPr>
      </w:pPr>
      <w:r>
        <w:rPr>
          <w:lang w:bidi="ne-NP"/>
        </w:rPr>
        <w:t>class Program</w:t>
      </w:r>
    </w:p>
    <w:p w14:paraId="43CC2A95" w14:textId="77777777" w:rsidR="001F343E" w:rsidRDefault="001F343E" w:rsidP="001F343E">
      <w:pPr>
        <w:rPr>
          <w:lang w:bidi="ne-NP"/>
        </w:rPr>
      </w:pPr>
      <w:r>
        <w:rPr>
          <w:lang w:bidi="ne-NP"/>
        </w:rPr>
        <w:t>{</w:t>
      </w:r>
    </w:p>
    <w:p w14:paraId="0A8A64F5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static void </w:t>
      </w:r>
      <w:proofErr w:type="gramStart"/>
      <w:r>
        <w:rPr>
          <w:lang w:bidi="ne-NP"/>
        </w:rPr>
        <w:t>Main(</w:t>
      </w:r>
      <w:proofErr w:type="gramEnd"/>
      <w:r>
        <w:rPr>
          <w:lang w:bidi="ne-NP"/>
        </w:rPr>
        <w:t>)</w:t>
      </w:r>
    </w:p>
    <w:p w14:paraId="7A4FCD3D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{</w:t>
      </w:r>
    </w:p>
    <w:p w14:paraId="62818CE0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</w:t>
      </w:r>
      <w:proofErr w:type="spellStart"/>
      <w:r>
        <w:rPr>
          <w:lang w:bidi="ne-NP"/>
        </w:rPr>
        <w:t>Console.WriteLine</w:t>
      </w:r>
      <w:proofErr w:type="spellEnd"/>
      <w:r>
        <w:rPr>
          <w:lang w:bidi="ne-NP"/>
        </w:rPr>
        <w:t>("Enter a number:");</w:t>
      </w:r>
    </w:p>
    <w:p w14:paraId="1F0666FC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if (</w:t>
      </w:r>
      <w:proofErr w:type="spellStart"/>
      <w:proofErr w:type="gramStart"/>
      <w:r>
        <w:rPr>
          <w:lang w:bidi="ne-NP"/>
        </w:rPr>
        <w:t>int.TryParse</w:t>
      </w:r>
      <w:proofErr w:type="spellEnd"/>
      <w:proofErr w:type="gramEnd"/>
      <w:r>
        <w:rPr>
          <w:lang w:bidi="ne-NP"/>
        </w:rPr>
        <w:t>(</w:t>
      </w:r>
      <w:proofErr w:type="spellStart"/>
      <w:r>
        <w:rPr>
          <w:lang w:bidi="ne-NP"/>
        </w:rPr>
        <w:t>Console.ReadLine</w:t>
      </w:r>
      <w:proofErr w:type="spellEnd"/>
      <w:r>
        <w:rPr>
          <w:lang w:bidi="ne-NP"/>
        </w:rPr>
        <w:t>(), out int num))</w:t>
      </w:r>
    </w:p>
    <w:p w14:paraId="53A9A3D1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{</w:t>
      </w:r>
    </w:p>
    <w:p w14:paraId="2DFE73B3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if (num &lt; 2)</w:t>
      </w:r>
    </w:p>
    <w:p w14:paraId="15A96DA6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{</w:t>
      </w:r>
    </w:p>
    <w:p w14:paraId="1FE0480E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</w:t>
      </w:r>
      <w:proofErr w:type="spellStart"/>
      <w:r>
        <w:rPr>
          <w:lang w:bidi="ne-NP"/>
        </w:rPr>
        <w:t>Console.WriteLine</w:t>
      </w:r>
      <w:proofErr w:type="spellEnd"/>
      <w:r>
        <w:rPr>
          <w:lang w:bidi="ne-NP"/>
        </w:rPr>
        <w:t>("Crazy input");</w:t>
      </w:r>
    </w:p>
    <w:p w14:paraId="7A391740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}</w:t>
      </w:r>
    </w:p>
    <w:p w14:paraId="7B3DEE1A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else</w:t>
      </w:r>
    </w:p>
    <w:p w14:paraId="11E46564" w14:textId="77777777" w:rsidR="001F343E" w:rsidRDefault="001F343E" w:rsidP="001F343E">
      <w:pPr>
        <w:rPr>
          <w:lang w:bidi="ne-NP"/>
        </w:rPr>
      </w:pPr>
      <w:r>
        <w:rPr>
          <w:lang w:bidi="ne-NP"/>
        </w:rPr>
        <w:lastRenderedPageBreak/>
        <w:t xml:space="preserve">            {</w:t>
      </w:r>
    </w:p>
    <w:p w14:paraId="0212703E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</w:t>
      </w:r>
      <w:proofErr w:type="spellStart"/>
      <w:r>
        <w:rPr>
          <w:lang w:bidi="ne-NP"/>
        </w:rPr>
        <w:t>Console.WriteLine</w:t>
      </w:r>
      <w:proofErr w:type="spellEnd"/>
      <w:r>
        <w:rPr>
          <w:lang w:bidi="ne-NP"/>
        </w:rPr>
        <w:t>("Prime numbers between 2 and " + num + ":");</w:t>
      </w:r>
    </w:p>
    <w:p w14:paraId="1868B5DF" w14:textId="77777777" w:rsidR="001F343E" w:rsidRDefault="001F343E" w:rsidP="001F343E">
      <w:pPr>
        <w:rPr>
          <w:lang w:bidi="ne-NP"/>
        </w:rPr>
      </w:pPr>
    </w:p>
    <w:p w14:paraId="0415DA19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// Loop through each number from 2 to num.</w:t>
      </w:r>
    </w:p>
    <w:p w14:paraId="555CB065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for (int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= 2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&lt;= num;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>++)</w:t>
      </w:r>
    </w:p>
    <w:p w14:paraId="5FE7FF30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{</w:t>
      </w:r>
    </w:p>
    <w:p w14:paraId="6235AEE0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bool </w:t>
      </w:r>
      <w:proofErr w:type="spellStart"/>
      <w:r>
        <w:rPr>
          <w:lang w:bidi="ne-NP"/>
        </w:rPr>
        <w:t>isPrime</w:t>
      </w:r>
      <w:proofErr w:type="spellEnd"/>
      <w:r>
        <w:rPr>
          <w:lang w:bidi="ne-NP"/>
        </w:rPr>
        <w:t xml:space="preserve"> = true;</w:t>
      </w:r>
    </w:p>
    <w:p w14:paraId="4082AA6E" w14:textId="77777777" w:rsidR="001F343E" w:rsidRDefault="001F343E" w:rsidP="001F343E">
      <w:pPr>
        <w:rPr>
          <w:lang w:bidi="ne-NP"/>
        </w:rPr>
      </w:pPr>
    </w:p>
    <w:p w14:paraId="6FD11CBE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// Check if the current number is prime.</w:t>
      </w:r>
    </w:p>
    <w:p w14:paraId="44489C9C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for (int j = 2; j * j &lt;= 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; </w:t>
      </w:r>
      <w:proofErr w:type="spellStart"/>
      <w:r>
        <w:rPr>
          <w:lang w:bidi="ne-NP"/>
        </w:rPr>
        <w:t>j++</w:t>
      </w:r>
      <w:proofErr w:type="spellEnd"/>
      <w:r>
        <w:rPr>
          <w:lang w:bidi="ne-NP"/>
        </w:rPr>
        <w:t>)</w:t>
      </w:r>
    </w:p>
    <w:p w14:paraId="30ACE29E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{</w:t>
      </w:r>
    </w:p>
    <w:p w14:paraId="737E87FC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    if 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% j == 0)</w:t>
      </w:r>
    </w:p>
    <w:p w14:paraId="5833BE6A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    {</w:t>
      </w:r>
    </w:p>
    <w:p w14:paraId="541CC9B0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        </w:t>
      </w:r>
      <w:proofErr w:type="spellStart"/>
      <w:r>
        <w:rPr>
          <w:lang w:bidi="ne-NP"/>
        </w:rPr>
        <w:t>isPrime</w:t>
      </w:r>
      <w:proofErr w:type="spellEnd"/>
      <w:r>
        <w:rPr>
          <w:lang w:bidi="ne-NP"/>
        </w:rPr>
        <w:t xml:space="preserve"> = false;</w:t>
      </w:r>
    </w:p>
    <w:p w14:paraId="6F725554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        break;</w:t>
      </w:r>
    </w:p>
    <w:p w14:paraId="1040630A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    }</w:t>
      </w:r>
    </w:p>
    <w:p w14:paraId="1124434A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}</w:t>
      </w:r>
    </w:p>
    <w:p w14:paraId="37361A64" w14:textId="77777777" w:rsidR="001F343E" w:rsidRDefault="001F343E" w:rsidP="001F343E">
      <w:pPr>
        <w:rPr>
          <w:lang w:bidi="ne-NP"/>
        </w:rPr>
      </w:pPr>
    </w:p>
    <w:p w14:paraId="319F441F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// Print the prime number.</w:t>
      </w:r>
    </w:p>
    <w:p w14:paraId="46053247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if (</w:t>
      </w:r>
      <w:proofErr w:type="spellStart"/>
      <w:r>
        <w:rPr>
          <w:lang w:bidi="ne-NP"/>
        </w:rPr>
        <w:t>isPrime</w:t>
      </w:r>
      <w:proofErr w:type="spellEnd"/>
      <w:r>
        <w:rPr>
          <w:lang w:bidi="ne-NP"/>
        </w:rPr>
        <w:t>)</w:t>
      </w:r>
    </w:p>
    <w:p w14:paraId="50669F8A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{</w:t>
      </w:r>
    </w:p>
    <w:p w14:paraId="0C03517E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    </w:t>
      </w:r>
      <w:proofErr w:type="spellStart"/>
      <w:r>
        <w:rPr>
          <w:lang w:bidi="ne-NP"/>
        </w:rPr>
        <w:t>Console.Write</w:t>
      </w:r>
      <w:proofErr w:type="spellEnd"/>
      <w:r>
        <w:rPr>
          <w:lang w:bidi="ne-NP"/>
        </w:rPr>
        <w:t>(</w:t>
      </w:r>
      <w:proofErr w:type="spellStart"/>
      <w:r>
        <w:rPr>
          <w:lang w:bidi="ne-NP"/>
        </w:rPr>
        <w:t>i</w:t>
      </w:r>
      <w:proofErr w:type="spellEnd"/>
      <w:r>
        <w:rPr>
          <w:lang w:bidi="ne-NP"/>
        </w:rPr>
        <w:t xml:space="preserve"> + " ");</w:t>
      </w:r>
    </w:p>
    <w:p w14:paraId="765A18E0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    }</w:t>
      </w:r>
    </w:p>
    <w:p w14:paraId="79793BDD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    }</w:t>
      </w:r>
    </w:p>
    <w:p w14:paraId="3AFA7C1B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    }</w:t>
      </w:r>
    </w:p>
    <w:p w14:paraId="3677E429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}</w:t>
      </w:r>
    </w:p>
    <w:p w14:paraId="3078D642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else</w:t>
      </w:r>
    </w:p>
    <w:p w14:paraId="26C061E4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{</w:t>
      </w:r>
    </w:p>
    <w:p w14:paraId="3D783F58" w14:textId="77777777" w:rsidR="001F343E" w:rsidRDefault="001F343E" w:rsidP="001F343E">
      <w:pPr>
        <w:rPr>
          <w:lang w:bidi="ne-NP"/>
        </w:rPr>
      </w:pPr>
      <w:r>
        <w:rPr>
          <w:lang w:bidi="ne-NP"/>
        </w:rPr>
        <w:lastRenderedPageBreak/>
        <w:t xml:space="preserve">            </w:t>
      </w:r>
      <w:proofErr w:type="spellStart"/>
      <w:r>
        <w:rPr>
          <w:lang w:bidi="ne-NP"/>
        </w:rPr>
        <w:t>Console.WriteLine</w:t>
      </w:r>
      <w:proofErr w:type="spellEnd"/>
      <w:r>
        <w:rPr>
          <w:lang w:bidi="ne-NP"/>
        </w:rPr>
        <w:t>("Invalid input");</w:t>
      </w:r>
    </w:p>
    <w:p w14:paraId="4922F2CD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    }</w:t>
      </w:r>
    </w:p>
    <w:p w14:paraId="5CC98886" w14:textId="77777777" w:rsidR="001F343E" w:rsidRDefault="001F343E" w:rsidP="001F343E">
      <w:pPr>
        <w:rPr>
          <w:lang w:bidi="ne-NP"/>
        </w:rPr>
      </w:pPr>
      <w:r>
        <w:rPr>
          <w:lang w:bidi="ne-NP"/>
        </w:rPr>
        <w:t xml:space="preserve">    }</w:t>
      </w:r>
    </w:p>
    <w:p w14:paraId="1D16896A" w14:textId="3A8765A8" w:rsidR="001F343E" w:rsidRPr="001F343E" w:rsidRDefault="001F343E" w:rsidP="001F343E">
      <w:pPr>
        <w:rPr>
          <w:lang w:bidi="ne-NP"/>
        </w:rPr>
      </w:pPr>
      <w:r>
        <w:rPr>
          <w:lang w:bidi="ne-NP"/>
        </w:rPr>
        <w:t>}</w:t>
      </w:r>
    </w:p>
    <w:p w14:paraId="57FB64A5" w14:textId="542C3D16" w:rsidR="008E53A3" w:rsidRDefault="003F22AD" w:rsidP="008E53A3">
      <w:pPr>
        <w:pStyle w:val="Heading2"/>
      </w:pPr>
      <w:bookmarkStart w:id="9" w:name="_Toc164615739"/>
      <w:r>
        <w:t xml:space="preserve">8. </w:t>
      </w:r>
      <w:r w:rsidR="008E53A3">
        <w:t>Read in a roman numeral n and convert it to a decimal number. (M = 1000, D = 500, C = 100, L = 50, X = 10, V = 5 and I = 1)</w:t>
      </w:r>
      <w:bookmarkEnd w:id="9"/>
    </w:p>
    <w:p w14:paraId="07028CA2" w14:textId="6250E348" w:rsidR="00C242AA" w:rsidRDefault="008E53A3" w:rsidP="008E53A3">
      <w:pPr>
        <w:pStyle w:val="Heading2"/>
      </w:pPr>
      <w:bookmarkStart w:id="10" w:name="_Toc164615740"/>
      <w:r>
        <w:t>Example: n = DXII --&gt; 500 + 10 + 1 + 1 = 512</w:t>
      </w:r>
      <w:bookmarkEnd w:id="10"/>
    </w:p>
    <w:p w14:paraId="6CC5BF7C" w14:textId="40305F77" w:rsidR="00E3760E" w:rsidRDefault="00E3760E" w:rsidP="00E3760E">
      <w:pPr>
        <w:pStyle w:val="ListParagraph"/>
      </w:pPr>
    </w:p>
    <w:p w14:paraId="35F04C1D" w14:textId="77777777" w:rsidR="008E53A3" w:rsidRDefault="008E53A3" w:rsidP="008E53A3">
      <w:pPr>
        <w:pStyle w:val="ListParagraph"/>
      </w:pPr>
      <w:r>
        <w:t>using System;</w:t>
      </w:r>
    </w:p>
    <w:p w14:paraId="5EA4CC6D" w14:textId="77777777" w:rsidR="008E53A3" w:rsidRDefault="008E53A3" w:rsidP="008E53A3">
      <w:pPr>
        <w:pStyle w:val="ListParagraph"/>
      </w:pPr>
    </w:p>
    <w:p w14:paraId="73434DE8" w14:textId="77777777" w:rsidR="008E53A3" w:rsidRDefault="008E53A3" w:rsidP="008E53A3">
      <w:pPr>
        <w:pStyle w:val="ListParagraph"/>
      </w:pPr>
      <w:r>
        <w:t>namespace _04Roman</w:t>
      </w:r>
    </w:p>
    <w:p w14:paraId="7810B517" w14:textId="77777777" w:rsidR="008E53A3" w:rsidRDefault="008E53A3" w:rsidP="008E53A3">
      <w:pPr>
        <w:pStyle w:val="ListParagraph"/>
      </w:pPr>
      <w:r>
        <w:t>{</w:t>
      </w:r>
    </w:p>
    <w:p w14:paraId="34001E47" w14:textId="77777777" w:rsidR="008E53A3" w:rsidRDefault="008E53A3" w:rsidP="008E53A3">
      <w:pPr>
        <w:pStyle w:val="ListParagraph"/>
      </w:pPr>
      <w:r>
        <w:t xml:space="preserve">    internal class Program</w:t>
      </w:r>
    </w:p>
    <w:p w14:paraId="03966B6E" w14:textId="77777777" w:rsidR="008E53A3" w:rsidRDefault="008E53A3" w:rsidP="008E53A3">
      <w:pPr>
        <w:pStyle w:val="ListParagraph"/>
      </w:pPr>
      <w:r>
        <w:t xml:space="preserve">    {</w:t>
      </w:r>
    </w:p>
    <w:p w14:paraId="3CA40213" w14:textId="77777777" w:rsidR="008E53A3" w:rsidRDefault="008E53A3" w:rsidP="008E53A3">
      <w:pPr>
        <w:pStyle w:val="ListParagraph"/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7AF065B2" w14:textId="77777777" w:rsidR="008E53A3" w:rsidRDefault="008E53A3" w:rsidP="008E53A3">
      <w:pPr>
        <w:pStyle w:val="ListParagraph"/>
      </w:pPr>
      <w:r>
        <w:t xml:space="preserve">        {</w:t>
      </w:r>
    </w:p>
    <w:p w14:paraId="737A52D9" w14:textId="77777777" w:rsidR="008E53A3" w:rsidRDefault="008E53A3" w:rsidP="008E53A3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Enter a Roman numeral:");</w:t>
      </w:r>
    </w:p>
    <w:p w14:paraId="36C95255" w14:textId="77777777" w:rsidR="008E53A3" w:rsidRDefault="008E53A3" w:rsidP="008E53A3">
      <w:pPr>
        <w:pStyle w:val="ListParagraph"/>
      </w:pPr>
      <w:r>
        <w:t xml:space="preserve">            string roman = </w:t>
      </w:r>
      <w:proofErr w:type="spellStart"/>
      <w:r>
        <w:t>Console.ReadLine</w:t>
      </w:r>
      <w:proofErr w:type="spellEnd"/>
      <w:r>
        <w:t>(</w:t>
      </w:r>
      <w:proofErr w:type="gramStart"/>
      <w:r>
        <w:t>).</w:t>
      </w:r>
      <w:proofErr w:type="spellStart"/>
      <w:r>
        <w:t>ToUpper</w:t>
      </w:r>
      <w:proofErr w:type="spellEnd"/>
      <w:proofErr w:type="gramEnd"/>
      <w:r>
        <w:t>();</w:t>
      </w:r>
    </w:p>
    <w:p w14:paraId="64685853" w14:textId="77777777" w:rsidR="008E53A3" w:rsidRDefault="008E53A3" w:rsidP="008E53A3">
      <w:pPr>
        <w:pStyle w:val="ListParagraph"/>
      </w:pPr>
    </w:p>
    <w:p w14:paraId="12115301" w14:textId="77777777" w:rsidR="008E53A3" w:rsidRDefault="008E53A3" w:rsidP="008E53A3">
      <w:pPr>
        <w:pStyle w:val="ListParagraph"/>
      </w:pPr>
      <w:r>
        <w:t xml:space="preserve">            int </w:t>
      </w:r>
      <w:proofErr w:type="spellStart"/>
      <w:r>
        <w:t>decimalnum</w:t>
      </w:r>
      <w:proofErr w:type="spellEnd"/>
      <w:r>
        <w:t xml:space="preserve"> = 0;</w:t>
      </w:r>
    </w:p>
    <w:p w14:paraId="3DAA0197" w14:textId="77777777" w:rsidR="008E53A3" w:rsidRDefault="008E53A3" w:rsidP="008E53A3">
      <w:pPr>
        <w:pStyle w:val="ListParagraph"/>
      </w:pPr>
      <w:r>
        <w:t xml:space="preserve">            int previous = 0;</w:t>
      </w:r>
    </w:p>
    <w:p w14:paraId="3E0BC87C" w14:textId="77777777" w:rsidR="008E53A3" w:rsidRDefault="008E53A3" w:rsidP="008E53A3">
      <w:pPr>
        <w:pStyle w:val="ListParagraph"/>
      </w:pPr>
    </w:p>
    <w:p w14:paraId="65171396" w14:textId="77777777" w:rsidR="008E53A3" w:rsidRDefault="008E53A3" w:rsidP="008E53A3">
      <w:pPr>
        <w:pStyle w:val="ListParagraph"/>
      </w:pPr>
      <w:r>
        <w:t xml:space="preserve">            foreach (char numeral in roman)</w:t>
      </w:r>
    </w:p>
    <w:p w14:paraId="415759D4" w14:textId="77777777" w:rsidR="008E53A3" w:rsidRDefault="008E53A3" w:rsidP="008E53A3">
      <w:pPr>
        <w:pStyle w:val="ListParagraph"/>
      </w:pPr>
      <w:r>
        <w:t xml:space="preserve">            {</w:t>
      </w:r>
    </w:p>
    <w:p w14:paraId="4F1DE8EA" w14:textId="77777777" w:rsidR="008E53A3" w:rsidRDefault="008E53A3" w:rsidP="008E53A3">
      <w:pPr>
        <w:pStyle w:val="ListParagraph"/>
      </w:pPr>
      <w:r>
        <w:t xml:space="preserve">                int value = 0;</w:t>
      </w:r>
    </w:p>
    <w:p w14:paraId="497D3D1D" w14:textId="77777777" w:rsidR="008E53A3" w:rsidRDefault="008E53A3" w:rsidP="008E53A3">
      <w:pPr>
        <w:pStyle w:val="ListParagraph"/>
      </w:pPr>
      <w:r>
        <w:t xml:space="preserve">                switch (numeral)</w:t>
      </w:r>
    </w:p>
    <w:p w14:paraId="649E4EC9" w14:textId="77777777" w:rsidR="008E53A3" w:rsidRDefault="008E53A3" w:rsidP="008E53A3">
      <w:pPr>
        <w:pStyle w:val="ListParagraph"/>
      </w:pPr>
      <w:r>
        <w:t xml:space="preserve">                {</w:t>
      </w:r>
    </w:p>
    <w:p w14:paraId="28415946" w14:textId="77777777" w:rsidR="008E53A3" w:rsidRDefault="008E53A3" w:rsidP="008E53A3">
      <w:pPr>
        <w:pStyle w:val="ListParagraph"/>
      </w:pPr>
      <w:r>
        <w:t xml:space="preserve">                    case 'I':</w:t>
      </w:r>
    </w:p>
    <w:p w14:paraId="6E0AAD9D" w14:textId="77777777" w:rsidR="008E53A3" w:rsidRDefault="008E53A3" w:rsidP="008E53A3">
      <w:pPr>
        <w:pStyle w:val="ListParagraph"/>
      </w:pPr>
      <w:r>
        <w:t xml:space="preserve">                        value = 1;</w:t>
      </w:r>
    </w:p>
    <w:p w14:paraId="2AB36269" w14:textId="77777777" w:rsidR="008E53A3" w:rsidRDefault="008E53A3" w:rsidP="008E53A3">
      <w:pPr>
        <w:pStyle w:val="ListParagraph"/>
      </w:pPr>
      <w:r>
        <w:t xml:space="preserve">                        break;</w:t>
      </w:r>
    </w:p>
    <w:p w14:paraId="3ED33215" w14:textId="77777777" w:rsidR="008E53A3" w:rsidRDefault="008E53A3" w:rsidP="008E53A3">
      <w:pPr>
        <w:pStyle w:val="ListParagraph"/>
      </w:pPr>
      <w:r>
        <w:t xml:space="preserve">                    case 'V':</w:t>
      </w:r>
    </w:p>
    <w:p w14:paraId="47352499" w14:textId="77777777" w:rsidR="008E53A3" w:rsidRDefault="008E53A3" w:rsidP="008E53A3">
      <w:pPr>
        <w:pStyle w:val="ListParagraph"/>
      </w:pPr>
      <w:r>
        <w:t xml:space="preserve">                        value = 5;</w:t>
      </w:r>
    </w:p>
    <w:p w14:paraId="5CC9DAAC" w14:textId="77777777" w:rsidR="008E53A3" w:rsidRDefault="008E53A3" w:rsidP="008E53A3">
      <w:pPr>
        <w:pStyle w:val="ListParagraph"/>
      </w:pPr>
      <w:r>
        <w:t xml:space="preserve">                        break;</w:t>
      </w:r>
    </w:p>
    <w:p w14:paraId="46D6D133" w14:textId="77777777" w:rsidR="008E53A3" w:rsidRDefault="008E53A3" w:rsidP="008E53A3">
      <w:pPr>
        <w:pStyle w:val="ListParagraph"/>
      </w:pPr>
      <w:r>
        <w:t xml:space="preserve">                    case 'X':</w:t>
      </w:r>
    </w:p>
    <w:p w14:paraId="3A246DC4" w14:textId="77777777" w:rsidR="008E53A3" w:rsidRDefault="008E53A3" w:rsidP="008E53A3">
      <w:pPr>
        <w:pStyle w:val="ListParagraph"/>
      </w:pPr>
      <w:r>
        <w:t xml:space="preserve">                        value = 10;</w:t>
      </w:r>
    </w:p>
    <w:p w14:paraId="2293C2AF" w14:textId="77777777" w:rsidR="008E53A3" w:rsidRDefault="008E53A3" w:rsidP="008E53A3">
      <w:pPr>
        <w:pStyle w:val="ListParagraph"/>
      </w:pPr>
      <w:r>
        <w:t xml:space="preserve">                        break;</w:t>
      </w:r>
    </w:p>
    <w:p w14:paraId="19A07C2F" w14:textId="77777777" w:rsidR="008E53A3" w:rsidRDefault="008E53A3" w:rsidP="008E53A3">
      <w:pPr>
        <w:pStyle w:val="ListParagraph"/>
      </w:pPr>
      <w:r>
        <w:t xml:space="preserve">                    case 'L':</w:t>
      </w:r>
    </w:p>
    <w:p w14:paraId="3CC8CAED" w14:textId="77777777" w:rsidR="008E53A3" w:rsidRDefault="008E53A3" w:rsidP="008E53A3">
      <w:pPr>
        <w:pStyle w:val="ListParagraph"/>
      </w:pPr>
      <w:r>
        <w:t xml:space="preserve">                        value = 50;</w:t>
      </w:r>
    </w:p>
    <w:p w14:paraId="7E1DB43F" w14:textId="77777777" w:rsidR="008E53A3" w:rsidRDefault="008E53A3" w:rsidP="008E53A3">
      <w:pPr>
        <w:pStyle w:val="ListParagraph"/>
      </w:pPr>
      <w:r>
        <w:t xml:space="preserve">                        break;</w:t>
      </w:r>
    </w:p>
    <w:p w14:paraId="5498C009" w14:textId="77777777" w:rsidR="008E53A3" w:rsidRDefault="008E53A3" w:rsidP="008E53A3">
      <w:pPr>
        <w:pStyle w:val="ListParagraph"/>
      </w:pPr>
      <w:r>
        <w:t xml:space="preserve">                    case 'C':</w:t>
      </w:r>
    </w:p>
    <w:p w14:paraId="030BE986" w14:textId="77777777" w:rsidR="008E53A3" w:rsidRDefault="008E53A3" w:rsidP="008E53A3">
      <w:pPr>
        <w:pStyle w:val="ListParagraph"/>
      </w:pPr>
      <w:r>
        <w:lastRenderedPageBreak/>
        <w:t xml:space="preserve">                        value = 100;</w:t>
      </w:r>
    </w:p>
    <w:p w14:paraId="7B0A5B65" w14:textId="77777777" w:rsidR="008E53A3" w:rsidRDefault="008E53A3" w:rsidP="008E53A3">
      <w:pPr>
        <w:pStyle w:val="ListParagraph"/>
      </w:pPr>
      <w:r>
        <w:t xml:space="preserve">                        break;</w:t>
      </w:r>
    </w:p>
    <w:p w14:paraId="576127DB" w14:textId="77777777" w:rsidR="008E53A3" w:rsidRDefault="008E53A3" w:rsidP="008E53A3">
      <w:pPr>
        <w:pStyle w:val="ListParagraph"/>
      </w:pPr>
      <w:r>
        <w:t xml:space="preserve">                    case 'D':</w:t>
      </w:r>
    </w:p>
    <w:p w14:paraId="4542D832" w14:textId="77777777" w:rsidR="008E53A3" w:rsidRDefault="008E53A3" w:rsidP="008E53A3">
      <w:pPr>
        <w:pStyle w:val="ListParagraph"/>
      </w:pPr>
      <w:r>
        <w:t xml:space="preserve">                        value = 500;</w:t>
      </w:r>
    </w:p>
    <w:p w14:paraId="306CD5A0" w14:textId="77777777" w:rsidR="008E53A3" w:rsidRDefault="008E53A3" w:rsidP="008E53A3">
      <w:pPr>
        <w:pStyle w:val="ListParagraph"/>
      </w:pPr>
      <w:r>
        <w:t xml:space="preserve">                        break;</w:t>
      </w:r>
    </w:p>
    <w:p w14:paraId="5A4C1E56" w14:textId="77777777" w:rsidR="008E53A3" w:rsidRDefault="008E53A3" w:rsidP="008E53A3">
      <w:pPr>
        <w:pStyle w:val="ListParagraph"/>
      </w:pPr>
      <w:r>
        <w:t xml:space="preserve">                    case 'M':</w:t>
      </w:r>
    </w:p>
    <w:p w14:paraId="3534A076" w14:textId="77777777" w:rsidR="008E53A3" w:rsidRDefault="008E53A3" w:rsidP="008E53A3">
      <w:pPr>
        <w:pStyle w:val="ListParagraph"/>
      </w:pPr>
      <w:r>
        <w:t xml:space="preserve">                        value = 1000;</w:t>
      </w:r>
    </w:p>
    <w:p w14:paraId="3EFC92D4" w14:textId="77777777" w:rsidR="008E53A3" w:rsidRDefault="008E53A3" w:rsidP="008E53A3">
      <w:pPr>
        <w:pStyle w:val="ListParagraph"/>
      </w:pPr>
      <w:r>
        <w:t xml:space="preserve">                        break;</w:t>
      </w:r>
    </w:p>
    <w:p w14:paraId="7A999F30" w14:textId="77777777" w:rsidR="008E53A3" w:rsidRDefault="008E53A3" w:rsidP="008E53A3">
      <w:pPr>
        <w:pStyle w:val="ListParagraph"/>
      </w:pPr>
      <w:r>
        <w:t xml:space="preserve">                    default:</w:t>
      </w:r>
    </w:p>
    <w:p w14:paraId="727CDBE9" w14:textId="77777777" w:rsidR="008E53A3" w:rsidRDefault="008E53A3" w:rsidP="008E53A3">
      <w:pPr>
        <w:pStyle w:val="ListParagraph"/>
      </w:pPr>
      <w:r>
        <w:t xml:space="preserve">                        </w:t>
      </w:r>
      <w:proofErr w:type="spellStart"/>
      <w:r>
        <w:t>Console.WriteLine</w:t>
      </w:r>
      <w:proofErr w:type="spellEnd"/>
      <w:r>
        <w:t>("Invalid input: " + numeral);</w:t>
      </w:r>
    </w:p>
    <w:p w14:paraId="3B0D7401" w14:textId="77777777" w:rsidR="008E53A3" w:rsidRDefault="008E53A3" w:rsidP="008E53A3">
      <w:pPr>
        <w:pStyle w:val="ListParagraph"/>
      </w:pPr>
      <w:r>
        <w:t xml:space="preserve">                        return;</w:t>
      </w:r>
    </w:p>
    <w:p w14:paraId="0E2815AB" w14:textId="77777777" w:rsidR="008E53A3" w:rsidRDefault="008E53A3" w:rsidP="008E53A3">
      <w:pPr>
        <w:pStyle w:val="ListParagraph"/>
      </w:pPr>
      <w:r>
        <w:t xml:space="preserve">                }</w:t>
      </w:r>
    </w:p>
    <w:p w14:paraId="32D409A7" w14:textId="77777777" w:rsidR="008E53A3" w:rsidRDefault="008E53A3" w:rsidP="008E53A3">
      <w:pPr>
        <w:pStyle w:val="ListParagraph"/>
      </w:pPr>
      <w:r>
        <w:t xml:space="preserve">                </w:t>
      </w:r>
      <w:proofErr w:type="spellStart"/>
      <w:r>
        <w:t>decimalnum</w:t>
      </w:r>
      <w:proofErr w:type="spellEnd"/>
      <w:r>
        <w:t xml:space="preserve"> += value;</w:t>
      </w:r>
    </w:p>
    <w:p w14:paraId="0B831EEB" w14:textId="77777777" w:rsidR="008E53A3" w:rsidRDefault="008E53A3" w:rsidP="008E53A3">
      <w:pPr>
        <w:pStyle w:val="ListParagraph"/>
      </w:pPr>
      <w:r>
        <w:t xml:space="preserve">                if (previous &lt; value)</w:t>
      </w:r>
    </w:p>
    <w:p w14:paraId="4045C948" w14:textId="77777777" w:rsidR="008E53A3" w:rsidRDefault="008E53A3" w:rsidP="008E53A3">
      <w:pPr>
        <w:pStyle w:val="ListParagraph"/>
      </w:pPr>
      <w:r>
        <w:t xml:space="preserve">                    </w:t>
      </w:r>
      <w:proofErr w:type="spellStart"/>
      <w:r>
        <w:t>decimalnum</w:t>
      </w:r>
      <w:proofErr w:type="spellEnd"/>
      <w:r>
        <w:t xml:space="preserve"> -= 2 * previous;</w:t>
      </w:r>
    </w:p>
    <w:p w14:paraId="50479391" w14:textId="77777777" w:rsidR="008E53A3" w:rsidRDefault="008E53A3" w:rsidP="008E53A3">
      <w:pPr>
        <w:pStyle w:val="ListParagraph"/>
      </w:pPr>
    </w:p>
    <w:p w14:paraId="64F4F54B" w14:textId="77777777" w:rsidR="008E53A3" w:rsidRDefault="008E53A3" w:rsidP="008E53A3">
      <w:pPr>
        <w:pStyle w:val="ListParagraph"/>
      </w:pPr>
      <w:r>
        <w:t xml:space="preserve">                previous = value;</w:t>
      </w:r>
    </w:p>
    <w:p w14:paraId="2473335C" w14:textId="77777777" w:rsidR="008E53A3" w:rsidRDefault="008E53A3" w:rsidP="008E53A3">
      <w:pPr>
        <w:pStyle w:val="ListParagraph"/>
      </w:pPr>
      <w:r>
        <w:t xml:space="preserve">            }</w:t>
      </w:r>
    </w:p>
    <w:p w14:paraId="72862696" w14:textId="77777777" w:rsidR="008E53A3" w:rsidRDefault="008E53A3" w:rsidP="008E53A3">
      <w:pPr>
        <w:pStyle w:val="ListParagraph"/>
      </w:pPr>
    </w:p>
    <w:p w14:paraId="1F83445A" w14:textId="77777777" w:rsidR="008E53A3" w:rsidRDefault="008E53A3" w:rsidP="008E53A3">
      <w:pPr>
        <w:pStyle w:val="ListParagraph"/>
      </w:pPr>
      <w:r>
        <w:t xml:space="preserve">            </w:t>
      </w:r>
      <w:proofErr w:type="spellStart"/>
      <w:r>
        <w:t>Console.Write</w:t>
      </w:r>
      <w:proofErr w:type="spellEnd"/>
      <w:r>
        <w:t>(</w:t>
      </w:r>
      <w:proofErr w:type="spellStart"/>
      <w:r>
        <w:t>decimalnum</w:t>
      </w:r>
      <w:proofErr w:type="spellEnd"/>
      <w:r>
        <w:t>);</w:t>
      </w:r>
    </w:p>
    <w:p w14:paraId="09E1EDEA" w14:textId="77777777" w:rsidR="008E53A3" w:rsidRDefault="008E53A3" w:rsidP="008E53A3">
      <w:pPr>
        <w:pStyle w:val="ListParagraph"/>
      </w:pPr>
      <w:r>
        <w:t xml:space="preserve">        }</w:t>
      </w:r>
    </w:p>
    <w:p w14:paraId="3B70ECD8" w14:textId="77777777" w:rsidR="008E53A3" w:rsidRDefault="008E53A3" w:rsidP="008E53A3">
      <w:pPr>
        <w:pStyle w:val="ListParagraph"/>
      </w:pPr>
      <w:r>
        <w:t xml:space="preserve">    }</w:t>
      </w:r>
    </w:p>
    <w:p w14:paraId="1ACB3658" w14:textId="4EDDCAD2" w:rsidR="008E53A3" w:rsidRDefault="008E53A3" w:rsidP="008E53A3">
      <w:pPr>
        <w:pStyle w:val="ListParagraph"/>
      </w:pPr>
      <w:r>
        <w:t>}</w:t>
      </w:r>
    </w:p>
    <w:p w14:paraId="2DBAA8BE" w14:textId="6CE83B51" w:rsidR="008E53A3" w:rsidRDefault="008E53A3" w:rsidP="008E53A3">
      <w:pPr>
        <w:pStyle w:val="ListParagraph"/>
      </w:pPr>
    </w:p>
    <w:p w14:paraId="24387868" w14:textId="256FE980" w:rsidR="008E53A3" w:rsidRDefault="008E53A3" w:rsidP="008E53A3">
      <w:pPr>
        <w:pStyle w:val="ListParagraph"/>
      </w:pPr>
    </w:p>
    <w:p w14:paraId="515DA46C" w14:textId="6EE9D4A3" w:rsidR="008E53A3" w:rsidRDefault="00A92828" w:rsidP="00A92828">
      <w:pPr>
        <w:pStyle w:val="Heading2"/>
      </w:pPr>
      <w:bookmarkStart w:id="11" w:name="_Toc164615741"/>
      <w:r>
        <w:t>9.</w:t>
      </w:r>
      <w:r w:rsidRPr="00A92828">
        <w:t xml:space="preserve"> Read in a string and count the vowels, consonants, digits, and other characters (exclude spaces!).</w:t>
      </w:r>
      <w:bookmarkEnd w:id="11"/>
    </w:p>
    <w:p w14:paraId="1B8F5D57" w14:textId="65FC8A46" w:rsidR="00A92828" w:rsidRDefault="00A92828" w:rsidP="00A92828"/>
    <w:p w14:paraId="4BAEA674" w14:textId="77777777" w:rsidR="00A92828" w:rsidRDefault="00A92828" w:rsidP="00A92828">
      <w:r>
        <w:t>using System;</w:t>
      </w:r>
    </w:p>
    <w:p w14:paraId="06348AE2" w14:textId="77777777" w:rsidR="00A92828" w:rsidRDefault="00A92828" w:rsidP="00A92828"/>
    <w:p w14:paraId="28C0B24E" w14:textId="77777777" w:rsidR="00A92828" w:rsidRDefault="00A92828" w:rsidP="00A92828">
      <w:r>
        <w:t>class Program</w:t>
      </w:r>
    </w:p>
    <w:p w14:paraId="038528A4" w14:textId="77777777" w:rsidR="00A92828" w:rsidRDefault="00A92828" w:rsidP="00A92828">
      <w:r>
        <w:t>{</w:t>
      </w:r>
    </w:p>
    <w:p w14:paraId="2674C7F0" w14:textId="77777777" w:rsidR="00A92828" w:rsidRDefault="00A92828" w:rsidP="00A92828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69270A0B" w14:textId="77777777" w:rsidR="00A92828" w:rsidRDefault="00A92828" w:rsidP="00A92828">
      <w:r>
        <w:t xml:space="preserve">    {</w:t>
      </w:r>
    </w:p>
    <w:p w14:paraId="19B92941" w14:textId="77777777" w:rsidR="00A92828" w:rsidRDefault="00A92828" w:rsidP="00A92828">
      <w:r>
        <w:t xml:space="preserve">        // Prompt the user to enter a string.</w:t>
      </w:r>
    </w:p>
    <w:p w14:paraId="6F70739C" w14:textId="77777777" w:rsidR="00A92828" w:rsidRDefault="00A92828" w:rsidP="00A92828">
      <w:r>
        <w:t xml:space="preserve">        </w:t>
      </w:r>
      <w:proofErr w:type="spellStart"/>
      <w:r>
        <w:t>Console.WriteLine</w:t>
      </w:r>
      <w:proofErr w:type="spellEnd"/>
      <w:r>
        <w:t>("Enter a string:");</w:t>
      </w:r>
    </w:p>
    <w:p w14:paraId="48100F13" w14:textId="77777777" w:rsidR="00A92828" w:rsidRDefault="00A92828" w:rsidP="00A92828"/>
    <w:p w14:paraId="2B1F18DB" w14:textId="77777777" w:rsidR="00A92828" w:rsidRDefault="00A92828" w:rsidP="00A92828">
      <w:r>
        <w:lastRenderedPageBreak/>
        <w:t xml:space="preserve">        // Read the input as a string.</w:t>
      </w:r>
    </w:p>
    <w:p w14:paraId="630951F0" w14:textId="77777777" w:rsidR="00A92828" w:rsidRDefault="00A92828" w:rsidP="00A92828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77994FDB" w14:textId="77777777" w:rsidR="00A92828" w:rsidRDefault="00A92828" w:rsidP="00A92828"/>
    <w:p w14:paraId="4F99856F" w14:textId="77777777" w:rsidR="00A92828" w:rsidRDefault="00A92828" w:rsidP="00A92828">
      <w:r>
        <w:t xml:space="preserve">        // Initialize counters for vowels, consonants, digits, and other characters.</w:t>
      </w:r>
    </w:p>
    <w:p w14:paraId="4FA0DD59" w14:textId="77777777" w:rsidR="00A92828" w:rsidRDefault="00A92828" w:rsidP="00A92828">
      <w:r>
        <w:t xml:space="preserve">        int vowels = 0;</w:t>
      </w:r>
    </w:p>
    <w:p w14:paraId="695879FE" w14:textId="77777777" w:rsidR="00A92828" w:rsidRDefault="00A92828" w:rsidP="00A92828">
      <w:r>
        <w:t xml:space="preserve">        int consonants = 0;</w:t>
      </w:r>
    </w:p>
    <w:p w14:paraId="024CFD3D" w14:textId="77777777" w:rsidR="00A92828" w:rsidRDefault="00A92828" w:rsidP="00A92828">
      <w:r>
        <w:t xml:space="preserve">        int digits = 0;</w:t>
      </w:r>
    </w:p>
    <w:p w14:paraId="5E9BB937" w14:textId="77777777" w:rsidR="00A92828" w:rsidRDefault="00A92828" w:rsidP="00A92828">
      <w:r>
        <w:t xml:space="preserve">        int others = 0;</w:t>
      </w:r>
    </w:p>
    <w:p w14:paraId="171D6BB2" w14:textId="77777777" w:rsidR="00A92828" w:rsidRDefault="00A92828" w:rsidP="00A92828"/>
    <w:p w14:paraId="5EB947AE" w14:textId="77777777" w:rsidR="00A92828" w:rsidRDefault="00A92828" w:rsidP="00A92828">
      <w:r>
        <w:t xml:space="preserve">        // Loop through each character in the input string.</w:t>
      </w:r>
    </w:p>
    <w:p w14:paraId="04FFCB03" w14:textId="77777777" w:rsidR="00A92828" w:rsidRDefault="00A92828" w:rsidP="00A92828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input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41BDBAC" w14:textId="77777777" w:rsidR="00A92828" w:rsidRDefault="00A92828" w:rsidP="00A92828">
      <w:r>
        <w:t xml:space="preserve">        {</w:t>
      </w:r>
    </w:p>
    <w:p w14:paraId="1BC74E6C" w14:textId="77777777" w:rsidR="00A92828" w:rsidRDefault="00A92828" w:rsidP="00A92828">
      <w:r>
        <w:t xml:space="preserve">            // Get the current character.</w:t>
      </w:r>
    </w:p>
    <w:p w14:paraId="48183F27" w14:textId="77777777" w:rsidR="00A92828" w:rsidRDefault="00A92828" w:rsidP="00A92828">
      <w:r>
        <w:t xml:space="preserve">            char </w:t>
      </w:r>
      <w:proofErr w:type="spellStart"/>
      <w:r>
        <w:t>ch</w:t>
      </w:r>
      <w:proofErr w:type="spellEnd"/>
      <w:r>
        <w:t xml:space="preserve"> = input[</w:t>
      </w:r>
      <w:proofErr w:type="spellStart"/>
      <w:r>
        <w:t>i</w:t>
      </w:r>
      <w:proofErr w:type="spellEnd"/>
      <w:r>
        <w:t>];</w:t>
      </w:r>
    </w:p>
    <w:p w14:paraId="653BA4AA" w14:textId="77777777" w:rsidR="00A92828" w:rsidRDefault="00A92828" w:rsidP="00A92828"/>
    <w:p w14:paraId="3C29045F" w14:textId="77777777" w:rsidR="00A92828" w:rsidRDefault="00A92828" w:rsidP="00A92828">
      <w:r>
        <w:t xml:space="preserve">            // Check if the character is a vowel.</w:t>
      </w:r>
    </w:p>
    <w:p w14:paraId="0C997899" w14:textId="77777777" w:rsidR="00A92828" w:rsidRDefault="00A92828" w:rsidP="00A92828">
      <w:r>
        <w:t xml:space="preserve">            if ("</w:t>
      </w:r>
      <w:proofErr w:type="spellStart"/>
      <w:r>
        <w:t>AEIOUaeiou</w:t>
      </w:r>
      <w:proofErr w:type="spellEnd"/>
      <w:proofErr w:type="gramStart"/>
      <w:r>
        <w:t>".</w:t>
      </w:r>
      <w:proofErr w:type="spellStart"/>
      <w:r>
        <w:t>IndexOf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) &gt;= 0)</w:t>
      </w:r>
    </w:p>
    <w:p w14:paraId="76B42F04" w14:textId="77777777" w:rsidR="00A92828" w:rsidRDefault="00A92828" w:rsidP="00A92828">
      <w:r>
        <w:t xml:space="preserve">            {</w:t>
      </w:r>
    </w:p>
    <w:p w14:paraId="797C9773" w14:textId="77777777" w:rsidR="00A92828" w:rsidRDefault="00A92828" w:rsidP="00A92828">
      <w:r>
        <w:t xml:space="preserve">                vowels++;</w:t>
      </w:r>
    </w:p>
    <w:p w14:paraId="3BCAFF4E" w14:textId="77777777" w:rsidR="00A92828" w:rsidRDefault="00A92828" w:rsidP="00A92828">
      <w:r>
        <w:t xml:space="preserve">            }</w:t>
      </w:r>
    </w:p>
    <w:p w14:paraId="75B115CB" w14:textId="77777777" w:rsidR="00A92828" w:rsidRDefault="00A92828" w:rsidP="00A92828">
      <w:r>
        <w:t xml:space="preserve">            // Check if the character is a consonant.</w:t>
      </w:r>
    </w:p>
    <w:p w14:paraId="259E115F" w14:textId="77777777" w:rsidR="00A92828" w:rsidRDefault="00A92828" w:rsidP="00A92828">
      <w:r>
        <w:t xml:space="preserve">            else if (</w:t>
      </w:r>
      <w:proofErr w:type="spellStart"/>
      <w:proofErr w:type="gramStart"/>
      <w:r>
        <w:t>char.IsLetter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))</w:t>
      </w:r>
    </w:p>
    <w:p w14:paraId="3C0D3078" w14:textId="77777777" w:rsidR="00A92828" w:rsidRDefault="00A92828" w:rsidP="00A92828">
      <w:r>
        <w:t xml:space="preserve">            {</w:t>
      </w:r>
    </w:p>
    <w:p w14:paraId="610945F5" w14:textId="77777777" w:rsidR="00A92828" w:rsidRDefault="00A92828" w:rsidP="00A92828">
      <w:r>
        <w:t xml:space="preserve">                consonants++;</w:t>
      </w:r>
    </w:p>
    <w:p w14:paraId="3BCDA417" w14:textId="77777777" w:rsidR="00A92828" w:rsidRDefault="00A92828" w:rsidP="00A92828">
      <w:r>
        <w:t xml:space="preserve">            }</w:t>
      </w:r>
    </w:p>
    <w:p w14:paraId="5B1CE942" w14:textId="77777777" w:rsidR="00A92828" w:rsidRDefault="00A92828" w:rsidP="00A92828">
      <w:r>
        <w:t xml:space="preserve">            // Check if the character is a digit.</w:t>
      </w:r>
    </w:p>
    <w:p w14:paraId="7F2D802F" w14:textId="77777777" w:rsidR="00A92828" w:rsidRDefault="00A92828" w:rsidP="00A92828">
      <w:r>
        <w:t xml:space="preserve">            else if (</w:t>
      </w:r>
      <w:proofErr w:type="spellStart"/>
      <w:proofErr w:type="gramStart"/>
      <w:r>
        <w:t>char.IsDigit</w:t>
      </w:r>
      <w:proofErr w:type="spellEnd"/>
      <w:proofErr w:type="gramEnd"/>
      <w:r>
        <w:t>(</w:t>
      </w:r>
      <w:proofErr w:type="spellStart"/>
      <w:r>
        <w:t>ch</w:t>
      </w:r>
      <w:proofErr w:type="spellEnd"/>
      <w:r>
        <w:t>))</w:t>
      </w:r>
    </w:p>
    <w:p w14:paraId="0F9B8AE8" w14:textId="77777777" w:rsidR="00A92828" w:rsidRDefault="00A92828" w:rsidP="00A92828">
      <w:r>
        <w:t xml:space="preserve">            {</w:t>
      </w:r>
    </w:p>
    <w:p w14:paraId="5D2C9543" w14:textId="77777777" w:rsidR="00A92828" w:rsidRDefault="00A92828" w:rsidP="00A92828">
      <w:r>
        <w:lastRenderedPageBreak/>
        <w:t xml:space="preserve">                digits++;</w:t>
      </w:r>
    </w:p>
    <w:p w14:paraId="126700E9" w14:textId="77777777" w:rsidR="00A92828" w:rsidRDefault="00A92828" w:rsidP="00A92828">
      <w:r>
        <w:t xml:space="preserve">            }</w:t>
      </w:r>
    </w:p>
    <w:p w14:paraId="149AAEC2" w14:textId="77777777" w:rsidR="00A92828" w:rsidRDefault="00A92828" w:rsidP="00A92828">
      <w:r>
        <w:t xml:space="preserve">            // Otherwise, the character is </w:t>
      </w:r>
      <w:proofErr w:type="spellStart"/>
      <w:proofErr w:type="gramStart"/>
      <w:r>
        <w:t>an other</w:t>
      </w:r>
      <w:proofErr w:type="spellEnd"/>
      <w:proofErr w:type="gramEnd"/>
      <w:r>
        <w:t xml:space="preserve"> character.</w:t>
      </w:r>
    </w:p>
    <w:p w14:paraId="0D2F003A" w14:textId="77777777" w:rsidR="00A92828" w:rsidRDefault="00A92828" w:rsidP="00A92828">
      <w:r>
        <w:t xml:space="preserve">            else if (</w:t>
      </w:r>
      <w:proofErr w:type="spellStart"/>
      <w:proofErr w:type="gramStart"/>
      <w:r>
        <w:t>ch</w:t>
      </w:r>
      <w:proofErr w:type="spellEnd"/>
      <w:r>
        <w:t xml:space="preserve"> !</w:t>
      </w:r>
      <w:proofErr w:type="gramEnd"/>
      <w:r>
        <w:t>= ' ')</w:t>
      </w:r>
    </w:p>
    <w:p w14:paraId="5F2869F0" w14:textId="77777777" w:rsidR="00A92828" w:rsidRDefault="00A92828" w:rsidP="00A92828">
      <w:r>
        <w:t xml:space="preserve">            {</w:t>
      </w:r>
    </w:p>
    <w:p w14:paraId="2C751739" w14:textId="77777777" w:rsidR="00A92828" w:rsidRDefault="00A92828" w:rsidP="00A92828">
      <w:r>
        <w:t xml:space="preserve">                others++;</w:t>
      </w:r>
    </w:p>
    <w:p w14:paraId="2308A2ED" w14:textId="77777777" w:rsidR="00A92828" w:rsidRDefault="00A92828" w:rsidP="00A92828">
      <w:r>
        <w:t xml:space="preserve">            }</w:t>
      </w:r>
    </w:p>
    <w:p w14:paraId="1D5F20F0" w14:textId="77777777" w:rsidR="00A92828" w:rsidRDefault="00A92828" w:rsidP="00A92828">
      <w:r>
        <w:t xml:space="preserve">        }</w:t>
      </w:r>
    </w:p>
    <w:p w14:paraId="657F4B8F" w14:textId="77777777" w:rsidR="00A92828" w:rsidRDefault="00A92828" w:rsidP="00A92828"/>
    <w:p w14:paraId="5F82ABE0" w14:textId="77777777" w:rsidR="00A92828" w:rsidRDefault="00A92828" w:rsidP="00A92828">
      <w:r>
        <w:t xml:space="preserve">        // Print the counts of vowels, consonants, digits, and other characters.</w:t>
      </w:r>
    </w:p>
    <w:p w14:paraId="3308A50A" w14:textId="77777777" w:rsidR="00A92828" w:rsidRDefault="00A92828" w:rsidP="00A92828">
      <w:r>
        <w:t xml:space="preserve">        </w:t>
      </w:r>
      <w:proofErr w:type="spellStart"/>
      <w:r>
        <w:t>Console.WriteLine</w:t>
      </w:r>
      <w:proofErr w:type="spellEnd"/>
      <w:r>
        <w:t>("Vowels: " + vowels);</w:t>
      </w:r>
    </w:p>
    <w:p w14:paraId="6DB0435A" w14:textId="77777777" w:rsidR="00A92828" w:rsidRDefault="00A92828" w:rsidP="00A92828">
      <w:r>
        <w:t xml:space="preserve">        </w:t>
      </w:r>
      <w:proofErr w:type="spellStart"/>
      <w:r>
        <w:t>Console.WriteLine</w:t>
      </w:r>
      <w:proofErr w:type="spellEnd"/>
      <w:r>
        <w:t>("Consonants: " + consonants);</w:t>
      </w:r>
    </w:p>
    <w:p w14:paraId="1E14C1EB" w14:textId="77777777" w:rsidR="00A92828" w:rsidRDefault="00A92828" w:rsidP="00A92828">
      <w:r>
        <w:t xml:space="preserve">        </w:t>
      </w:r>
      <w:proofErr w:type="spellStart"/>
      <w:r>
        <w:t>Console.WriteLine</w:t>
      </w:r>
      <w:proofErr w:type="spellEnd"/>
      <w:r>
        <w:t>("Digits: " + digits);</w:t>
      </w:r>
    </w:p>
    <w:p w14:paraId="1D600F58" w14:textId="77777777" w:rsidR="00A92828" w:rsidRDefault="00A92828" w:rsidP="00A92828">
      <w:r>
        <w:t xml:space="preserve">        </w:t>
      </w:r>
      <w:proofErr w:type="spellStart"/>
      <w:r>
        <w:t>Console.WriteLine</w:t>
      </w:r>
      <w:proofErr w:type="spellEnd"/>
      <w:r>
        <w:t>("Other characters: " + others);</w:t>
      </w:r>
    </w:p>
    <w:p w14:paraId="09395493" w14:textId="77777777" w:rsidR="00A92828" w:rsidRDefault="00A92828" w:rsidP="00A92828">
      <w:r>
        <w:t xml:space="preserve">    }</w:t>
      </w:r>
    </w:p>
    <w:p w14:paraId="24519E0F" w14:textId="5CD93F1D" w:rsidR="00A92828" w:rsidRDefault="00A92828" w:rsidP="00A92828">
      <w:r>
        <w:t>}</w:t>
      </w:r>
    </w:p>
    <w:p w14:paraId="155726C3" w14:textId="4B76B78B" w:rsidR="00A92828" w:rsidRDefault="00A92828" w:rsidP="00A92828"/>
    <w:p w14:paraId="246C2BE2" w14:textId="64DC5584" w:rsidR="00A92828" w:rsidRDefault="00A92828" w:rsidP="00A92828"/>
    <w:p w14:paraId="18400DAA" w14:textId="77777777" w:rsidR="00A92828" w:rsidRDefault="00A92828" w:rsidP="00A92828">
      <w:proofErr w:type="gramStart"/>
      <w:r>
        <w:t>Note :</w:t>
      </w:r>
      <w:proofErr w:type="gramEnd"/>
      <w:r>
        <w:t xml:space="preserve"> </w:t>
      </w:r>
    </w:p>
    <w:p w14:paraId="73C98FAD" w14:textId="28630A88" w:rsidR="00A92828" w:rsidRDefault="00A92828" w:rsidP="00A92828">
      <w:r>
        <w:t xml:space="preserve">The </w:t>
      </w:r>
      <w:proofErr w:type="spellStart"/>
      <w:r>
        <w:t>IndexOf</w:t>
      </w:r>
      <w:proofErr w:type="spellEnd"/>
      <w:r>
        <w:t>(</w:t>
      </w:r>
      <w:proofErr w:type="spellStart"/>
      <w:r>
        <w:t>ch</w:t>
      </w:r>
      <w:proofErr w:type="spellEnd"/>
      <w:r>
        <w:t xml:space="preserve">) method in C# is used to find the position (index) of a specific character </w:t>
      </w:r>
      <w:proofErr w:type="spellStart"/>
      <w:r>
        <w:t>ch</w:t>
      </w:r>
      <w:proofErr w:type="spellEnd"/>
      <w:r>
        <w:t xml:space="preserve"> within a string. It returns the first occurrence of </w:t>
      </w:r>
      <w:proofErr w:type="spellStart"/>
      <w:r>
        <w:t>ch</w:t>
      </w:r>
      <w:proofErr w:type="spellEnd"/>
      <w:r>
        <w:t xml:space="preserve"> in the string. If </w:t>
      </w:r>
      <w:proofErr w:type="spellStart"/>
      <w:r>
        <w:t>ch</w:t>
      </w:r>
      <w:proofErr w:type="spellEnd"/>
      <w:r>
        <w:t xml:space="preserve"> is not found in the string, it returns -1.</w:t>
      </w:r>
    </w:p>
    <w:p w14:paraId="7A97D719" w14:textId="2E23D62A" w:rsidR="00A92828" w:rsidRDefault="00A92828" w:rsidP="00A92828"/>
    <w:p w14:paraId="2FDBDB4E" w14:textId="3540A927" w:rsidR="00A92828" w:rsidRDefault="007E417F" w:rsidP="007E417F">
      <w:pPr>
        <w:pStyle w:val="Heading2"/>
      </w:pPr>
      <w:bookmarkStart w:id="12" w:name="_Toc164615742"/>
      <w:r>
        <w:t xml:space="preserve">10. </w:t>
      </w:r>
      <w:r w:rsidRPr="007E417F">
        <w:t>Read in a string and check if it is an isogram.</w:t>
      </w:r>
      <w:bookmarkEnd w:id="12"/>
    </w:p>
    <w:p w14:paraId="0CA6191C" w14:textId="5B1DF5C7" w:rsidR="007E417F" w:rsidRDefault="007E417F" w:rsidP="007E417F"/>
    <w:p w14:paraId="0435EF91" w14:textId="77777777" w:rsidR="008F5D0B" w:rsidRDefault="008F5D0B" w:rsidP="008F5D0B">
      <w:r>
        <w:t>using System;</w:t>
      </w:r>
    </w:p>
    <w:p w14:paraId="24344679" w14:textId="77777777" w:rsidR="008F5D0B" w:rsidRDefault="008F5D0B" w:rsidP="008F5D0B"/>
    <w:p w14:paraId="04805DA9" w14:textId="77777777" w:rsidR="008F5D0B" w:rsidRDefault="008F5D0B" w:rsidP="008F5D0B">
      <w:r>
        <w:t>namespace _05Isogram</w:t>
      </w:r>
    </w:p>
    <w:p w14:paraId="4B95DDBB" w14:textId="77777777" w:rsidR="008F5D0B" w:rsidRDefault="008F5D0B" w:rsidP="008F5D0B">
      <w:r>
        <w:t>{</w:t>
      </w:r>
    </w:p>
    <w:p w14:paraId="4F6837C2" w14:textId="77777777" w:rsidR="008F5D0B" w:rsidRDefault="008F5D0B" w:rsidP="008F5D0B">
      <w:r>
        <w:lastRenderedPageBreak/>
        <w:t xml:space="preserve">    internal class Program</w:t>
      </w:r>
    </w:p>
    <w:p w14:paraId="6C2FEBBC" w14:textId="77777777" w:rsidR="008F5D0B" w:rsidRDefault="008F5D0B" w:rsidP="008F5D0B">
      <w:r>
        <w:t xml:space="preserve">    {</w:t>
      </w:r>
    </w:p>
    <w:p w14:paraId="05737879" w14:textId="77777777" w:rsidR="008F5D0B" w:rsidRDefault="008F5D0B" w:rsidP="008F5D0B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9E16019" w14:textId="77777777" w:rsidR="008F5D0B" w:rsidRDefault="008F5D0B" w:rsidP="008F5D0B">
      <w:r>
        <w:t xml:space="preserve">        {</w:t>
      </w:r>
    </w:p>
    <w:p w14:paraId="16306405" w14:textId="77777777" w:rsidR="008F5D0B" w:rsidRDefault="008F5D0B" w:rsidP="008F5D0B">
      <w:r>
        <w:t xml:space="preserve">            </w:t>
      </w:r>
      <w:proofErr w:type="spellStart"/>
      <w:r>
        <w:t>Console.Write</w:t>
      </w:r>
      <w:proofErr w:type="spellEnd"/>
      <w:r>
        <w:t xml:space="preserve">("Enter a </w:t>
      </w:r>
      <w:proofErr w:type="gramStart"/>
      <w:r>
        <w:t>string :</w:t>
      </w:r>
      <w:proofErr w:type="gramEnd"/>
      <w:r>
        <w:t xml:space="preserve"> ");</w:t>
      </w:r>
    </w:p>
    <w:p w14:paraId="5979CB7D" w14:textId="77777777" w:rsidR="008F5D0B" w:rsidRDefault="008F5D0B" w:rsidP="008F5D0B">
      <w:r>
        <w:t xml:space="preserve">            string input = </w:t>
      </w:r>
      <w:proofErr w:type="spellStart"/>
      <w:r>
        <w:t>Console.ReadLine</w:t>
      </w:r>
      <w:proofErr w:type="spellEnd"/>
      <w:r>
        <w:t>();</w:t>
      </w:r>
    </w:p>
    <w:p w14:paraId="308052AD" w14:textId="77777777" w:rsidR="008F5D0B" w:rsidRDefault="008F5D0B" w:rsidP="008F5D0B"/>
    <w:p w14:paraId="45F08FA3" w14:textId="77777777" w:rsidR="008F5D0B" w:rsidRDefault="008F5D0B" w:rsidP="008F5D0B">
      <w:r>
        <w:t xml:space="preserve">            string </w:t>
      </w:r>
      <w:proofErr w:type="spellStart"/>
      <w:r>
        <w:t>lowercaseString</w:t>
      </w:r>
      <w:proofErr w:type="spellEnd"/>
      <w:r>
        <w:t xml:space="preserve"> = </w:t>
      </w:r>
      <w:proofErr w:type="spellStart"/>
      <w:proofErr w:type="gramStart"/>
      <w:r>
        <w:t>input.ToLower</w:t>
      </w:r>
      <w:proofErr w:type="spellEnd"/>
      <w:proofErr w:type="gramEnd"/>
      <w:r>
        <w:t>();</w:t>
      </w:r>
    </w:p>
    <w:p w14:paraId="38C3436C" w14:textId="77777777" w:rsidR="008F5D0B" w:rsidRDefault="008F5D0B" w:rsidP="008F5D0B">
      <w:r>
        <w:t xml:space="preserve">            bool </w:t>
      </w:r>
      <w:proofErr w:type="spellStart"/>
      <w:r>
        <w:t>isIsogram</w:t>
      </w:r>
      <w:proofErr w:type="spellEnd"/>
      <w:r>
        <w:t xml:space="preserve"> = true;</w:t>
      </w:r>
    </w:p>
    <w:p w14:paraId="35FE4C98" w14:textId="77777777" w:rsidR="008F5D0B" w:rsidRDefault="008F5D0B" w:rsidP="008F5D0B"/>
    <w:p w14:paraId="77CD2C32" w14:textId="77777777" w:rsidR="008F5D0B" w:rsidRDefault="008F5D0B" w:rsidP="008F5D0B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wercaseString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5257739" w14:textId="77777777" w:rsidR="008F5D0B" w:rsidRDefault="008F5D0B" w:rsidP="008F5D0B">
      <w:r>
        <w:t xml:space="preserve">            {</w:t>
      </w:r>
    </w:p>
    <w:p w14:paraId="595B7F53" w14:textId="77777777" w:rsidR="008F5D0B" w:rsidRDefault="008F5D0B" w:rsidP="008F5D0B">
      <w:r>
        <w:t xml:space="preserve">                for (int 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26308725" w14:textId="77777777" w:rsidR="008F5D0B" w:rsidRDefault="008F5D0B" w:rsidP="008F5D0B">
      <w:r>
        <w:t xml:space="preserve">                {</w:t>
      </w:r>
    </w:p>
    <w:p w14:paraId="2EBD50D0" w14:textId="77777777" w:rsidR="008F5D0B" w:rsidRDefault="008F5D0B" w:rsidP="008F5D0B">
      <w:r>
        <w:t xml:space="preserve">                    if (</w:t>
      </w:r>
      <w:proofErr w:type="spellStart"/>
      <w:r>
        <w:t>lowercaseStr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lowercaseString</w:t>
      </w:r>
      <w:proofErr w:type="spellEnd"/>
      <w:r>
        <w:t xml:space="preserve">[j] &amp;&amp; </w:t>
      </w:r>
      <w:proofErr w:type="spellStart"/>
      <w:r>
        <w:t>lowercase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' ')</w:t>
      </w:r>
    </w:p>
    <w:p w14:paraId="2FD20225" w14:textId="77777777" w:rsidR="008F5D0B" w:rsidRDefault="008F5D0B" w:rsidP="008F5D0B">
      <w:r>
        <w:t xml:space="preserve">                    {</w:t>
      </w:r>
    </w:p>
    <w:p w14:paraId="26A92354" w14:textId="77777777" w:rsidR="008F5D0B" w:rsidRDefault="008F5D0B" w:rsidP="008F5D0B">
      <w:r>
        <w:t xml:space="preserve">                        </w:t>
      </w:r>
      <w:proofErr w:type="spellStart"/>
      <w:r>
        <w:t>isIsogram</w:t>
      </w:r>
      <w:proofErr w:type="spellEnd"/>
      <w:r>
        <w:t xml:space="preserve"> = false;</w:t>
      </w:r>
    </w:p>
    <w:p w14:paraId="41BD17D8" w14:textId="77777777" w:rsidR="008F5D0B" w:rsidRDefault="008F5D0B" w:rsidP="008F5D0B">
      <w:r>
        <w:t xml:space="preserve">                        break;</w:t>
      </w:r>
    </w:p>
    <w:p w14:paraId="0E489A81" w14:textId="77777777" w:rsidR="008F5D0B" w:rsidRDefault="008F5D0B" w:rsidP="008F5D0B">
      <w:r>
        <w:t xml:space="preserve">                    }</w:t>
      </w:r>
    </w:p>
    <w:p w14:paraId="125C02F5" w14:textId="77777777" w:rsidR="008F5D0B" w:rsidRDefault="008F5D0B" w:rsidP="008F5D0B">
      <w:r>
        <w:t xml:space="preserve">                }</w:t>
      </w:r>
    </w:p>
    <w:p w14:paraId="6EEA3E67" w14:textId="77777777" w:rsidR="008F5D0B" w:rsidRDefault="008F5D0B" w:rsidP="008F5D0B">
      <w:r>
        <w:t xml:space="preserve">                if </w:t>
      </w:r>
      <w:proofErr w:type="gramStart"/>
      <w:r>
        <w:t>(!</w:t>
      </w:r>
      <w:proofErr w:type="spellStart"/>
      <w:r>
        <w:t>isIsogram</w:t>
      </w:r>
      <w:proofErr w:type="spellEnd"/>
      <w:proofErr w:type="gramEnd"/>
      <w:r>
        <w:t>) break;</w:t>
      </w:r>
    </w:p>
    <w:p w14:paraId="2B68E79C" w14:textId="77777777" w:rsidR="008F5D0B" w:rsidRDefault="008F5D0B" w:rsidP="008F5D0B">
      <w:r>
        <w:t xml:space="preserve">            }</w:t>
      </w:r>
    </w:p>
    <w:p w14:paraId="728A1E9D" w14:textId="77777777" w:rsidR="008F5D0B" w:rsidRDefault="008F5D0B" w:rsidP="008F5D0B"/>
    <w:p w14:paraId="37C57029" w14:textId="77777777" w:rsidR="008F5D0B" w:rsidRDefault="008F5D0B" w:rsidP="008F5D0B">
      <w:r>
        <w:t xml:space="preserve">            if (</w:t>
      </w:r>
      <w:proofErr w:type="spellStart"/>
      <w:r>
        <w:t>isIsogram</w:t>
      </w:r>
      <w:proofErr w:type="spellEnd"/>
      <w:r>
        <w:t>)</w:t>
      </w:r>
    </w:p>
    <w:p w14:paraId="2C6CA9F1" w14:textId="77777777" w:rsidR="008F5D0B" w:rsidRDefault="008F5D0B" w:rsidP="008F5D0B">
      <w:r>
        <w:t xml:space="preserve">            {</w:t>
      </w:r>
    </w:p>
    <w:p w14:paraId="5FC03C3E" w14:textId="77777777" w:rsidR="008F5D0B" w:rsidRDefault="008F5D0B" w:rsidP="008F5D0B">
      <w:r>
        <w:t xml:space="preserve">                </w:t>
      </w:r>
      <w:proofErr w:type="spellStart"/>
      <w:r>
        <w:t>Console.Write</w:t>
      </w:r>
      <w:proofErr w:type="spellEnd"/>
      <w:r>
        <w:t>("True");</w:t>
      </w:r>
    </w:p>
    <w:p w14:paraId="6CD4117A" w14:textId="77777777" w:rsidR="008F5D0B" w:rsidRDefault="008F5D0B" w:rsidP="008F5D0B">
      <w:r>
        <w:t xml:space="preserve">            }</w:t>
      </w:r>
    </w:p>
    <w:p w14:paraId="1EAF784C" w14:textId="77777777" w:rsidR="008F5D0B" w:rsidRDefault="008F5D0B" w:rsidP="008F5D0B">
      <w:r>
        <w:t xml:space="preserve">            else</w:t>
      </w:r>
    </w:p>
    <w:p w14:paraId="4CA6C291" w14:textId="77777777" w:rsidR="008F5D0B" w:rsidRDefault="008F5D0B" w:rsidP="008F5D0B">
      <w:r>
        <w:lastRenderedPageBreak/>
        <w:t xml:space="preserve">            {</w:t>
      </w:r>
    </w:p>
    <w:p w14:paraId="34830F0A" w14:textId="77777777" w:rsidR="008F5D0B" w:rsidRDefault="008F5D0B" w:rsidP="008F5D0B">
      <w:r>
        <w:t xml:space="preserve">                </w:t>
      </w:r>
      <w:proofErr w:type="spellStart"/>
      <w:r>
        <w:t>Console.Write</w:t>
      </w:r>
      <w:proofErr w:type="spellEnd"/>
      <w:r>
        <w:t>("False");</w:t>
      </w:r>
    </w:p>
    <w:p w14:paraId="22E4CEB9" w14:textId="77777777" w:rsidR="008F5D0B" w:rsidRDefault="008F5D0B" w:rsidP="008F5D0B">
      <w:r>
        <w:t xml:space="preserve">            }</w:t>
      </w:r>
    </w:p>
    <w:p w14:paraId="3EDB4BC0" w14:textId="77777777" w:rsidR="008F5D0B" w:rsidRDefault="008F5D0B" w:rsidP="008F5D0B">
      <w:r>
        <w:t xml:space="preserve">        }</w:t>
      </w:r>
    </w:p>
    <w:p w14:paraId="7DF5D598" w14:textId="77777777" w:rsidR="008F5D0B" w:rsidRDefault="008F5D0B" w:rsidP="008F5D0B">
      <w:r>
        <w:t xml:space="preserve">    }</w:t>
      </w:r>
    </w:p>
    <w:p w14:paraId="276AAC62" w14:textId="05103084" w:rsidR="007E417F" w:rsidRDefault="008F5D0B" w:rsidP="008F5D0B">
      <w:r>
        <w:t>}</w:t>
      </w:r>
    </w:p>
    <w:p w14:paraId="5921F0A7" w14:textId="061A2B9E" w:rsidR="0006300D" w:rsidRDefault="0006300D" w:rsidP="008F5D0B"/>
    <w:p w14:paraId="3507F622" w14:textId="50C3B74C" w:rsidR="0006300D" w:rsidRDefault="0006300D" w:rsidP="0006300D">
      <w:pPr>
        <w:pStyle w:val="Heading2"/>
      </w:pPr>
      <w:bookmarkStart w:id="13" w:name="_Toc164615743"/>
      <w:r>
        <w:t>11.</w:t>
      </w:r>
      <w:r w:rsidRPr="0006300D">
        <w:t xml:space="preserve"> </w:t>
      </w:r>
      <w:r>
        <w:t>P</w:t>
      </w:r>
      <w:r w:rsidRPr="0006300D">
        <w:t xml:space="preserve">rint all the </w:t>
      </w:r>
      <w:proofErr w:type="spellStart"/>
      <w:r w:rsidRPr="0006300D">
        <w:t>armstrong</w:t>
      </w:r>
      <w:proofErr w:type="spellEnd"/>
      <w:r w:rsidRPr="0006300D">
        <w:t xml:space="preserve"> numbers between 1 to 1000</w:t>
      </w:r>
      <w:bookmarkEnd w:id="13"/>
    </w:p>
    <w:p w14:paraId="7F5BBC91" w14:textId="7D5DFE55" w:rsidR="0006300D" w:rsidRDefault="0006300D" w:rsidP="0006300D"/>
    <w:p w14:paraId="5ABD5C0E" w14:textId="77777777" w:rsidR="0006300D" w:rsidRDefault="0006300D" w:rsidP="0006300D">
      <w:r>
        <w:t>using System;</w:t>
      </w:r>
    </w:p>
    <w:p w14:paraId="2D8164B2" w14:textId="77777777" w:rsidR="0006300D" w:rsidRDefault="0006300D" w:rsidP="0006300D"/>
    <w:p w14:paraId="5800D1CF" w14:textId="77777777" w:rsidR="0006300D" w:rsidRDefault="0006300D" w:rsidP="0006300D">
      <w:r>
        <w:t xml:space="preserve">class </w:t>
      </w:r>
      <w:proofErr w:type="spellStart"/>
      <w:r>
        <w:t>MainClass</w:t>
      </w:r>
      <w:proofErr w:type="spellEnd"/>
    </w:p>
    <w:p w14:paraId="327DE78A" w14:textId="77777777" w:rsidR="0006300D" w:rsidRDefault="0006300D" w:rsidP="0006300D">
      <w:r>
        <w:t>{</w:t>
      </w:r>
    </w:p>
    <w:p w14:paraId="23285DD8" w14:textId="77777777" w:rsidR="0006300D" w:rsidRDefault="0006300D" w:rsidP="0006300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EA4F099" w14:textId="77777777" w:rsidR="0006300D" w:rsidRDefault="0006300D" w:rsidP="0006300D">
      <w:r>
        <w:t xml:space="preserve">    {</w:t>
      </w:r>
    </w:p>
    <w:p w14:paraId="78AF0235" w14:textId="77777777" w:rsidR="0006300D" w:rsidRDefault="0006300D" w:rsidP="0006300D">
      <w:r>
        <w:t xml:space="preserve">        </w:t>
      </w:r>
      <w:proofErr w:type="spellStart"/>
      <w:r>
        <w:t>Console.WriteLine</w:t>
      </w:r>
      <w:proofErr w:type="spellEnd"/>
      <w:r>
        <w:t>("Armstrong numbers between 1 and 1000:");</w:t>
      </w:r>
    </w:p>
    <w:p w14:paraId="6CF4A948" w14:textId="77777777" w:rsidR="0006300D" w:rsidRDefault="0006300D" w:rsidP="0006300D"/>
    <w:p w14:paraId="010F1D15" w14:textId="77777777" w:rsidR="0006300D" w:rsidRDefault="0006300D" w:rsidP="0006300D">
      <w:r>
        <w:t xml:space="preserve">        for (int num = 1; num &lt;= 1000; num++)</w:t>
      </w:r>
    </w:p>
    <w:p w14:paraId="3BDB4DBA" w14:textId="77777777" w:rsidR="0006300D" w:rsidRDefault="0006300D" w:rsidP="0006300D">
      <w:r>
        <w:t xml:space="preserve">        {</w:t>
      </w:r>
    </w:p>
    <w:p w14:paraId="67419AA8" w14:textId="77777777" w:rsidR="0006300D" w:rsidRDefault="0006300D" w:rsidP="0006300D">
      <w:r>
        <w:t xml:space="preserve">            int sum = 0;</w:t>
      </w:r>
    </w:p>
    <w:p w14:paraId="5AD70C46" w14:textId="77777777" w:rsidR="0006300D" w:rsidRDefault="0006300D" w:rsidP="0006300D">
      <w:r>
        <w:t xml:space="preserve">            int temp = num;</w:t>
      </w:r>
    </w:p>
    <w:p w14:paraId="06FED331" w14:textId="77777777" w:rsidR="0006300D" w:rsidRDefault="0006300D" w:rsidP="0006300D">
      <w:r>
        <w:t xml:space="preserve">            int </w:t>
      </w:r>
      <w:proofErr w:type="spellStart"/>
      <w:r>
        <w:t>numDigits</w:t>
      </w:r>
      <w:proofErr w:type="spellEnd"/>
      <w:r>
        <w:t xml:space="preserve"> = </w:t>
      </w:r>
      <w:proofErr w:type="spellStart"/>
      <w:proofErr w:type="gramStart"/>
      <w:r>
        <w:t>num.ToString</w:t>
      </w:r>
      <w:proofErr w:type="spellEnd"/>
      <w:proofErr w:type="gramEnd"/>
      <w:r>
        <w:t>().Length;</w:t>
      </w:r>
    </w:p>
    <w:p w14:paraId="78F8B8A4" w14:textId="77777777" w:rsidR="0006300D" w:rsidRDefault="0006300D" w:rsidP="0006300D"/>
    <w:p w14:paraId="78D07478" w14:textId="77777777" w:rsidR="0006300D" w:rsidRDefault="0006300D" w:rsidP="0006300D">
      <w:r>
        <w:t xml:space="preserve">            while (</w:t>
      </w:r>
      <w:proofErr w:type="gramStart"/>
      <w:r>
        <w:t>temp !</w:t>
      </w:r>
      <w:proofErr w:type="gramEnd"/>
      <w:r>
        <w:t>= 0)</w:t>
      </w:r>
    </w:p>
    <w:p w14:paraId="70111A66" w14:textId="77777777" w:rsidR="0006300D" w:rsidRDefault="0006300D" w:rsidP="0006300D">
      <w:r>
        <w:t xml:space="preserve">            {</w:t>
      </w:r>
    </w:p>
    <w:p w14:paraId="5B2EB02B" w14:textId="77777777" w:rsidR="0006300D" w:rsidRDefault="0006300D" w:rsidP="0006300D">
      <w:r>
        <w:t xml:space="preserve">                int digit = temp % 10;</w:t>
      </w:r>
    </w:p>
    <w:p w14:paraId="292937DE" w14:textId="77777777" w:rsidR="0006300D" w:rsidRDefault="0006300D" w:rsidP="0006300D">
      <w:r>
        <w:t xml:space="preserve">                sum += (int)</w:t>
      </w:r>
      <w:proofErr w:type="spellStart"/>
      <w:r>
        <w:t>Math.Pow</w:t>
      </w:r>
      <w:proofErr w:type="spellEnd"/>
      <w:r>
        <w:t xml:space="preserve">(digit, </w:t>
      </w:r>
      <w:proofErr w:type="spellStart"/>
      <w:r>
        <w:t>numDigits</w:t>
      </w:r>
      <w:proofErr w:type="spellEnd"/>
      <w:r>
        <w:t>);</w:t>
      </w:r>
    </w:p>
    <w:p w14:paraId="2D50F5C0" w14:textId="77777777" w:rsidR="0006300D" w:rsidRDefault="0006300D" w:rsidP="0006300D">
      <w:r>
        <w:t xml:space="preserve">                temp /= 10;</w:t>
      </w:r>
    </w:p>
    <w:p w14:paraId="15F07FC6" w14:textId="77777777" w:rsidR="0006300D" w:rsidRDefault="0006300D" w:rsidP="0006300D">
      <w:r>
        <w:lastRenderedPageBreak/>
        <w:t xml:space="preserve">            }</w:t>
      </w:r>
    </w:p>
    <w:p w14:paraId="46628B2C" w14:textId="77777777" w:rsidR="0006300D" w:rsidRDefault="0006300D" w:rsidP="0006300D"/>
    <w:p w14:paraId="4D81F252" w14:textId="77777777" w:rsidR="0006300D" w:rsidRDefault="0006300D" w:rsidP="0006300D">
      <w:r>
        <w:t xml:space="preserve">            if (num == sum)</w:t>
      </w:r>
    </w:p>
    <w:p w14:paraId="0D3A1DBE" w14:textId="77777777" w:rsidR="0006300D" w:rsidRDefault="0006300D" w:rsidP="0006300D">
      <w:r>
        <w:t xml:space="preserve">            {</w:t>
      </w:r>
    </w:p>
    <w:p w14:paraId="0993AF5C" w14:textId="77777777" w:rsidR="0006300D" w:rsidRDefault="0006300D" w:rsidP="0006300D"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01BB0BC8" w14:textId="77777777" w:rsidR="0006300D" w:rsidRDefault="0006300D" w:rsidP="0006300D">
      <w:r>
        <w:t xml:space="preserve">            }</w:t>
      </w:r>
    </w:p>
    <w:p w14:paraId="7FBFA356" w14:textId="77777777" w:rsidR="0006300D" w:rsidRDefault="0006300D" w:rsidP="0006300D">
      <w:r>
        <w:t xml:space="preserve">        }</w:t>
      </w:r>
    </w:p>
    <w:p w14:paraId="75EA1679" w14:textId="77777777" w:rsidR="0006300D" w:rsidRDefault="0006300D" w:rsidP="0006300D">
      <w:r>
        <w:t xml:space="preserve">    }</w:t>
      </w:r>
    </w:p>
    <w:p w14:paraId="19F3063B" w14:textId="6418E66B" w:rsidR="0006300D" w:rsidRDefault="0006300D" w:rsidP="0006300D">
      <w:r>
        <w:t>}</w:t>
      </w:r>
    </w:p>
    <w:p w14:paraId="2A4C7B47" w14:textId="5322158E" w:rsidR="0006300D" w:rsidRDefault="0006300D" w:rsidP="0006300D"/>
    <w:p w14:paraId="5DA1BC5B" w14:textId="20C3CBBF" w:rsidR="0006300D" w:rsidRDefault="0006300D" w:rsidP="0006300D"/>
    <w:p w14:paraId="126C2C51" w14:textId="3112FC61" w:rsidR="0006300D" w:rsidRPr="0006300D" w:rsidRDefault="0006300D" w:rsidP="0006300D">
      <w:pPr>
        <w:rPr>
          <w:b/>
          <w:bCs/>
        </w:rPr>
      </w:pPr>
      <w:r w:rsidRPr="0006300D">
        <w:rPr>
          <w:b/>
          <w:bCs/>
        </w:rPr>
        <w:t xml:space="preserve">Armstrong number between specific </w:t>
      </w:r>
      <w:proofErr w:type="gramStart"/>
      <w:r w:rsidRPr="0006300D">
        <w:rPr>
          <w:b/>
          <w:bCs/>
        </w:rPr>
        <w:t>range :</w:t>
      </w:r>
      <w:proofErr w:type="gramEnd"/>
    </w:p>
    <w:p w14:paraId="4068ECC1" w14:textId="144F87F3" w:rsidR="0006300D" w:rsidRDefault="0006300D" w:rsidP="0006300D"/>
    <w:p w14:paraId="210C8912" w14:textId="77777777" w:rsidR="0006300D" w:rsidRDefault="0006300D" w:rsidP="0006300D">
      <w:r>
        <w:t>using System;</w:t>
      </w:r>
    </w:p>
    <w:p w14:paraId="78F3295D" w14:textId="77777777" w:rsidR="0006300D" w:rsidRDefault="0006300D" w:rsidP="0006300D"/>
    <w:p w14:paraId="2386CCF9" w14:textId="77777777" w:rsidR="0006300D" w:rsidRDefault="0006300D" w:rsidP="0006300D">
      <w:r>
        <w:t xml:space="preserve">class </w:t>
      </w:r>
      <w:proofErr w:type="spellStart"/>
      <w:r>
        <w:t>MainClass</w:t>
      </w:r>
      <w:proofErr w:type="spellEnd"/>
    </w:p>
    <w:p w14:paraId="05722D6C" w14:textId="77777777" w:rsidR="0006300D" w:rsidRDefault="0006300D" w:rsidP="0006300D">
      <w:r>
        <w:t>{</w:t>
      </w:r>
    </w:p>
    <w:p w14:paraId="08454E39" w14:textId="77777777" w:rsidR="0006300D" w:rsidRDefault="0006300D" w:rsidP="0006300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65D686D8" w14:textId="77777777" w:rsidR="0006300D" w:rsidRDefault="0006300D" w:rsidP="0006300D">
      <w:r>
        <w:t xml:space="preserve">    {</w:t>
      </w:r>
    </w:p>
    <w:p w14:paraId="71FFF7C3" w14:textId="77777777" w:rsidR="0006300D" w:rsidRDefault="0006300D" w:rsidP="0006300D">
      <w:r>
        <w:t xml:space="preserve">        </w:t>
      </w:r>
      <w:proofErr w:type="spellStart"/>
      <w:r>
        <w:t>Console.WriteLine</w:t>
      </w:r>
      <w:proofErr w:type="spellEnd"/>
      <w:r>
        <w:t>("Enter the range:");</w:t>
      </w:r>
    </w:p>
    <w:p w14:paraId="03D0F83E" w14:textId="77777777" w:rsidR="0006300D" w:rsidRDefault="0006300D" w:rsidP="0006300D">
      <w:r>
        <w:t xml:space="preserve">        </w:t>
      </w:r>
      <w:proofErr w:type="spellStart"/>
      <w:r>
        <w:t>Console.Write</w:t>
      </w:r>
      <w:proofErr w:type="spellEnd"/>
      <w:r>
        <w:t>("From: ");</w:t>
      </w:r>
    </w:p>
    <w:p w14:paraId="02D01481" w14:textId="77777777" w:rsidR="0006300D" w:rsidRDefault="0006300D" w:rsidP="0006300D">
      <w:r>
        <w:t xml:space="preserve">        int from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3AF5243" w14:textId="77777777" w:rsidR="0006300D" w:rsidRDefault="0006300D" w:rsidP="0006300D">
      <w:r>
        <w:t xml:space="preserve">        </w:t>
      </w:r>
      <w:proofErr w:type="spellStart"/>
      <w:r>
        <w:t>Console.Write</w:t>
      </w:r>
      <w:proofErr w:type="spellEnd"/>
      <w:r>
        <w:t>("To: ");</w:t>
      </w:r>
    </w:p>
    <w:p w14:paraId="77F38D0F" w14:textId="77777777" w:rsidR="0006300D" w:rsidRDefault="0006300D" w:rsidP="0006300D">
      <w:r>
        <w:t xml:space="preserve">        int to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5777C8A" w14:textId="77777777" w:rsidR="0006300D" w:rsidRDefault="0006300D" w:rsidP="0006300D"/>
    <w:p w14:paraId="63F18DAD" w14:textId="77777777" w:rsidR="0006300D" w:rsidRDefault="0006300D" w:rsidP="0006300D">
      <w:r>
        <w:t xml:space="preserve">        </w:t>
      </w:r>
      <w:proofErr w:type="spellStart"/>
      <w:r>
        <w:t>Console.WriteLine</w:t>
      </w:r>
      <w:proofErr w:type="spellEnd"/>
      <w:r>
        <w:t>($"Armstrong numbers between {from} and {to}:");</w:t>
      </w:r>
    </w:p>
    <w:p w14:paraId="44D513FE" w14:textId="77777777" w:rsidR="0006300D" w:rsidRDefault="0006300D" w:rsidP="0006300D"/>
    <w:p w14:paraId="3D6CD190" w14:textId="77777777" w:rsidR="0006300D" w:rsidRDefault="0006300D" w:rsidP="0006300D">
      <w:r>
        <w:t xml:space="preserve">        for (int num = from; num &lt;= to; num++)</w:t>
      </w:r>
    </w:p>
    <w:p w14:paraId="12B0566F" w14:textId="77777777" w:rsidR="0006300D" w:rsidRDefault="0006300D" w:rsidP="0006300D">
      <w:r>
        <w:lastRenderedPageBreak/>
        <w:t xml:space="preserve">        {</w:t>
      </w:r>
    </w:p>
    <w:p w14:paraId="11F0A0FE" w14:textId="77777777" w:rsidR="0006300D" w:rsidRDefault="0006300D" w:rsidP="0006300D">
      <w:r>
        <w:t xml:space="preserve">            int sum = 0;</w:t>
      </w:r>
    </w:p>
    <w:p w14:paraId="575CDA62" w14:textId="77777777" w:rsidR="0006300D" w:rsidRDefault="0006300D" w:rsidP="0006300D">
      <w:r>
        <w:t xml:space="preserve">            int temp = num;</w:t>
      </w:r>
    </w:p>
    <w:p w14:paraId="2032BE97" w14:textId="77777777" w:rsidR="0006300D" w:rsidRDefault="0006300D" w:rsidP="0006300D">
      <w:r>
        <w:t xml:space="preserve">            int </w:t>
      </w:r>
      <w:proofErr w:type="spellStart"/>
      <w:r>
        <w:t>numDigits</w:t>
      </w:r>
      <w:proofErr w:type="spellEnd"/>
      <w:r>
        <w:t xml:space="preserve"> = </w:t>
      </w:r>
      <w:proofErr w:type="spellStart"/>
      <w:proofErr w:type="gramStart"/>
      <w:r>
        <w:t>num.ToString</w:t>
      </w:r>
      <w:proofErr w:type="spellEnd"/>
      <w:proofErr w:type="gramEnd"/>
      <w:r>
        <w:t>().Length;</w:t>
      </w:r>
    </w:p>
    <w:p w14:paraId="55C66A4A" w14:textId="77777777" w:rsidR="0006300D" w:rsidRDefault="0006300D" w:rsidP="0006300D"/>
    <w:p w14:paraId="37E88501" w14:textId="77777777" w:rsidR="0006300D" w:rsidRDefault="0006300D" w:rsidP="0006300D">
      <w:r>
        <w:t xml:space="preserve">            while (</w:t>
      </w:r>
      <w:proofErr w:type="gramStart"/>
      <w:r>
        <w:t>temp !</w:t>
      </w:r>
      <w:proofErr w:type="gramEnd"/>
      <w:r>
        <w:t>= 0)</w:t>
      </w:r>
    </w:p>
    <w:p w14:paraId="6E435552" w14:textId="77777777" w:rsidR="0006300D" w:rsidRDefault="0006300D" w:rsidP="0006300D">
      <w:r>
        <w:t xml:space="preserve">            {</w:t>
      </w:r>
    </w:p>
    <w:p w14:paraId="282D2274" w14:textId="77777777" w:rsidR="0006300D" w:rsidRDefault="0006300D" w:rsidP="0006300D">
      <w:r>
        <w:t xml:space="preserve">                int digit = temp % 10;</w:t>
      </w:r>
    </w:p>
    <w:p w14:paraId="668F72C3" w14:textId="77777777" w:rsidR="0006300D" w:rsidRDefault="0006300D" w:rsidP="0006300D">
      <w:r>
        <w:t xml:space="preserve">                sum += (int)</w:t>
      </w:r>
      <w:proofErr w:type="spellStart"/>
      <w:r>
        <w:t>Math.Pow</w:t>
      </w:r>
      <w:proofErr w:type="spellEnd"/>
      <w:r>
        <w:t xml:space="preserve">(digit, </w:t>
      </w:r>
      <w:proofErr w:type="spellStart"/>
      <w:r>
        <w:t>numDigits</w:t>
      </w:r>
      <w:proofErr w:type="spellEnd"/>
      <w:r>
        <w:t>);</w:t>
      </w:r>
    </w:p>
    <w:p w14:paraId="28328CA4" w14:textId="77777777" w:rsidR="0006300D" w:rsidRDefault="0006300D" w:rsidP="0006300D">
      <w:r>
        <w:t xml:space="preserve">                temp /= 10;</w:t>
      </w:r>
    </w:p>
    <w:p w14:paraId="364A3556" w14:textId="77777777" w:rsidR="0006300D" w:rsidRDefault="0006300D" w:rsidP="0006300D">
      <w:r>
        <w:t xml:space="preserve">            }</w:t>
      </w:r>
    </w:p>
    <w:p w14:paraId="57ED0233" w14:textId="77777777" w:rsidR="0006300D" w:rsidRDefault="0006300D" w:rsidP="0006300D"/>
    <w:p w14:paraId="3A7A5630" w14:textId="77777777" w:rsidR="0006300D" w:rsidRDefault="0006300D" w:rsidP="0006300D">
      <w:r>
        <w:t xml:space="preserve">            if (num == sum)</w:t>
      </w:r>
    </w:p>
    <w:p w14:paraId="02494C5A" w14:textId="77777777" w:rsidR="0006300D" w:rsidRDefault="0006300D" w:rsidP="0006300D">
      <w:r>
        <w:t xml:space="preserve">            {</w:t>
      </w:r>
    </w:p>
    <w:p w14:paraId="5102D529" w14:textId="77777777" w:rsidR="0006300D" w:rsidRDefault="0006300D" w:rsidP="0006300D"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74B87623" w14:textId="77777777" w:rsidR="0006300D" w:rsidRDefault="0006300D" w:rsidP="0006300D">
      <w:r>
        <w:t xml:space="preserve">            }</w:t>
      </w:r>
    </w:p>
    <w:p w14:paraId="6399114D" w14:textId="77777777" w:rsidR="0006300D" w:rsidRDefault="0006300D" w:rsidP="0006300D">
      <w:r>
        <w:t xml:space="preserve">        }</w:t>
      </w:r>
    </w:p>
    <w:p w14:paraId="0239A918" w14:textId="77777777" w:rsidR="0006300D" w:rsidRDefault="0006300D" w:rsidP="0006300D">
      <w:r>
        <w:t xml:space="preserve">    }</w:t>
      </w:r>
    </w:p>
    <w:p w14:paraId="4A1F34F7" w14:textId="413ED4C4" w:rsidR="0006300D" w:rsidRDefault="0006300D" w:rsidP="0006300D">
      <w:r>
        <w:t>}</w:t>
      </w:r>
    </w:p>
    <w:p w14:paraId="2275285D" w14:textId="039A445E" w:rsidR="0006300D" w:rsidRDefault="0006300D" w:rsidP="0006300D"/>
    <w:p w14:paraId="503D6FB0" w14:textId="231FA835" w:rsidR="0006300D" w:rsidRDefault="00596BE8" w:rsidP="00596BE8">
      <w:pPr>
        <w:pStyle w:val="Heading2"/>
      </w:pPr>
      <w:bookmarkStart w:id="14" w:name="_Toc164615744"/>
      <w:bookmarkStart w:id="15" w:name="_GoBack"/>
      <w:bookmarkEnd w:id="15"/>
      <w:r>
        <w:t>12.</w:t>
      </w:r>
      <w:r w:rsidRPr="00596BE8">
        <w:t xml:space="preserve"> ATM Machine Transactions Program in C#</w:t>
      </w:r>
      <w:bookmarkEnd w:id="14"/>
    </w:p>
    <w:p w14:paraId="1084ACE2" w14:textId="77777777" w:rsidR="00596BE8" w:rsidRPr="00596BE8" w:rsidRDefault="00596BE8" w:rsidP="00596BE8"/>
    <w:p w14:paraId="4605E30C" w14:textId="77777777" w:rsidR="00596BE8" w:rsidRDefault="00596BE8" w:rsidP="00596BE8">
      <w:r>
        <w:t>using System;</w:t>
      </w:r>
    </w:p>
    <w:p w14:paraId="6AE414E1" w14:textId="77777777" w:rsidR="00596BE8" w:rsidRDefault="00596BE8" w:rsidP="00596BE8">
      <w:r>
        <w:t xml:space="preserve">namespace </w:t>
      </w:r>
      <w:proofErr w:type="spellStart"/>
      <w:r>
        <w:t>atm_program</w:t>
      </w:r>
      <w:proofErr w:type="spellEnd"/>
      <w:r>
        <w:t xml:space="preserve"> {</w:t>
      </w:r>
    </w:p>
    <w:p w14:paraId="4B01ED8E" w14:textId="77777777" w:rsidR="00596BE8" w:rsidRDefault="00596BE8" w:rsidP="00596BE8">
      <w:r>
        <w:t xml:space="preserve">  class ab {</w:t>
      </w:r>
    </w:p>
    <w:p w14:paraId="24033721" w14:textId="77777777" w:rsidR="00596BE8" w:rsidRDefault="00596BE8" w:rsidP="00596BE8">
      <w:r>
        <w:t xml:space="preserve">   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A66BEF6" w14:textId="77777777" w:rsidR="00596BE8" w:rsidRDefault="00596BE8" w:rsidP="00596BE8">
      <w:r>
        <w:t xml:space="preserve">      int amt = 10000, a, current, pin = 4040, pin1, pin2;</w:t>
      </w:r>
    </w:p>
    <w:p w14:paraId="42B8B244" w14:textId="77777777" w:rsidR="00596BE8" w:rsidRDefault="00596BE8" w:rsidP="00596BE8"/>
    <w:p w14:paraId="429BBECF" w14:textId="77777777" w:rsidR="00596BE8" w:rsidRDefault="00596BE8" w:rsidP="00596BE8">
      <w:r>
        <w:lastRenderedPageBreak/>
        <w:t xml:space="preserve">      //read PIN</w:t>
      </w:r>
    </w:p>
    <w:p w14:paraId="6BF3D873" w14:textId="77777777" w:rsidR="00596BE8" w:rsidRDefault="00596BE8" w:rsidP="00596BE8">
      <w:r>
        <w:t xml:space="preserve">      </w:t>
      </w:r>
      <w:proofErr w:type="spellStart"/>
      <w:r>
        <w:t>Console.WriteLine</w:t>
      </w:r>
      <w:proofErr w:type="spellEnd"/>
      <w:r>
        <w:t>("Enter the pin");</w:t>
      </w:r>
    </w:p>
    <w:p w14:paraId="04C39809" w14:textId="77777777" w:rsidR="00596BE8" w:rsidRDefault="00596BE8" w:rsidP="00596BE8">
      <w:r>
        <w:t xml:space="preserve">      pin1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EAC463E" w14:textId="77777777" w:rsidR="00596BE8" w:rsidRDefault="00596BE8" w:rsidP="00596BE8"/>
    <w:p w14:paraId="120FA27A" w14:textId="77777777" w:rsidR="00596BE8" w:rsidRDefault="00596BE8" w:rsidP="00596BE8">
      <w:r>
        <w:t xml:space="preserve">      //compare PIN</w:t>
      </w:r>
    </w:p>
    <w:p w14:paraId="7CD8CFA6" w14:textId="77777777" w:rsidR="00596BE8" w:rsidRDefault="00596BE8" w:rsidP="00596BE8">
      <w:r>
        <w:t xml:space="preserve">      if (pin1 == pin) {</w:t>
      </w:r>
    </w:p>
    <w:p w14:paraId="24A30F63" w14:textId="77777777" w:rsidR="00596BE8" w:rsidRDefault="00596BE8" w:rsidP="00596BE8">
      <w:r>
        <w:t xml:space="preserve">        </w:t>
      </w:r>
      <w:proofErr w:type="spellStart"/>
      <w:r>
        <w:t>Console.WriteLine</w:t>
      </w:r>
      <w:proofErr w:type="spellEnd"/>
      <w:r>
        <w:t>("</w:t>
      </w:r>
      <w:proofErr w:type="gramStart"/>
      <w:r>
        <w:t>1.To</w:t>
      </w:r>
      <w:proofErr w:type="gramEnd"/>
      <w:r>
        <w:t xml:space="preserve"> check balance");</w:t>
      </w:r>
    </w:p>
    <w:p w14:paraId="1E921B04" w14:textId="77777777" w:rsidR="00596BE8" w:rsidRDefault="00596BE8" w:rsidP="00596BE8">
      <w:r>
        <w:t xml:space="preserve">        </w:t>
      </w:r>
      <w:proofErr w:type="spellStart"/>
      <w:r>
        <w:t>Console.WriteLine</w:t>
      </w:r>
      <w:proofErr w:type="spellEnd"/>
      <w:r>
        <w:t>("</w:t>
      </w:r>
      <w:proofErr w:type="gramStart"/>
      <w:r>
        <w:t>2.To</w:t>
      </w:r>
      <w:proofErr w:type="gramEnd"/>
      <w:r>
        <w:t xml:space="preserve"> withdraw money");</w:t>
      </w:r>
    </w:p>
    <w:p w14:paraId="662317F5" w14:textId="77777777" w:rsidR="00596BE8" w:rsidRDefault="00596BE8" w:rsidP="00596BE8">
      <w:r>
        <w:t xml:space="preserve">        </w:t>
      </w:r>
      <w:proofErr w:type="spellStart"/>
      <w:r>
        <w:t>Console.WriteLine</w:t>
      </w:r>
      <w:proofErr w:type="spellEnd"/>
      <w:r>
        <w:t>("</w:t>
      </w:r>
      <w:proofErr w:type="gramStart"/>
      <w:r>
        <w:t>3.To</w:t>
      </w:r>
      <w:proofErr w:type="gramEnd"/>
      <w:r>
        <w:t xml:space="preserve"> </w:t>
      </w:r>
      <w:proofErr w:type="spellStart"/>
      <w:r>
        <w:t>deposite</w:t>
      </w:r>
      <w:proofErr w:type="spellEnd"/>
      <w:r>
        <w:t xml:space="preserve"> Money");</w:t>
      </w:r>
    </w:p>
    <w:p w14:paraId="6B5AF1FC" w14:textId="77777777" w:rsidR="00596BE8" w:rsidRDefault="00596BE8" w:rsidP="00596BE8">
      <w:r>
        <w:t xml:space="preserve">        </w:t>
      </w:r>
      <w:proofErr w:type="spellStart"/>
      <w:r>
        <w:t>Console.WriteLine</w:t>
      </w:r>
      <w:proofErr w:type="spellEnd"/>
      <w:r>
        <w:t>("</w:t>
      </w:r>
      <w:proofErr w:type="gramStart"/>
      <w:r>
        <w:t>4.To</w:t>
      </w:r>
      <w:proofErr w:type="gramEnd"/>
      <w:r>
        <w:t xml:space="preserve"> change the pin");</w:t>
      </w:r>
    </w:p>
    <w:p w14:paraId="1B02448A" w14:textId="77777777" w:rsidR="00596BE8" w:rsidRDefault="00596BE8" w:rsidP="00596BE8">
      <w:r>
        <w:t xml:space="preserve">        </w:t>
      </w:r>
      <w:proofErr w:type="spellStart"/>
      <w:r>
        <w:t>Console.WriteLine</w:t>
      </w:r>
      <w:proofErr w:type="spellEnd"/>
      <w:r>
        <w:t>("Enter your choice");</w:t>
      </w:r>
    </w:p>
    <w:p w14:paraId="410C1C81" w14:textId="77777777" w:rsidR="00596BE8" w:rsidRDefault="00596BE8" w:rsidP="00596BE8">
      <w:r>
        <w:t xml:space="preserve">        int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8AE4773" w14:textId="77777777" w:rsidR="00596BE8" w:rsidRDefault="00596BE8" w:rsidP="00596BE8">
      <w:r>
        <w:t xml:space="preserve">        switch (</w:t>
      </w:r>
      <w:proofErr w:type="spellStart"/>
      <w:r>
        <w:t>ch</w:t>
      </w:r>
      <w:proofErr w:type="spellEnd"/>
      <w:r>
        <w:t>) {</w:t>
      </w:r>
    </w:p>
    <w:p w14:paraId="20F7BE4D" w14:textId="77777777" w:rsidR="00596BE8" w:rsidRDefault="00596BE8" w:rsidP="00596BE8">
      <w:r>
        <w:t xml:space="preserve">        case 1:</w:t>
      </w:r>
    </w:p>
    <w:p w14:paraId="5B4C5A4D" w14:textId="77777777" w:rsidR="00596BE8" w:rsidRDefault="00596BE8" w:rsidP="00596BE8">
      <w:r>
        <w:t xml:space="preserve">          </w:t>
      </w:r>
      <w:proofErr w:type="spellStart"/>
      <w:r>
        <w:t>Console.WriteLine</w:t>
      </w:r>
      <w:proofErr w:type="spellEnd"/>
      <w:r>
        <w:t>("The current balance in your account is" + amt);</w:t>
      </w:r>
    </w:p>
    <w:p w14:paraId="1B311D02" w14:textId="77777777" w:rsidR="00596BE8" w:rsidRDefault="00596BE8" w:rsidP="00596BE8">
      <w:r>
        <w:t xml:space="preserve">          break;</w:t>
      </w:r>
    </w:p>
    <w:p w14:paraId="463291D2" w14:textId="77777777" w:rsidR="00596BE8" w:rsidRDefault="00596BE8" w:rsidP="00596BE8"/>
    <w:p w14:paraId="1D10F2B1" w14:textId="77777777" w:rsidR="00596BE8" w:rsidRDefault="00596BE8" w:rsidP="00596BE8">
      <w:r>
        <w:t xml:space="preserve">        case 2:</w:t>
      </w:r>
    </w:p>
    <w:p w14:paraId="2E3B3C21" w14:textId="77777777" w:rsidR="00596BE8" w:rsidRDefault="00596BE8" w:rsidP="00596BE8">
      <w:r>
        <w:t xml:space="preserve">          </w:t>
      </w:r>
      <w:proofErr w:type="spellStart"/>
      <w:r>
        <w:t>Console.WriteLine</w:t>
      </w:r>
      <w:proofErr w:type="spellEnd"/>
      <w:r>
        <w:t>("Enter the amount to withdraw"); {</w:t>
      </w:r>
    </w:p>
    <w:p w14:paraId="317E90EF" w14:textId="77777777" w:rsidR="00596BE8" w:rsidRDefault="00596BE8" w:rsidP="00596BE8">
      <w:r>
        <w:t xml:space="preserve">            a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F8AFD95" w14:textId="77777777" w:rsidR="00596BE8" w:rsidRDefault="00596BE8" w:rsidP="00596BE8">
      <w:r>
        <w:t xml:space="preserve">            if (amt &gt;= a) {</w:t>
      </w:r>
    </w:p>
    <w:p w14:paraId="722F3862" w14:textId="77777777" w:rsidR="00596BE8" w:rsidRDefault="00596BE8" w:rsidP="00596BE8">
      <w:r>
        <w:t xml:space="preserve">              if (a % 100 == 0) {</w:t>
      </w:r>
    </w:p>
    <w:p w14:paraId="18930017" w14:textId="77777777" w:rsidR="00596BE8" w:rsidRDefault="00596BE8" w:rsidP="00596BE8">
      <w:r>
        <w:t xml:space="preserve">                </w:t>
      </w:r>
      <w:proofErr w:type="spellStart"/>
      <w:r>
        <w:t>Console.WriteLine</w:t>
      </w:r>
      <w:proofErr w:type="spellEnd"/>
      <w:r>
        <w:t>("Please collect the cash" + a);</w:t>
      </w:r>
    </w:p>
    <w:p w14:paraId="5A7728D4" w14:textId="77777777" w:rsidR="00596BE8" w:rsidRDefault="00596BE8" w:rsidP="00596BE8">
      <w:r>
        <w:t xml:space="preserve">                current = amt - a;</w:t>
      </w:r>
    </w:p>
    <w:p w14:paraId="286628E1" w14:textId="77777777" w:rsidR="00596BE8" w:rsidRDefault="00596BE8" w:rsidP="00596BE8">
      <w:r>
        <w:t xml:space="preserve">                </w:t>
      </w:r>
      <w:proofErr w:type="spellStart"/>
      <w:r>
        <w:t>Console.WriteLine</w:t>
      </w:r>
      <w:proofErr w:type="spellEnd"/>
      <w:r>
        <w:t>("The current balance is now" + current);</w:t>
      </w:r>
    </w:p>
    <w:p w14:paraId="723B0DBC" w14:textId="77777777" w:rsidR="00596BE8" w:rsidRDefault="00596BE8" w:rsidP="00596BE8">
      <w:r>
        <w:t xml:space="preserve">              } else</w:t>
      </w:r>
    </w:p>
    <w:p w14:paraId="5E8AE8DF" w14:textId="77777777" w:rsidR="00596BE8" w:rsidRDefault="00596BE8" w:rsidP="00596BE8">
      <w:r>
        <w:t xml:space="preserve">                </w:t>
      </w:r>
      <w:proofErr w:type="spellStart"/>
      <w:r>
        <w:t>Console.WriteLine</w:t>
      </w:r>
      <w:proofErr w:type="spellEnd"/>
      <w:r>
        <w:t>("Please enter the amount to withdraw in the multiples of 100");</w:t>
      </w:r>
    </w:p>
    <w:p w14:paraId="12148B5B" w14:textId="77777777" w:rsidR="00596BE8" w:rsidRDefault="00596BE8" w:rsidP="00596BE8">
      <w:r>
        <w:t xml:space="preserve">            } else</w:t>
      </w:r>
    </w:p>
    <w:p w14:paraId="3932DB74" w14:textId="77777777" w:rsidR="00596BE8" w:rsidRDefault="00596BE8" w:rsidP="00596BE8">
      <w:r>
        <w:lastRenderedPageBreak/>
        <w:t xml:space="preserve">              </w:t>
      </w:r>
      <w:proofErr w:type="spellStart"/>
      <w:r>
        <w:t>Console.WriteLine</w:t>
      </w:r>
      <w:proofErr w:type="spellEnd"/>
      <w:r>
        <w:t>("Your account does not have sufficient balance");</w:t>
      </w:r>
    </w:p>
    <w:p w14:paraId="6F19D039" w14:textId="77777777" w:rsidR="00596BE8" w:rsidRDefault="00596BE8" w:rsidP="00596BE8">
      <w:r>
        <w:t xml:space="preserve">          }</w:t>
      </w:r>
    </w:p>
    <w:p w14:paraId="4C5607CD" w14:textId="77777777" w:rsidR="00596BE8" w:rsidRDefault="00596BE8" w:rsidP="00596BE8"/>
    <w:p w14:paraId="1B762F4C" w14:textId="77777777" w:rsidR="00596BE8" w:rsidRDefault="00596BE8" w:rsidP="00596BE8">
      <w:r>
        <w:t xml:space="preserve">          break;</w:t>
      </w:r>
    </w:p>
    <w:p w14:paraId="200138B3" w14:textId="77777777" w:rsidR="00596BE8" w:rsidRDefault="00596BE8" w:rsidP="00596BE8"/>
    <w:p w14:paraId="69E8E671" w14:textId="77777777" w:rsidR="00596BE8" w:rsidRDefault="00596BE8" w:rsidP="00596BE8">
      <w:r>
        <w:t xml:space="preserve">        case 3:</w:t>
      </w:r>
    </w:p>
    <w:p w14:paraId="26DD7ED4" w14:textId="77777777" w:rsidR="00596BE8" w:rsidRDefault="00596BE8" w:rsidP="00596BE8">
      <w:r>
        <w:t xml:space="preserve">          </w:t>
      </w:r>
      <w:proofErr w:type="spellStart"/>
      <w:r>
        <w:t>Console.WriteLine</w:t>
      </w:r>
      <w:proofErr w:type="spellEnd"/>
      <w:r>
        <w:t xml:space="preserve">("Enter the amount to be </w:t>
      </w:r>
      <w:proofErr w:type="spellStart"/>
      <w:r>
        <w:t>deposite</w:t>
      </w:r>
      <w:proofErr w:type="spellEnd"/>
      <w:r>
        <w:t>");</w:t>
      </w:r>
    </w:p>
    <w:p w14:paraId="1A575592" w14:textId="77777777" w:rsidR="00596BE8" w:rsidRDefault="00596BE8" w:rsidP="00596BE8">
      <w:r>
        <w:t xml:space="preserve">          a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37A919D" w14:textId="77777777" w:rsidR="00596BE8" w:rsidRDefault="00596BE8" w:rsidP="00596BE8">
      <w:r>
        <w:t xml:space="preserve">          current = amt + a;</w:t>
      </w:r>
    </w:p>
    <w:p w14:paraId="30310A21" w14:textId="77777777" w:rsidR="00596BE8" w:rsidRDefault="00596BE8" w:rsidP="00596BE8">
      <w:r>
        <w:t xml:space="preserve">          </w:t>
      </w:r>
      <w:proofErr w:type="spellStart"/>
      <w:r>
        <w:t>Console.WriteLine</w:t>
      </w:r>
      <w:proofErr w:type="spellEnd"/>
      <w:r>
        <w:t>("The current balance in the account is" + current);</w:t>
      </w:r>
    </w:p>
    <w:p w14:paraId="645E6283" w14:textId="77777777" w:rsidR="00596BE8" w:rsidRDefault="00596BE8" w:rsidP="00596BE8">
      <w:r>
        <w:t xml:space="preserve">          break;</w:t>
      </w:r>
    </w:p>
    <w:p w14:paraId="13F62338" w14:textId="77777777" w:rsidR="00596BE8" w:rsidRDefault="00596BE8" w:rsidP="00596BE8"/>
    <w:p w14:paraId="64B1D6D6" w14:textId="77777777" w:rsidR="00596BE8" w:rsidRDefault="00596BE8" w:rsidP="00596BE8">
      <w:r>
        <w:t xml:space="preserve">        case 4:</w:t>
      </w:r>
    </w:p>
    <w:p w14:paraId="158BB220" w14:textId="77777777" w:rsidR="00596BE8" w:rsidRDefault="00596BE8" w:rsidP="00596BE8">
      <w:r>
        <w:t xml:space="preserve">          </w:t>
      </w:r>
      <w:proofErr w:type="spellStart"/>
      <w:r>
        <w:t>Console.WriteLine</w:t>
      </w:r>
      <w:proofErr w:type="spellEnd"/>
      <w:r>
        <w:t>("Want to change your pin");</w:t>
      </w:r>
    </w:p>
    <w:p w14:paraId="2B3D3C0F" w14:textId="77777777" w:rsidR="00596BE8" w:rsidRDefault="00596BE8" w:rsidP="00596BE8">
      <w:r>
        <w:t xml:space="preserve">          </w:t>
      </w:r>
      <w:proofErr w:type="spellStart"/>
      <w:r>
        <w:t>Console.WriteLine</w:t>
      </w:r>
      <w:proofErr w:type="spellEnd"/>
      <w:r>
        <w:t>("Enter your previous pin");</w:t>
      </w:r>
    </w:p>
    <w:p w14:paraId="6735DB65" w14:textId="77777777" w:rsidR="00596BE8" w:rsidRDefault="00596BE8" w:rsidP="00596BE8">
      <w:r>
        <w:t xml:space="preserve">          int </w:t>
      </w:r>
      <w:proofErr w:type="spellStart"/>
      <w:r>
        <w:t>prepin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82EAAA1" w14:textId="77777777" w:rsidR="00596BE8" w:rsidRDefault="00596BE8" w:rsidP="00596BE8">
      <w:r>
        <w:t xml:space="preserve">          if (</w:t>
      </w:r>
      <w:proofErr w:type="spellStart"/>
      <w:r>
        <w:t>prepin</w:t>
      </w:r>
      <w:proofErr w:type="spellEnd"/>
      <w:r>
        <w:t xml:space="preserve"> == pin) {</w:t>
      </w:r>
    </w:p>
    <w:p w14:paraId="51549C68" w14:textId="77777777" w:rsidR="00596BE8" w:rsidRDefault="00596BE8" w:rsidP="00596BE8">
      <w:r>
        <w:t xml:space="preserve">            </w:t>
      </w:r>
      <w:proofErr w:type="spellStart"/>
      <w:r>
        <w:t>Console.WriteLine</w:t>
      </w:r>
      <w:proofErr w:type="spellEnd"/>
      <w:r>
        <w:t>("Enter your new pin");</w:t>
      </w:r>
    </w:p>
    <w:p w14:paraId="36012B48" w14:textId="77777777" w:rsidR="00596BE8" w:rsidRDefault="00596BE8" w:rsidP="00596BE8">
      <w:r>
        <w:t xml:space="preserve">            pin2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5E63967" w14:textId="77777777" w:rsidR="00596BE8" w:rsidRDefault="00596BE8" w:rsidP="00596BE8">
      <w:r>
        <w:t xml:space="preserve">            pin1 = pin2;</w:t>
      </w:r>
    </w:p>
    <w:p w14:paraId="4C3512DD" w14:textId="77777777" w:rsidR="00596BE8" w:rsidRDefault="00596BE8" w:rsidP="00596BE8">
      <w:r>
        <w:t xml:space="preserve">            </w:t>
      </w:r>
      <w:proofErr w:type="spellStart"/>
      <w:r>
        <w:t>Console.WriteLine</w:t>
      </w:r>
      <w:proofErr w:type="spellEnd"/>
      <w:r>
        <w:t>("Your pin is changed");</w:t>
      </w:r>
    </w:p>
    <w:p w14:paraId="2B217816" w14:textId="77777777" w:rsidR="00596BE8" w:rsidRDefault="00596BE8" w:rsidP="00596BE8">
      <w:r>
        <w:t xml:space="preserve">          } else</w:t>
      </w:r>
    </w:p>
    <w:p w14:paraId="3E08A8A0" w14:textId="77777777" w:rsidR="00596BE8" w:rsidRDefault="00596BE8" w:rsidP="00596BE8">
      <w:r>
        <w:t xml:space="preserve">            </w:t>
      </w:r>
      <w:proofErr w:type="spellStart"/>
      <w:r>
        <w:t>Console.WriteLine</w:t>
      </w:r>
      <w:proofErr w:type="spellEnd"/>
      <w:r>
        <w:t>("Enter your correct pin");</w:t>
      </w:r>
    </w:p>
    <w:p w14:paraId="6D39EAA6" w14:textId="77777777" w:rsidR="00596BE8" w:rsidRDefault="00596BE8" w:rsidP="00596BE8">
      <w:r>
        <w:t xml:space="preserve">          break;</w:t>
      </w:r>
    </w:p>
    <w:p w14:paraId="61EBCB0D" w14:textId="77777777" w:rsidR="00596BE8" w:rsidRDefault="00596BE8" w:rsidP="00596BE8"/>
    <w:p w14:paraId="2DD9AF87" w14:textId="77777777" w:rsidR="00596BE8" w:rsidRDefault="00596BE8" w:rsidP="00596BE8">
      <w:r>
        <w:t xml:space="preserve">        default:</w:t>
      </w:r>
    </w:p>
    <w:p w14:paraId="132FA6E9" w14:textId="77777777" w:rsidR="00596BE8" w:rsidRDefault="00596BE8" w:rsidP="00596BE8">
      <w:r>
        <w:t xml:space="preserve">          </w:t>
      </w:r>
      <w:proofErr w:type="spellStart"/>
      <w:r>
        <w:t>Console.WriteLine</w:t>
      </w:r>
      <w:proofErr w:type="spellEnd"/>
      <w:r>
        <w:t>("Please select correct option");</w:t>
      </w:r>
    </w:p>
    <w:p w14:paraId="2622FC75" w14:textId="77777777" w:rsidR="00596BE8" w:rsidRDefault="00596BE8" w:rsidP="00596BE8">
      <w:r>
        <w:t xml:space="preserve">          break;</w:t>
      </w:r>
    </w:p>
    <w:p w14:paraId="273BD6BE" w14:textId="77777777" w:rsidR="00596BE8" w:rsidRDefault="00596BE8" w:rsidP="00596BE8">
      <w:r>
        <w:lastRenderedPageBreak/>
        <w:t xml:space="preserve">        }</w:t>
      </w:r>
    </w:p>
    <w:p w14:paraId="3DAA0061" w14:textId="77777777" w:rsidR="00596BE8" w:rsidRDefault="00596BE8" w:rsidP="00596BE8">
      <w:r>
        <w:t xml:space="preserve">      } else</w:t>
      </w:r>
    </w:p>
    <w:p w14:paraId="3DDD5C69" w14:textId="77777777" w:rsidR="00596BE8" w:rsidRDefault="00596BE8" w:rsidP="00596BE8">
      <w:r>
        <w:t xml:space="preserve">        </w:t>
      </w:r>
      <w:proofErr w:type="spellStart"/>
      <w:r>
        <w:t>Console.WriteLine</w:t>
      </w:r>
      <w:proofErr w:type="spellEnd"/>
      <w:r>
        <w:t>("Pin is wrong");</w:t>
      </w:r>
    </w:p>
    <w:p w14:paraId="702EF372" w14:textId="77777777" w:rsidR="00596BE8" w:rsidRDefault="00596BE8" w:rsidP="00596BE8">
      <w:r>
        <w:t xml:space="preserve">    }</w:t>
      </w:r>
    </w:p>
    <w:p w14:paraId="543E4B4F" w14:textId="77777777" w:rsidR="00596BE8" w:rsidRDefault="00596BE8" w:rsidP="00596BE8">
      <w:r>
        <w:t xml:space="preserve">  }</w:t>
      </w:r>
    </w:p>
    <w:p w14:paraId="77125FD5" w14:textId="7B6F6955" w:rsidR="0006300D" w:rsidRDefault="00596BE8" w:rsidP="00596BE8">
      <w:r>
        <w:t>}</w:t>
      </w:r>
    </w:p>
    <w:p w14:paraId="4896E537" w14:textId="56C9EF6E" w:rsidR="00DD0E6B" w:rsidRDefault="00DD0E6B" w:rsidP="00DD0E6B">
      <w:pPr>
        <w:pStyle w:val="Heading2"/>
      </w:pPr>
      <w:bookmarkStart w:id="16" w:name="_Toc164615745"/>
      <w:r>
        <w:t>13.</w:t>
      </w:r>
      <w:r w:rsidRPr="00DD0E6B">
        <w:t xml:space="preserve"> </w:t>
      </w:r>
      <w:r>
        <w:t>Read in an array of characters. (</w:t>
      </w:r>
      <w:proofErr w:type="spellStart"/>
      <w:r>
        <w:t>Your're</w:t>
      </w:r>
      <w:proofErr w:type="spellEnd"/>
      <w:r>
        <w:t xml:space="preserve"> allowed to </w:t>
      </w:r>
      <w:proofErr w:type="gramStart"/>
      <w:r>
        <w:t>use .</w:t>
      </w:r>
      <w:proofErr w:type="spellStart"/>
      <w:r>
        <w:t>ToCharArray</w:t>
      </w:r>
      <w:proofErr w:type="spellEnd"/>
      <w:proofErr w:type="gramEnd"/>
      <w:r>
        <w:t>())</w:t>
      </w:r>
      <w:bookmarkEnd w:id="16"/>
      <w:r>
        <w:t xml:space="preserve"> </w:t>
      </w:r>
    </w:p>
    <w:p w14:paraId="7C28D078" w14:textId="1BF33491" w:rsidR="000744B4" w:rsidRDefault="00DD0E6B" w:rsidP="00DD0E6B">
      <w:pPr>
        <w:pStyle w:val="Heading2"/>
      </w:pPr>
      <w:bookmarkStart w:id="17" w:name="_Toc164615746"/>
      <w:r>
        <w:t xml:space="preserve">Count for each character in the array the frequency of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ccurence</w:t>
      </w:r>
      <w:proofErr w:type="spellEnd"/>
      <w:r>
        <w:t>.</w:t>
      </w:r>
      <w:bookmarkEnd w:id="17"/>
    </w:p>
    <w:p w14:paraId="24E68DD1" w14:textId="77777777" w:rsidR="00DD0E6B" w:rsidRDefault="00DD0E6B" w:rsidP="00DD0E6B">
      <w:proofErr w:type="spellStart"/>
      <w:r>
        <w:t>Input/Output</w:t>
      </w:r>
      <w:proofErr w:type="spellEnd"/>
    </w:p>
    <w:p w14:paraId="3BDB6298" w14:textId="77777777" w:rsidR="00DD0E6B" w:rsidRDefault="00DD0E6B" w:rsidP="00DD0E6B">
      <w:r>
        <w:t>input:</w:t>
      </w:r>
    </w:p>
    <w:p w14:paraId="6A6228A0" w14:textId="77777777" w:rsidR="00DD0E6B" w:rsidRDefault="00DD0E6B" w:rsidP="00DD0E6B">
      <w:r>
        <w:t>hello, world!</w:t>
      </w:r>
    </w:p>
    <w:p w14:paraId="52BD5FEF" w14:textId="77777777" w:rsidR="00DD0E6B" w:rsidRDefault="00DD0E6B" w:rsidP="00DD0E6B"/>
    <w:p w14:paraId="46163D8C" w14:textId="77777777" w:rsidR="00DD0E6B" w:rsidRDefault="00DD0E6B" w:rsidP="00DD0E6B">
      <w:r>
        <w:t>output:</w:t>
      </w:r>
    </w:p>
    <w:p w14:paraId="5E440903" w14:textId="77777777" w:rsidR="00DD0E6B" w:rsidRDefault="00DD0E6B" w:rsidP="00DD0E6B">
      <w:r>
        <w:t xml:space="preserve">Character ' ': 1 </w:t>
      </w:r>
      <w:proofErr w:type="gramStart"/>
      <w:r>
        <w:t>times</w:t>
      </w:r>
      <w:proofErr w:type="gramEnd"/>
    </w:p>
    <w:p w14:paraId="731A9A2B" w14:textId="77777777" w:rsidR="00DD0E6B" w:rsidRDefault="00DD0E6B" w:rsidP="00DD0E6B">
      <w:r>
        <w:t xml:space="preserve">Character '!': 1 </w:t>
      </w:r>
      <w:proofErr w:type="gramStart"/>
      <w:r>
        <w:t>times</w:t>
      </w:r>
      <w:proofErr w:type="gramEnd"/>
    </w:p>
    <w:p w14:paraId="5E995AE8" w14:textId="77777777" w:rsidR="00DD0E6B" w:rsidRDefault="00DD0E6B" w:rsidP="00DD0E6B">
      <w:r>
        <w:t xml:space="preserve">Character ',': 1 </w:t>
      </w:r>
      <w:proofErr w:type="gramStart"/>
      <w:r>
        <w:t>times</w:t>
      </w:r>
      <w:proofErr w:type="gramEnd"/>
    </w:p>
    <w:p w14:paraId="3C4156B7" w14:textId="77777777" w:rsidR="00DD0E6B" w:rsidRDefault="00DD0E6B" w:rsidP="00DD0E6B">
      <w:r>
        <w:t xml:space="preserve">Character 'd': 1 </w:t>
      </w:r>
      <w:proofErr w:type="gramStart"/>
      <w:r>
        <w:t>times</w:t>
      </w:r>
      <w:proofErr w:type="gramEnd"/>
    </w:p>
    <w:p w14:paraId="31A87B8E" w14:textId="77777777" w:rsidR="00DD0E6B" w:rsidRDefault="00DD0E6B" w:rsidP="00DD0E6B">
      <w:r>
        <w:t xml:space="preserve">Character 'e': 1 </w:t>
      </w:r>
      <w:proofErr w:type="gramStart"/>
      <w:r>
        <w:t>times</w:t>
      </w:r>
      <w:proofErr w:type="gramEnd"/>
    </w:p>
    <w:p w14:paraId="2798BE98" w14:textId="77777777" w:rsidR="00DD0E6B" w:rsidRDefault="00DD0E6B" w:rsidP="00DD0E6B">
      <w:r>
        <w:t xml:space="preserve">Character 'h': 1 </w:t>
      </w:r>
      <w:proofErr w:type="gramStart"/>
      <w:r>
        <w:t>times</w:t>
      </w:r>
      <w:proofErr w:type="gramEnd"/>
    </w:p>
    <w:p w14:paraId="29D4960D" w14:textId="77777777" w:rsidR="00DD0E6B" w:rsidRDefault="00DD0E6B" w:rsidP="00DD0E6B">
      <w:r>
        <w:t>Character 'l': 3 times</w:t>
      </w:r>
    </w:p>
    <w:p w14:paraId="5B8D397A" w14:textId="77777777" w:rsidR="00DD0E6B" w:rsidRDefault="00DD0E6B" w:rsidP="00DD0E6B">
      <w:r>
        <w:t>Character 'o': 2 times</w:t>
      </w:r>
    </w:p>
    <w:p w14:paraId="53E2E578" w14:textId="77777777" w:rsidR="00DD0E6B" w:rsidRDefault="00DD0E6B" w:rsidP="00DD0E6B">
      <w:r>
        <w:t xml:space="preserve">Character 'r': 1 </w:t>
      </w:r>
      <w:proofErr w:type="gramStart"/>
      <w:r>
        <w:t>times</w:t>
      </w:r>
      <w:proofErr w:type="gramEnd"/>
    </w:p>
    <w:p w14:paraId="5C345DD7" w14:textId="46E8C22F" w:rsidR="00DD0E6B" w:rsidRDefault="00DD0E6B" w:rsidP="00DD0E6B">
      <w:r>
        <w:t xml:space="preserve">Character 'w': 1 </w:t>
      </w:r>
      <w:proofErr w:type="gramStart"/>
      <w:r>
        <w:t>times</w:t>
      </w:r>
      <w:proofErr w:type="gramEnd"/>
    </w:p>
    <w:p w14:paraId="6A6E4E21" w14:textId="24B825A7" w:rsidR="00DD0E6B" w:rsidRDefault="00DD0E6B" w:rsidP="00DD0E6B"/>
    <w:p w14:paraId="47892D17" w14:textId="7493B8BF" w:rsidR="00DD0E6B" w:rsidRDefault="00DD0E6B" w:rsidP="00DD0E6B"/>
    <w:p w14:paraId="62237F15" w14:textId="06CF20AC" w:rsidR="00DD0E6B" w:rsidRDefault="00DD0E6B" w:rsidP="00DD0E6B"/>
    <w:p w14:paraId="6E1EC756" w14:textId="77777777" w:rsidR="00DD0E6B" w:rsidRDefault="00DD0E6B" w:rsidP="00DD0E6B">
      <w:r>
        <w:t>using System;</w:t>
      </w:r>
    </w:p>
    <w:p w14:paraId="2DD22ED2" w14:textId="77777777" w:rsidR="00DD0E6B" w:rsidRDefault="00DD0E6B" w:rsidP="00DD0E6B"/>
    <w:p w14:paraId="735AFC70" w14:textId="77777777" w:rsidR="00DD0E6B" w:rsidRDefault="00DD0E6B" w:rsidP="00DD0E6B">
      <w:r>
        <w:t>class Program</w:t>
      </w:r>
    </w:p>
    <w:p w14:paraId="04933FD7" w14:textId="77777777" w:rsidR="00DD0E6B" w:rsidRDefault="00DD0E6B" w:rsidP="00DD0E6B">
      <w:r>
        <w:lastRenderedPageBreak/>
        <w:t>{</w:t>
      </w:r>
    </w:p>
    <w:p w14:paraId="2004C4FE" w14:textId="77777777" w:rsidR="00DD0E6B" w:rsidRDefault="00DD0E6B" w:rsidP="00DD0E6B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72060C5A" w14:textId="77777777" w:rsidR="00DD0E6B" w:rsidRDefault="00DD0E6B" w:rsidP="00DD0E6B">
      <w:r>
        <w:t xml:space="preserve">    {</w:t>
      </w:r>
    </w:p>
    <w:p w14:paraId="6D14CEDB" w14:textId="77777777" w:rsidR="00DD0E6B" w:rsidRDefault="00DD0E6B" w:rsidP="00DD0E6B">
      <w:r>
        <w:t xml:space="preserve">        </w:t>
      </w:r>
      <w:proofErr w:type="spellStart"/>
      <w:r>
        <w:t>Console.WriteLine</w:t>
      </w:r>
      <w:proofErr w:type="spellEnd"/>
      <w:r>
        <w:t>("Enter a string:");</w:t>
      </w:r>
    </w:p>
    <w:p w14:paraId="525092A1" w14:textId="77777777" w:rsidR="00DD0E6B" w:rsidRDefault="00DD0E6B" w:rsidP="00DD0E6B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78161A0E" w14:textId="77777777" w:rsidR="00DD0E6B" w:rsidRDefault="00DD0E6B" w:rsidP="00DD0E6B"/>
    <w:p w14:paraId="02F276B0" w14:textId="77777777" w:rsidR="00DD0E6B" w:rsidRDefault="00DD0E6B" w:rsidP="00DD0E6B">
      <w:r>
        <w:t xml:space="preserve">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charFrequency</w:t>
      </w:r>
      <w:proofErr w:type="spellEnd"/>
      <w:r>
        <w:t xml:space="preserve"> = new int[256]; // Array to store frequency of each character (ASCII values)</w:t>
      </w:r>
    </w:p>
    <w:p w14:paraId="2ABFEB1F" w14:textId="77777777" w:rsidR="00DD0E6B" w:rsidRDefault="00DD0E6B" w:rsidP="00DD0E6B"/>
    <w:p w14:paraId="1FABCC0C" w14:textId="77777777" w:rsidR="00DD0E6B" w:rsidRDefault="00DD0E6B" w:rsidP="00DD0E6B">
      <w:r>
        <w:t xml:space="preserve">        // Convert input string to character array</w:t>
      </w:r>
    </w:p>
    <w:p w14:paraId="1CBFB34A" w14:textId="77777777" w:rsidR="00DD0E6B" w:rsidRDefault="00DD0E6B" w:rsidP="00DD0E6B"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arArray</w:t>
      </w:r>
      <w:proofErr w:type="spellEnd"/>
      <w:r>
        <w:t xml:space="preserve"> = </w:t>
      </w:r>
      <w:proofErr w:type="spellStart"/>
      <w:r>
        <w:t>input.ToCharArray</w:t>
      </w:r>
      <w:proofErr w:type="spellEnd"/>
      <w:r>
        <w:t>();</w:t>
      </w:r>
    </w:p>
    <w:p w14:paraId="014DE9F0" w14:textId="77777777" w:rsidR="00DD0E6B" w:rsidRDefault="00DD0E6B" w:rsidP="00DD0E6B"/>
    <w:p w14:paraId="25145DAD" w14:textId="77777777" w:rsidR="00DD0E6B" w:rsidRDefault="00DD0E6B" w:rsidP="00DD0E6B">
      <w:r>
        <w:t xml:space="preserve">        // Count the frequency of each character</w:t>
      </w:r>
    </w:p>
    <w:p w14:paraId="195A8640" w14:textId="77777777" w:rsidR="00DD0E6B" w:rsidRDefault="00DD0E6B" w:rsidP="00DD0E6B">
      <w:r>
        <w:t xml:space="preserve">        foreach (char c in </w:t>
      </w:r>
      <w:proofErr w:type="spellStart"/>
      <w:r>
        <w:t>charArray</w:t>
      </w:r>
      <w:proofErr w:type="spellEnd"/>
      <w:r>
        <w:t>)</w:t>
      </w:r>
    </w:p>
    <w:p w14:paraId="40DD0068" w14:textId="77777777" w:rsidR="00DD0E6B" w:rsidRDefault="00DD0E6B" w:rsidP="00DD0E6B">
      <w:r>
        <w:t xml:space="preserve">        {</w:t>
      </w:r>
    </w:p>
    <w:p w14:paraId="79656BFC" w14:textId="77777777" w:rsidR="00DD0E6B" w:rsidRDefault="00DD0E6B" w:rsidP="00DD0E6B">
      <w:r>
        <w:t xml:space="preserve">            int </w:t>
      </w:r>
      <w:proofErr w:type="spellStart"/>
      <w:r>
        <w:t>asciiValue</w:t>
      </w:r>
      <w:proofErr w:type="spellEnd"/>
      <w:r>
        <w:t xml:space="preserve"> = (int)c;</w:t>
      </w:r>
    </w:p>
    <w:p w14:paraId="42EC8EBE" w14:textId="77777777" w:rsidR="00DD0E6B" w:rsidRDefault="00DD0E6B" w:rsidP="00DD0E6B">
      <w:r>
        <w:t xml:space="preserve">            </w:t>
      </w:r>
      <w:proofErr w:type="spellStart"/>
      <w:r>
        <w:t>charFrequency</w:t>
      </w:r>
      <w:proofErr w:type="spellEnd"/>
      <w:r>
        <w:t>[</w:t>
      </w:r>
      <w:proofErr w:type="spellStart"/>
      <w:r>
        <w:t>asciiValue</w:t>
      </w:r>
      <w:proofErr w:type="spellEnd"/>
      <w:r>
        <w:t>]++;</w:t>
      </w:r>
    </w:p>
    <w:p w14:paraId="082CF3F5" w14:textId="77777777" w:rsidR="00DD0E6B" w:rsidRDefault="00DD0E6B" w:rsidP="00DD0E6B">
      <w:r>
        <w:t xml:space="preserve">        }</w:t>
      </w:r>
    </w:p>
    <w:p w14:paraId="3F97A4D1" w14:textId="77777777" w:rsidR="00DD0E6B" w:rsidRDefault="00DD0E6B" w:rsidP="00DD0E6B"/>
    <w:p w14:paraId="379AC336" w14:textId="77777777" w:rsidR="00DD0E6B" w:rsidRDefault="00DD0E6B" w:rsidP="00DD0E6B">
      <w:r>
        <w:t xml:space="preserve">        // Display character frequencies</w:t>
      </w:r>
    </w:p>
    <w:p w14:paraId="473FCDED" w14:textId="77777777" w:rsidR="00DD0E6B" w:rsidRDefault="00DD0E6B" w:rsidP="00DD0E6B">
      <w:r>
        <w:t xml:space="preserve">  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Character</w:t>
      </w:r>
      <w:proofErr w:type="spellEnd"/>
      <w:r>
        <w:t xml:space="preserve"> frequencies:");</w:t>
      </w:r>
    </w:p>
    <w:p w14:paraId="75CBD8BB" w14:textId="77777777" w:rsidR="00DD0E6B" w:rsidRDefault="00DD0E6B" w:rsidP="00DD0E6B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harFrequenc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84683C2" w14:textId="77777777" w:rsidR="00DD0E6B" w:rsidRDefault="00DD0E6B" w:rsidP="00DD0E6B">
      <w:r>
        <w:t xml:space="preserve">        {</w:t>
      </w:r>
    </w:p>
    <w:p w14:paraId="34396CD7" w14:textId="77777777" w:rsidR="00DD0E6B" w:rsidRDefault="00DD0E6B" w:rsidP="00DD0E6B">
      <w:r>
        <w:t xml:space="preserve">            if (</w:t>
      </w:r>
      <w:proofErr w:type="spellStart"/>
      <w:r>
        <w:t>charFrequency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</w:p>
    <w:p w14:paraId="1A1132E6" w14:textId="77777777" w:rsidR="00DD0E6B" w:rsidRDefault="00DD0E6B" w:rsidP="00DD0E6B">
      <w:r>
        <w:t xml:space="preserve">            {</w:t>
      </w:r>
    </w:p>
    <w:p w14:paraId="20DA5D46" w14:textId="77777777" w:rsidR="00DD0E6B" w:rsidRDefault="00DD0E6B" w:rsidP="00DD0E6B">
      <w:r>
        <w:t xml:space="preserve">                char character = (char)</w:t>
      </w:r>
      <w:proofErr w:type="spellStart"/>
      <w:r>
        <w:t>i</w:t>
      </w:r>
      <w:proofErr w:type="spellEnd"/>
      <w:r>
        <w:t>;</w:t>
      </w:r>
    </w:p>
    <w:p w14:paraId="74391759" w14:textId="77777777" w:rsidR="00DD0E6B" w:rsidRDefault="00DD0E6B" w:rsidP="00DD0E6B">
      <w:r>
        <w:t xml:space="preserve">                </w:t>
      </w:r>
      <w:proofErr w:type="spellStart"/>
      <w:r>
        <w:t>Console.WriteLine</w:t>
      </w:r>
      <w:proofErr w:type="spellEnd"/>
      <w:r>
        <w:t xml:space="preserve">("Character '" + character + "': " + </w:t>
      </w:r>
      <w:proofErr w:type="spellStart"/>
      <w:r>
        <w:t>charFrequency</w:t>
      </w:r>
      <w:proofErr w:type="spellEnd"/>
      <w:r>
        <w:t>[</w:t>
      </w:r>
      <w:proofErr w:type="spellStart"/>
      <w:r>
        <w:t>i</w:t>
      </w:r>
      <w:proofErr w:type="spellEnd"/>
      <w:r>
        <w:t>] + " times");</w:t>
      </w:r>
    </w:p>
    <w:p w14:paraId="4D41B821" w14:textId="77777777" w:rsidR="00DD0E6B" w:rsidRDefault="00DD0E6B" w:rsidP="00DD0E6B">
      <w:r>
        <w:t xml:space="preserve">            }</w:t>
      </w:r>
    </w:p>
    <w:p w14:paraId="6D419B22" w14:textId="77777777" w:rsidR="00DD0E6B" w:rsidRDefault="00DD0E6B" w:rsidP="00DD0E6B">
      <w:r>
        <w:t xml:space="preserve">        }</w:t>
      </w:r>
    </w:p>
    <w:p w14:paraId="08E95CB1" w14:textId="77777777" w:rsidR="00DD0E6B" w:rsidRDefault="00DD0E6B" w:rsidP="00DD0E6B">
      <w:r>
        <w:lastRenderedPageBreak/>
        <w:t xml:space="preserve">    }</w:t>
      </w:r>
    </w:p>
    <w:p w14:paraId="53252A5E" w14:textId="7B95B728" w:rsidR="00DD0E6B" w:rsidRDefault="00DD0E6B" w:rsidP="00DD0E6B">
      <w:r>
        <w:t>}</w:t>
      </w:r>
    </w:p>
    <w:p w14:paraId="1C915F71" w14:textId="042BD4F0" w:rsidR="00DD0E6B" w:rsidRDefault="00DD0E6B" w:rsidP="00DD0E6B"/>
    <w:p w14:paraId="2094BB41" w14:textId="04E06BB5" w:rsidR="00D05DE2" w:rsidRDefault="00D05DE2" w:rsidP="00DD0E6B"/>
    <w:p w14:paraId="3090AFFC" w14:textId="353445B4" w:rsidR="00D05DE2" w:rsidRDefault="00EE2432" w:rsidP="00EE2432">
      <w:pPr>
        <w:pStyle w:val="Heading2"/>
      </w:pPr>
      <w:bookmarkStart w:id="18" w:name="_Toc164615747"/>
      <w:r>
        <w:t>14.</w:t>
      </w:r>
      <w:r w:rsidRPr="00EE2432">
        <w:t xml:space="preserve"> Read in two strings (separated by a space) and find the longest common ending between two given strings.</w:t>
      </w:r>
      <w:bookmarkEnd w:id="18"/>
    </w:p>
    <w:p w14:paraId="0F3BB0A4" w14:textId="79DB9746" w:rsidR="00EE2432" w:rsidRDefault="00EE2432" w:rsidP="00EE2432">
      <w:r>
        <w:t xml:space="preserve">Note: use of </w:t>
      </w:r>
      <w:proofErr w:type="spellStart"/>
      <w:r>
        <w:t>Linq</w:t>
      </w:r>
      <w:proofErr w:type="spellEnd"/>
      <w:r>
        <w:t>-library or Array-library is forbidden!</w:t>
      </w:r>
    </w:p>
    <w:p w14:paraId="7FF44A15" w14:textId="77777777" w:rsidR="00EE2432" w:rsidRDefault="00EE2432" w:rsidP="00EE2432">
      <w:proofErr w:type="spellStart"/>
      <w:r>
        <w:t>Input/Output</w:t>
      </w:r>
      <w:proofErr w:type="spellEnd"/>
    </w:p>
    <w:p w14:paraId="59CB04E8" w14:textId="77777777" w:rsidR="00EE2432" w:rsidRDefault="00EE2432" w:rsidP="00EE2432">
      <w:r>
        <w:t>input:</w:t>
      </w:r>
    </w:p>
    <w:p w14:paraId="5C882D18" w14:textId="77777777" w:rsidR="00EE2432" w:rsidRDefault="00EE2432" w:rsidP="00EE2432">
      <w:r>
        <w:t>dream stream</w:t>
      </w:r>
    </w:p>
    <w:p w14:paraId="6F36D260" w14:textId="77777777" w:rsidR="00EE2432" w:rsidRDefault="00EE2432" w:rsidP="00EE2432">
      <w:r>
        <w:t>output:</w:t>
      </w:r>
    </w:p>
    <w:p w14:paraId="3162D971" w14:textId="78474FB6" w:rsidR="00EE2432" w:rsidRDefault="00EE2432" w:rsidP="00EE2432">
      <w:r>
        <w:t>ream</w:t>
      </w:r>
    </w:p>
    <w:p w14:paraId="012807C2" w14:textId="77777777" w:rsidR="00EE2432" w:rsidRDefault="00EE2432" w:rsidP="00EE2432">
      <w:r>
        <w:t>using System;</w:t>
      </w:r>
    </w:p>
    <w:p w14:paraId="77BE4C9A" w14:textId="77777777" w:rsidR="00EE2432" w:rsidRDefault="00EE2432" w:rsidP="00EE2432"/>
    <w:p w14:paraId="5A8DB9D0" w14:textId="77777777" w:rsidR="00EE2432" w:rsidRDefault="00EE2432" w:rsidP="00EE2432">
      <w:r>
        <w:t>class Program</w:t>
      </w:r>
    </w:p>
    <w:p w14:paraId="0A1E4E56" w14:textId="77777777" w:rsidR="00EE2432" w:rsidRDefault="00EE2432" w:rsidP="00EE2432">
      <w:r>
        <w:t>{</w:t>
      </w:r>
    </w:p>
    <w:p w14:paraId="47AFF0B0" w14:textId="77777777" w:rsidR="00EE2432" w:rsidRDefault="00EE2432" w:rsidP="00EE2432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3B179A9" w14:textId="77777777" w:rsidR="00EE2432" w:rsidRDefault="00EE2432" w:rsidP="00EE2432">
      <w:r>
        <w:t xml:space="preserve">    {</w:t>
      </w:r>
    </w:p>
    <w:p w14:paraId="0A952D8D" w14:textId="77777777" w:rsidR="00EE2432" w:rsidRDefault="00EE2432" w:rsidP="00EE2432">
      <w:r>
        <w:t xml:space="preserve">        </w:t>
      </w:r>
      <w:proofErr w:type="spellStart"/>
      <w:r>
        <w:t>Console.WriteLine</w:t>
      </w:r>
      <w:proofErr w:type="spellEnd"/>
      <w:r>
        <w:t>("Enter two strings separated by a space:");</w:t>
      </w:r>
    </w:p>
    <w:p w14:paraId="180135F1" w14:textId="77777777" w:rsidR="00EE2432" w:rsidRDefault="00EE2432" w:rsidP="00EE2432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017F2F7A" w14:textId="77777777" w:rsidR="00EE2432" w:rsidRDefault="00EE2432" w:rsidP="00EE2432">
      <w:r>
        <w:t xml:space="preserve">        </w:t>
      </w:r>
    </w:p>
    <w:p w14:paraId="074D1565" w14:textId="77777777" w:rsidR="00EE2432" w:rsidRDefault="00EE2432" w:rsidP="00EE2432">
      <w:r>
        <w:t xml:space="preserve">        // Split the input into two strings</w:t>
      </w:r>
    </w:p>
    <w:p w14:paraId="333A6E67" w14:textId="77777777" w:rsidR="00EE2432" w:rsidRDefault="00EE2432" w:rsidP="00EE2432">
      <w:r>
        <w:t xml:space="preserve">        </w:t>
      </w:r>
      <w:proofErr w:type="gramStart"/>
      <w:r>
        <w:t>string[</w:t>
      </w:r>
      <w:proofErr w:type="gramEnd"/>
      <w:r>
        <w:t xml:space="preserve">] parts = </w:t>
      </w:r>
      <w:proofErr w:type="spellStart"/>
      <w:r>
        <w:t>input.Split</w:t>
      </w:r>
      <w:proofErr w:type="spellEnd"/>
      <w:r>
        <w:t>(' ');</w:t>
      </w:r>
    </w:p>
    <w:p w14:paraId="63AA38EC" w14:textId="77777777" w:rsidR="00EE2432" w:rsidRDefault="00EE2432" w:rsidP="00EE2432">
      <w:r>
        <w:t xml:space="preserve">        string </w:t>
      </w:r>
      <w:proofErr w:type="spellStart"/>
      <w:r>
        <w:t>firstString</w:t>
      </w:r>
      <w:proofErr w:type="spellEnd"/>
      <w:r>
        <w:t xml:space="preserve"> = </w:t>
      </w:r>
      <w:proofErr w:type="gramStart"/>
      <w:r>
        <w:t>parts[</w:t>
      </w:r>
      <w:proofErr w:type="gramEnd"/>
      <w:r>
        <w:t>0];</w:t>
      </w:r>
    </w:p>
    <w:p w14:paraId="1456B394" w14:textId="77777777" w:rsidR="00EE2432" w:rsidRDefault="00EE2432" w:rsidP="00EE2432">
      <w:r>
        <w:t xml:space="preserve">        string </w:t>
      </w:r>
      <w:proofErr w:type="spellStart"/>
      <w:r>
        <w:t>secondString</w:t>
      </w:r>
      <w:proofErr w:type="spellEnd"/>
      <w:r>
        <w:t xml:space="preserve"> = </w:t>
      </w:r>
      <w:proofErr w:type="gramStart"/>
      <w:r>
        <w:t>parts[</w:t>
      </w:r>
      <w:proofErr w:type="gramEnd"/>
      <w:r>
        <w:t>1];</w:t>
      </w:r>
    </w:p>
    <w:p w14:paraId="5D33FDE5" w14:textId="77777777" w:rsidR="00EE2432" w:rsidRDefault="00EE2432" w:rsidP="00EE2432"/>
    <w:p w14:paraId="2EA01ED2" w14:textId="77777777" w:rsidR="00EE2432" w:rsidRDefault="00EE2432" w:rsidP="00EE2432">
      <w:r>
        <w:t xml:space="preserve">        // Find the longest common ending</w:t>
      </w:r>
    </w:p>
    <w:p w14:paraId="4FCB35F4" w14:textId="77777777" w:rsidR="00EE2432" w:rsidRDefault="00EE2432" w:rsidP="00EE2432">
      <w:r>
        <w:t xml:space="preserve">        int len1 = </w:t>
      </w:r>
      <w:proofErr w:type="spellStart"/>
      <w:r>
        <w:t>firstString.Length</w:t>
      </w:r>
      <w:proofErr w:type="spellEnd"/>
      <w:r>
        <w:t>;</w:t>
      </w:r>
    </w:p>
    <w:p w14:paraId="41E1BF69" w14:textId="77777777" w:rsidR="00EE2432" w:rsidRDefault="00EE2432" w:rsidP="00EE2432">
      <w:r>
        <w:t xml:space="preserve">        int len2 = </w:t>
      </w:r>
      <w:proofErr w:type="spellStart"/>
      <w:r>
        <w:t>secondString.Length</w:t>
      </w:r>
      <w:proofErr w:type="spellEnd"/>
      <w:r>
        <w:t>;</w:t>
      </w:r>
    </w:p>
    <w:p w14:paraId="0C78FCF5" w14:textId="77777777" w:rsidR="00EE2432" w:rsidRDefault="00EE2432" w:rsidP="00EE2432">
      <w:r>
        <w:lastRenderedPageBreak/>
        <w:t xml:space="preserve">        int index1 = len1 - 1;</w:t>
      </w:r>
    </w:p>
    <w:p w14:paraId="188D065E" w14:textId="77777777" w:rsidR="00EE2432" w:rsidRDefault="00EE2432" w:rsidP="00EE2432">
      <w:r>
        <w:t xml:space="preserve">        int index2 = len2 - 1;</w:t>
      </w:r>
    </w:p>
    <w:p w14:paraId="753A02EF" w14:textId="77777777" w:rsidR="00EE2432" w:rsidRDefault="00EE2432" w:rsidP="00EE2432"/>
    <w:p w14:paraId="4D8F9345" w14:textId="77777777" w:rsidR="00EE2432" w:rsidRDefault="00EE2432" w:rsidP="00EE2432">
      <w:r>
        <w:t xml:space="preserve">        // Find the longest common ending by comparing characters from the end</w:t>
      </w:r>
    </w:p>
    <w:p w14:paraId="18118F11" w14:textId="77777777" w:rsidR="00EE2432" w:rsidRDefault="00EE2432" w:rsidP="00EE2432">
      <w:r>
        <w:t xml:space="preserve">        while (index1 &gt;= 0 &amp;&amp; index2 &gt;= 0 &amp;&amp; </w:t>
      </w:r>
      <w:proofErr w:type="spellStart"/>
      <w:r>
        <w:t>firstString</w:t>
      </w:r>
      <w:proofErr w:type="spellEnd"/>
      <w:r>
        <w:t xml:space="preserve">[index1] == </w:t>
      </w:r>
      <w:proofErr w:type="spellStart"/>
      <w:r>
        <w:t>secondString</w:t>
      </w:r>
      <w:proofErr w:type="spellEnd"/>
      <w:r>
        <w:t>[index2])</w:t>
      </w:r>
    </w:p>
    <w:p w14:paraId="74AA4036" w14:textId="77777777" w:rsidR="00EE2432" w:rsidRDefault="00EE2432" w:rsidP="00EE2432">
      <w:r>
        <w:t xml:space="preserve">        {</w:t>
      </w:r>
    </w:p>
    <w:p w14:paraId="426E4AEF" w14:textId="77777777" w:rsidR="00EE2432" w:rsidRDefault="00EE2432" w:rsidP="00EE2432">
      <w:r>
        <w:t xml:space="preserve">            index1--;</w:t>
      </w:r>
    </w:p>
    <w:p w14:paraId="1C3D7B48" w14:textId="77777777" w:rsidR="00EE2432" w:rsidRDefault="00EE2432" w:rsidP="00EE2432">
      <w:r>
        <w:t xml:space="preserve">            index2--;</w:t>
      </w:r>
    </w:p>
    <w:p w14:paraId="7DAF456E" w14:textId="77777777" w:rsidR="00EE2432" w:rsidRDefault="00EE2432" w:rsidP="00EE2432">
      <w:r>
        <w:t xml:space="preserve">        }</w:t>
      </w:r>
    </w:p>
    <w:p w14:paraId="480789B7" w14:textId="77777777" w:rsidR="00EE2432" w:rsidRDefault="00EE2432" w:rsidP="00EE2432"/>
    <w:p w14:paraId="643B1BF4" w14:textId="77777777" w:rsidR="00EE2432" w:rsidRDefault="00EE2432" w:rsidP="00EE2432">
      <w:r>
        <w:t xml:space="preserve">        // Extract and print the longest common ending</w:t>
      </w:r>
    </w:p>
    <w:p w14:paraId="4AAC3DC0" w14:textId="77777777" w:rsidR="00EE2432" w:rsidRDefault="00EE2432" w:rsidP="00EE2432">
      <w:r>
        <w:t xml:space="preserve">        string </w:t>
      </w:r>
      <w:proofErr w:type="spellStart"/>
      <w:r>
        <w:t>longestEnding</w:t>
      </w:r>
      <w:proofErr w:type="spellEnd"/>
      <w:r>
        <w:t xml:space="preserve"> = </w:t>
      </w:r>
      <w:proofErr w:type="spellStart"/>
      <w:r>
        <w:t>firstString.Substring</w:t>
      </w:r>
      <w:proofErr w:type="spellEnd"/>
      <w:r>
        <w:t>(index1 + 1);</w:t>
      </w:r>
    </w:p>
    <w:p w14:paraId="4CC9CDFC" w14:textId="77777777" w:rsidR="00EE2432" w:rsidRDefault="00EE2432" w:rsidP="00EE2432">
      <w:r>
        <w:t xml:space="preserve">        </w:t>
      </w:r>
      <w:proofErr w:type="spellStart"/>
      <w:r>
        <w:t>Console.WriteLine</w:t>
      </w:r>
      <w:proofErr w:type="spellEnd"/>
      <w:r>
        <w:t xml:space="preserve">("Longest common ending: " + </w:t>
      </w:r>
      <w:proofErr w:type="spellStart"/>
      <w:r>
        <w:t>longestEnding</w:t>
      </w:r>
      <w:proofErr w:type="spellEnd"/>
      <w:r>
        <w:t>);</w:t>
      </w:r>
    </w:p>
    <w:p w14:paraId="74F01137" w14:textId="77777777" w:rsidR="00EE2432" w:rsidRDefault="00EE2432" w:rsidP="00EE2432">
      <w:r>
        <w:t xml:space="preserve">    }</w:t>
      </w:r>
    </w:p>
    <w:p w14:paraId="62C9FFE9" w14:textId="50BFAD39" w:rsidR="00EE2432" w:rsidRDefault="00EE2432" w:rsidP="00EE2432">
      <w:r>
        <w:t>}</w:t>
      </w:r>
    </w:p>
    <w:p w14:paraId="64654569" w14:textId="1C24C7F4" w:rsidR="00EE2432" w:rsidRDefault="00EE2432" w:rsidP="00EE2432"/>
    <w:p w14:paraId="2C0F4989" w14:textId="3633F358" w:rsidR="00EE2432" w:rsidRDefault="00EE2432" w:rsidP="00EE2432">
      <w:r>
        <w:t>The Substring method in C# is used to extract a substring from a given string. It takes one or two parameters:</w:t>
      </w:r>
    </w:p>
    <w:p w14:paraId="6184C9D6" w14:textId="77777777" w:rsidR="00EE2432" w:rsidRDefault="00EE2432" w:rsidP="00EE2432">
      <w:r>
        <w:t>Start Index: The index at which to begin the substring.</w:t>
      </w:r>
    </w:p>
    <w:p w14:paraId="4A17AA51" w14:textId="06DA4A5E" w:rsidR="00EE2432" w:rsidRDefault="00EE2432" w:rsidP="00EE2432">
      <w:r>
        <w:t>Length (Optional): The length of the substring to extract. If omitted, the substring extends to the end of the original string.</w:t>
      </w:r>
      <w:r>
        <w:br/>
      </w:r>
    </w:p>
    <w:p w14:paraId="250A49ED" w14:textId="77777777" w:rsidR="00EE2432" w:rsidRDefault="00EE2432" w:rsidP="00EE2432">
      <w:r>
        <w:t>Syntax:</w:t>
      </w:r>
      <w:r>
        <w:br/>
        <w:t xml:space="preserve">string </w:t>
      </w:r>
      <w:proofErr w:type="gramStart"/>
      <w:r>
        <w:t>Substring(</w:t>
      </w:r>
      <w:proofErr w:type="gramEnd"/>
      <w:r>
        <w:t xml:space="preserve">int </w:t>
      </w:r>
      <w:proofErr w:type="spellStart"/>
      <w:r>
        <w:t>startIndex</w:t>
      </w:r>
      <w:proofErr w:type="spellEnd"/>
      <w:r>
        <w:t>);</w:t>
      </w:r>
    </w:p>
    <w:p w14:paraId="7F63A75A" w14:textId="4C6F3B09" w:rsidR="00EE2432" w:rsidRDefault="00EE2432" w:rsidP="00EE2432">
      <w:r>
        <w:t xml:space="preserve">string </w:t>
      </w:r>
      <w:proofErr w:type="gramStart"/>
      <w:r>
        <w:t>Substring(</w:t>
      </w:r>
      <w:proofErr w:type="gramEnd"/>
      <w:r>
        <w:t xml:space="preserve">int </w:t>
      </w:r>
      <w:proofErr w:type="spellStart"/>
      <w:r>
        <w:t>startIndex</w:t>
      </w:r>
      <w:proofErr w:type="spellEnd"/>
      <w:r>
        <w:t>, int length);</w:t>
      </w:r>
    </w:p>
    <w:p w14:paraId="42108189" w14:textId="77777777" w:rsidR="00A02A5C" w:rsidRDefault="00A02A5C" w:rsidP="00A02A5C"/>
    <w:p w14:paraId="0E4637F1" w14:textId="77777777" w:rsidR="00A02A5C" w:rsidRDefault="00A02A5C" w:rsidP="00A02A5C">
      <w:pPr>
        <w:pStyle w:val="Heading2"/>
      </w:pPr>
      <w:bookmarkStart w:id="19" w:name="_Toc164615748"/>
      <w:r>
        <w:lastRenderedPageBreak/>
        <w:t>15 Read in an array of integers split by space. Check whether or not each number is even or odd.</w:t>
      </w:r>
      <w:bookmarkEnd w:id="19"/>
    </w:p>
    <w:p w14:paraId="36DCE3DB" w14:textId="77777777" w:rsidR="00A02A5C" w:rsidRDefault="00A02A5C" w:rsidP="00A02A5C">
      <w:pPr>
        <w:pStyle w:val="Heading2"/>
      </w:pPr>
      <w:bookmarkStart w:id="20" w:name="_Toc164615749"/>
      <w:r>
        <w:t>Output these results into an array in which Even or Odd take the place of the number it corresponds to.</w:t>
      </w:r>
      <w:bookmarkEnd w:id="20"/>
    </w:p>
    <w:p w14:paraId="531E1117" w14:textId="77777777" w:rsidR="00A02A5C" w:rsidRDefault="00A02A5C" w:rsidP="00A02A5C">
      <w:proofErr w:type="spellStart"/>
      <w:r>
        <w:t>Input/Output</w:t>
      </w:r>
      <w:proofErr w:type="spellEnd"/>
    </w:p>
    <w:p w14:paraId="4382729A" w14:textId="77777777" w:rsidR="00A02A5C" w:rsidRDefault="00A02A5C" w:rsidP="00A02A5C">
      <w:r>
        <w:t>input:</w:t>
      </w:r>
    </w:p>
    <w:p w14:paraId="7E735037" w14:textId="77777777" w:rsidR="00A02A5C" w:rsidRDefault="00A02A5C" w:rsidP="00A02A5C">
      <w:r>
        <w:t>5 -2 3 18 99 27 4 16</w:t>
      </w:r>
    </w:p>
    <w:p w14:paraId="28D938C1" w14:textId="77777777" w:rsidR="00A02A5C" w:rsidRDefault="00A02A5C" w:rsidP="00A02A5C">
      <w:r>
        <w:t>output:</w:t>
      </w:r>
    </w:p>
    <w:p w14:paraId="306317CF" w14:textId="77777777" w:rsidR="00A02A5C" w:rsidRDefault="00A02A5C" w:rsidP="00A02A5C">
      <w:r>
        <w:t xml:space="preserve">Odd Even Odd Even Odd </w:t>
      </w:r>
      <w:proofErr w:type="spellStart"/>
      <w:r>
        <w:t>Odd</w:t>
      </w:r>
      <w:proofErr w:type="spellEnd"/>
      <w:r>
        <w:t xml:space="preserve"> Even </w:t>
      </w:r>
      <w:proofErr w:type="spellStart"/>
      <w:r>
        <w:t>Even</w:t>
      </w:r>
      <w:proofErr w:type="spellEnd"/>
    </w:p>
    <w:p w14:paraId="649535EA" w14:textId="77777777" w:rsidR="00A02A5C" w:rsidRDefault="00A02A5C" w:rsidP="00A02A5C"/>
    <w:p w14:paraId="4B424A6B" w14:textId="77777777" w:rsidR="00A02A5C" w:rsidRDefault="00A02A5C" w:rsidP="00A02A5C">
      <w:r>
        <w:t>using System;</w:t>
      </w:r>
    </w:p>
    <w:p w14:paraId="492DC0BD" w14:textId="77777777" w:rsidR="00A02A5C" w:rsidRDefault="00A02A5C" w:rsidP="00A02A5C"/>
    <w:p w14:paraId="7B47F2A4" w14:textId="77777777" w:rsidR="00A02A5C" w:rsidRDefault="00A02A5C" w:rsidP="00A02A5C">
      <w:r>
        <w:t>class Program</w:t>
      </w:r>
    </w:p>
    <w:p w14:paraId="12347192" w14:textId="77777777" w:rsidR="00A02A5C" w:rsidRDefault="00A02A5C" w:rsidP="00A02A5C">
      <w:r>
        <w:t>{</w:t>
      </w:r>
    </w:p>
    <w:p w14:paraId="00F5A86A" w14:textId="77777777" w:rsidR="00A02A5C" w:rsidRDefault="00A02A5C" w:rsidP="00A02A5C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6B4A8ABA" w14:textId="77777777" w:rsidR="00A02A5C" w:rsidRDefault="00A02A5C" w:rsidP="00A02A5C">
      <w:r>
        <w:t xml:space="preserve">    {</w:t>
      </w:r>
    </w:p>
    <w:p w14:paraId="25B8DF75" w14:textId="77777777" w:rsidR="00A02A5C" w:rsidRDefault="00A02A5C" w:rsidP="00A02A5C">
      <w:r>
        <w:t xml:space="preserve">        </w:t>
      </w:r>
      <w:proofErr w:type="spellStart"/>
      <w:r>
        <w:t>Console.WriteLine</w:t>
      </w:r>
      <w:proofErr w:type="spellEnd"/>
      <w:r>
        <w:t>("Enter integers separated by space:");</w:t>
      </w:r>
    </w:p>
    <w:p w14:paraId="40616172" w14:textId="77777777" w:rsidR="00A02A5C" w:rsidRDefault="00A02A5C" w:rsidP="00A02A5C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72E4395D" w14:textId="77777777" w:rsidR="00A02A5C" w:rsidRDefault="00A02A5C" w:rsidP="00A02A5C"/>
    <w:p w14:paraId="387994A7" w14:textId="77777777" w:rsidR="00A02A5C" w:rsidRDefault="00A02A5C" w:rsidP="00A02A5C">
      <w:r>
        <w:t xml:space="preserve">        // Split the input string into individual numbers</w:t>
      </w:r>
    </w:p>
    <w:p w14:paraId="2B48ABDA" w14:textId="77777777" w:rsidR="00A02A5C" w:rsidRDefault="00A02A5C" w:rsidP="00A02A5C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umbersStr</w:t>
      </w:r>
      <w:proofErr w:type="spellEnd"/>
      <w:r>
        <w:t xml:space="preserve"> = </w:t>
      </w:r>
      <w:proofErr w:type="spellStart"/>
      <w:r>
        <w:t>input.Split</w:t>
      </w:r>
      <w:proofErr w:type="spellEnd"/>
      <w:r>
        <w:t>(' ');</w:t>
      </w:r>
    </w:p>
    <w:p w14:paraId="1DF5943A" w14:textId="77777777" w:rsidR="00A02A5C" w:rsidRDefault="00A02A5C" w:rsidP="00A02A5C"/>
    <w:p w14:paraId="71443A3A" w14:textId="77777777" w:rsidR="00A02A5C" w:rsidRDefault="00A02A5C" w:rsidP="00A02A5C">
      <w:r>
        <w:t xml:space="preserve">        // Create an array to store even/odd results</w:t>
      </w:r>
    </w:p>
    <w:p w14:paraId="617AB602" w14:textId="77777777" w:rsidR="00A02A5C" w:rsidRDefault="00A02A5C" w:rsidP="00A02A5C">
      <w:r>
        <w:t xml:space="preserve">        </w:t>
      </w:r>
      <w:proofErr w:type="gramStart"/>
      <w:r>
        <w:t>string[</w:t>
      </w:r>
      <w:proofErr w:type="gramEnd"/>
      <w:r>
        <w:t>] results = new string[</w:t>
      </w:r>
      <w:proofErr w:type="spellStart"/>
      <w:r>
        <w:t>numbersStr.Length</w:t>
      </w:r>
      <w:proofErr w:type="spellEnd"/>
      <w:r>
        <w:t>];</w:t>
      </w:r>
    </w:p>
    <w:p w14:paraId="3BA55D25" w14:textId="77777777" w:rsidR="00A02A5C" w:rsidRDefault="00A02A5C" w:rsidP="00A02A5C"/>
    <w:p w14:paraId="51F315EE" w14:textId="77777777" w:rsidR="00A02A5C" w:rsidRDefault="00A02A5C" w:rsidP="00A02A5C">
      <w:r>
        <w:t xml:space="preserve">        // Check each number and store the result</w:t>
      </w:r>
    </w:p>
    <w:p w14:paraId="759D1BDB" w14:textId="77777777" w:rsidR="00A02A5C" w:rsidRDefault="00A02A5C" w:rsidP="00A02A5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sS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7429CF1" w14:textId="77777777" w:rsidR="00A02A5C" w:rsidRDefault="00A02A5C" w:rsidP="00A02A5C">
      <w:r>
        <w:t xml:space="preserve">        {</w:t>
      </w:r>
    </w:p>
    <w:p w14:paraId="418B911C" w14:textId="77777777" w:rsidR="00A02A5C" w:rsidRDefault="00A02A5C" w:rsidP="00A02A5C">
      <w:r>
        <w:t xml:space="preserve">            int num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numbers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4AA48F" w14:textId="77777777" w:rsidR="00A02A5C" w:rsidRDefault="00A02A5C" w:rsidP="00A02A5C">
      <w:r>
        <w:lastRenderedPageBreak/>
        <w:t xml:space="preserve">            results[</w:t>
      </w:r>
      <w:proofErr w:type="spellStart"/>
      <w:r>
        <w:t>i</w:t>
      </w:r>
      <w:proofErr w:type="spellEnd"/>
      <w:r>
        <w:t>] = (num % 2 == 0</w:t>
      </w:r>
      <w:proofErr w:type="gramStart"/>
      <w:r>
        <w:t>) ?</w:t>
      </w:r>
      <w:proofErr w:type="gramEnd"/>
      <w:r>
        <w:t xml:space="preserve"> "Even</w:t>
      </w:r>
      <w:proofErr w:type="gramStart"/>
      <w:r>
        <w:t>" :</w:t>
      </w:r>
      <w:proofErr w:type="gramEnd"/>
      <w:r>
        <w:t xml:space="preserve"> "Odd";</w:t>
      </w:r>
    </w:p>
    <w:p w14:paraId="2497BD12" w14:textId="77777777" w:rsidR="00A02A5C" w:rsidRDefault="00A02A5C" w:rsidP="00A02A5C">
      <w:r>
        <w:t xml:space="preserve">        }</w:t>
      </w:r>
    </w:p>
    <w:p w14:paraId="6C3D1B13" w14:textId="77777777" w:rsidR="00A02A5C" w:rsidRDefault="00A02A5C" w:rsidP="00A02A5C"/>
    <w:p w14:paraId="7F44A94D" w14:textId="77777777" w:rsidR="00A02A5C" w:rsidRDefault="00A02A5C" w:rsidP="00A02A5C">
      <w:r>
        <w:t xml:space="preserve">        // Print the results</w:t>
      </w:r>
    </w:p>
    <w:p w14:paraId="081FE37D" w14:textId="77777777" w:rsidR="00A02A5C" w:rsidRDefault="00A02A5C" w:rsidP="00A02A5C">
      <w:r>
        <w:t xml:space="preserve">        </w:t>
      </w:r>
      <w:proofErr w:type="spellStart"/>
      <w:r>
        <w:t>Console.WriteLine</w:t>
      </w:r>
      <w:proofErr w:type="spellEnd"/>
      <w:r>
        <w:t>("Output:");</w:t>
      </w:r>
    </w:p>
    <w:p w14:paraId="4A66F745" w14:textId="77777777" w:rsidR="00A02A5C" w:rsidRDefault="00A02A5C" w:rsidP="00A02A5C">
      <w:r>
        <w:t xml:space="preserve">        </w:t>
      </w:r>
      <w:proofErr w:type="spellStart"/>
      <w:r>
        <w:t>Console.WriteLine</w:t>
      </w:r>
      <w:proofErr w:type="spellEnd"/>
      <w:r>
        <w:t>(</w:t>
      </w:r>
      <w:proofErr w:type="spellStart"/>
      <w:proofErr w:type="gramStart"/>
      <w:r>
        <w:t>string.Join</w:t>
      </w:r>
      <w:proofErr w:type="spellEnd"/>
      <w:proofErr w:type="gramEnd"/>
      <w:r>
        <w:t>(" ", results));</w:t>
      </w:r>
    </w:p>
    <w:p w14:paraId="6B28E921" w14:textId="77777777" w:rsidR="00A02A5C" w:rsidRDefault="00A02A5C" w:rsidP="00A02A5C">
      <w:r>
        <w:t xml:space="preserve">    }</w:t>
      </w:r>
    </w:p>
    <w:p w14:paraId="1B8499BE" w14:textId="77777777" w:rsidR="00A02A5C" w:rsidRDefault="00A02A5C" w:rsidP="00A02A5C">
      <w:r>
        <w:t>}</w:t>
      </w:r>
    </w:p>
    <w:p w14:paraId="62389E2C" w14:textId="3118F4AC" w:rsidR="00EE2432" w:rsidRDefault="00EE2432" w:rsidP="00EE2432"/>
    <w:p w14:paraId="256F3989" w14:textId="68A77CD8" w:rsidR="00EE2432" w:rsidRDefault="00AE6BB0" w:rsidP="00C83019">
      <w:pPr>
        <w:pStyle w:val="Heading2"/>
      </w:pPr>
      <w:bookmarkStart w:id="21" w:name="_Toc164615750"/>
      <w:r>
        <w:t xml:space="preserve">16. </w:t>
      </w:r>
      <w:r w:rsidR="00C83019" w:rsidRPr="00C83019">
        <w:t>Read in a sorted array and a value. Insert the value in the right place and print out the new array.</w:t>
      </w:r>
      <w:bookmarkEnd w:id="21"/>
    </w:p>
    <w:p w14:paraId="1D49B991" w14:textId="77777777" w:rsidR="00C83019" w:rsidRDefault="00C83019" w:rsidP="00C83019">
      <w:proofErr w:type="spellStart"/>
      <w:r>
        <w:t>Input/Output</w:t>
      </w:r>
      <w:proofErr w:type="spellEnd"/>
    </w:p>
    <w:p w14:paraId="3060BB0E" w14:textId="77777777" w:rsidR="00C83019" w:rsidRDefault="00C83019" w:rsidP="00C83019">
      <w:r>
        <w:t>input:</w:t>
      </w:r>
    </w:p>
    <w:p w14:paraId="09F4D797" w14:textId="77777777" w:rsidR="00C83019" w:rsidRDefault="00C83019" w:rsidP="00C83019">
      <w:r>
        <w:t>-9 -4 -1 2 13 25 83</w:t>
      </w:r>
    </w:p>
    <w:p w14:paraId="10FF649F" w14:textId="77777777" w:rsidR="00C83019" w:rsidRDefault="00C83019" w:rsidP="00C83019">
      <w:r>
        <w:t>-7</w:t>
      </w:r>
    </w:p>
    <w:p w14:paraId="30C3D40C" w14:textId="77777777" w:rsidR="00C83019" w:rsidRDefault="00C83019" w:rsidP="00C83019">
      <w:r>
        <w:t>output:</w:t>
      </w:r>
    </w:p>
    <w:p w14:paraId="7C6D4BDF" w14:textId="21930344" w:rsidR="00C83019" w:rsidRDefault="00C83019" w:rsidP="00C83019">
      <w:r>
        <w:t xml:space="preserve">-9 -7 -4 -1 2 13 25 83  </w:t>
      </w:r>
    </w:p>
    <w:p w14:paraId="1FF11854" w14:textId="26FA0248" w:rsidR="00C83019" w:rsidRDefault="00C83019" w:rsidP="00C83019"/>
    <w:p w14:paraId="60365E71" w14:textId="20D21089" w:rsidR="00C83019" w:rsidRDefault="00C83019" w:rsidP="00C83019"/>
    <w:p w14:paraId="35D1186F" w14:textId="77777777" w:rsidR="00C83019" w:rsidRDefault="00C83019" w:rsidP="00C83019"/>
    <w:p w14:paraId="4CC805AB" w14:textId="77777777" w:rsidR="00C83019" w:rsidRDefault="00C83019" w:rsidP="00C83019">
      <w:r>
        <w:t>using System;</w:t>
      </w:r>
    </w:p>
    <w:p w14:paraId="308E42DE" w14:textId="77777777" w:rsidR="00C83019" w:rsidRDefault="00C83019" w:rsidP="00C83019"/>
    <w:p w14:paraId="5CA81F01" w14:textId="77777777" w:rsidR="00C83019" w:rsidRDefault="00C83019" w:rsidP="00C83019">
      <w:r>
        <w:t>namespace _06Insert</w:t>
      </w:r>
    </w:p>
    <w:p w14:paraId="38BA59D5" w14:textId="77777777" w:rsidR="00C83019" w:rsidRDefault="00C83019" w:rsidP="00C83019">
      <w:r>
        <w:t>{</w:t>
      </w:r>
    </w:p>
    <w:p w14:paraId="60150C81" w14:textId="77777777" w:rsidR="00C83019" w:rsidRDefault="00C83019" w:rsidP="00C83019">
      <w:r>
        <w:t xml:space="preserve">    internal class Program</w:t>
      </w:r>
    </w:p>
    <w:p w14:paraId="228D9FAF" w14:textId="77777777" w:rsidR="00C83019" w:rsidRDefault="00C83019" w:rsidP="00C83019">
      <w:r>
        <w:t xml:space="preserve">    {</w:t>
      </w:r>
    </w:p>
    <w:p w14:paraId="2E33C8DA" w14:textId="77777777" w:rsidR="00C83019" w:rsidRDefault="00C83019" w:rsidP="00C83019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13AD2997" w14:textId="77777777" w:rsidR="00C83019" w:rsidRDefault="00C83019" w:rsidP="00C83019">
      <w:r>
        <w:t xml:space="preserve">        {</w:t>
      </w:r>
    </w:p>
    <w:p w14:paraId="752149E3" w14:textId="77777777" w:rsidR="00C83019" w:rsidRDefault="00C83019" w:rsidP="00C83019">
      <w:r>
        <w:t xml:space="preserve">            </w:t>
      </w:r>
      <w:proofErr w:type="spellStart"/>
      <w:r>
        <w:t>Console.WriteLine</w:t>
      </w:r>
      <w:proofErr w:type="spellEnd"/>
      <w:r>
        <w:t>("Enter a sorted array separated by spaces:");</w:t>
      </w:r>
    </w:p>
    <w:p w14:paraId="191C86F9" w14:textId="77777777" w:rsidR="00C83019" w:rsidRDefault="00C83019" w:rsidP="00C83019">
      <w:r>
        <w:lastRenderedPageBreak/>
        <w:t xml:space="preserve">            string </w:t>
      </w:r>
      <w:proofErr w:type="spellStart"/>
      <w:r>
        <w:t>inputArrayStr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672BB85" w14:textId="77777777" w:rsidR="00C83019" w:rsidRDefault="00C83019" w:rsidP="00C83019">
      <w:r>
        <w:t xml:space="preserve">            </w:t>
      </w:r>
      <w:proofErr w:type="spellStart"/>
      <w:r>
        <w:t>Console.WriteLine</w:t>
      </w:r>
      <w:proofErr w:type="spellEnd"/>
      <w:r>
        <w:t>("Enter the value to insert:");</w:t>
      </w:r>
    </w:p>
    <w:p w14:paraId="2A90DEF2" w14:textId="77777777" w:rsidR="00C83019" w:rsidRDefault="00C83019" w:rsidP="00C83019">
      <w:r>
        <w:t xml:space="preserve">            int </w:t>
      </w:r>
      <w:proofErr w:type="spellStart"/>
      <w:r>
        <w:t>valueToInsert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2C5A6AF" w14:textId="77777777" w:rsidR="00C83019" w:rsidRDefault="00C83019" w:rsidP="00C83019"/>
    <w:p w14:paraId="439846F7" w14:textId="77777777" w:rsidR="00C83019" w:rsidRDefault="00C83019" w:rsidP="00C83019">
      <w:r>
        <w:t xml:space="preserve">    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inputArray</w:t>
      </w:r>
      <w:proofErr w:type="spellEnd"/>
      <w:r>
        <w:t xml:space="preserve"> = </w:t>
      </w:r>
      <w:proofErr w:type="spellStart"/>
      <w:r>
        <w:t>inputArrayStr.Split</w:t>
      </w:r>
      <w:proofErr w:type="spellEnd"/>
      <w:r>
        <w:t>(' ');</w:t>
      </w:r>
    </w:p>
    <w:p w14:paraId="43E73ED5" w14:textId="77777777" w:rsidR="00C83019" w:rsidRDefault="00C83019" w:rsidP="00C83019">
      <w:r>
        <w:t xml:space="preserve">            </w:t>
      </w:r>
      <w:proofErr w:type="gramStart"/>
      <w:r>
        <w:t>int[</w:t>
      </w:r>
      <w:proofErr w:type="gramEnd"/>
      <w:r>
        <w:t xml:space="preserve">] </w:t>
      </w:r>
      <w:proofErr w:type="spellStart"/>
      <w:r>
        <w:t>sortedArray</w:t>
      </w:r>
      <w:proofErr w:type="spellEnd"/>
      <w:r>
        <w:t xml:space="preserve"> = new int[</w:t>
      </w:r>
      <w:proofErr w:type="spellStart"/>
      <w:r>
        <w:t>inputArray.Length</w:t>
      </w:r>
      <w:proofErr w:type="spellEnd"/>
      <w:r>
        <w:t xml:space="preserve"> + 1];</w:t>
      </w:r>
    </w:p>
    <w:p w14:paraId="196247B3" w14:textId="77777777" w:rsidR="00C83019" w:rsidRDefault="00C83019" w:rsidP="00C83019"/>
    <w:p w14:paraId="6A655B17" w14:textId="77777777" w:rsidR="00C83019" w:rsidRDefault="00C83019" w:rsidP="00C83019"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4D6482FB" w14:textId="77777777" w:rsidR="00C83019" w:rsidRDefault="00C83019" w:rsidP="00C83019">
      <w:r>
        <w:t xml:space="preserve">            bool inserted = false;</w:t>
      </w:r>
    </w:p>
    <w:p w14:paraId="2401BA2A" w14:textId="77777777" w:rsidR="00C83019" w:rsidRDefault="00C83019" w:rsidP="00C83019"/>
    <w:p w14:paraId="714FB512" w14:textId="77777777" w:rsidR="00C83019" w:rsidRDefault="00C83019" w:rsidP="00C83019">
      <w:r>
        <w:t xml:space="preserve">            foreach (string element in </w:t>
      </w:r>
      <w:proofErr w:type="spellStart"/>
      <w:r>
        <w:t>inputArray</w:t>
      </w:r>
      <w:proofErr w:type="spellEnd"/>
      <w:r>
        <w:t>)</w:t>
      </w:r>
    </w:p>
    <w:p w14:paraId="19E26F40" w14:textId="77777777" w:rsidR="00C83019" w:rsidRDefault="00C83019" w:rsidP="00C83019">
      <w:r>
        <w:t xml:space="preserve">            {</w:t>
      </w:r>
    </w:p>
    <w:p w14:paraId="1ED29988" w14:textId="77777777" w:rsidR="00C83019" w:rsidRDefault="00C83019" w:rsidP="00C83019">
      <w:r>
        <w:t xml:space="preserve">                int number = </w:t>
      </w:r>
      <w:proofErr w:type="spellStart"/>
      <w:proofErr w:type="gramStart"/>
      <w:r>
        <w:t>int.Parse</w:t>
      </w:r>
      <w:proofErr w:type="spellEnd"/>
      <w:proofErr w:type="gramEnd"/>
      <w:r>
        <w:t>(element);</w:t>
      </w:r>
    </w:p>
    <w:p w14:paraId="1058C17D" w14:textId="77777777" w:rsidR="00C83019" w:rsidRDefault="00C83019" w:rsidP="00C83019"/>
    <w:p w14:paraId="38038C09" w14:textId="77777777" w:rsidR="00C83019" w:rsidRDefault="00C83019" w:rsidP="00C83019">
      <w:r>
        <w:t xml:space="preserve">                if </w:t>
      </w:r>
      <w:proofErr w:type="gramStart"/>
      <w:r>
        <w:t>(!inserted</w:t>
      </w:r>
      <w:proofErr w:type="gramEnd"/>
      <w:r>
        <w:t xml:space="preserve"> &amp;&amp; number &gt; </w:t>
      </w:r>
      <w:proofErr w:type="spellStart"/>
      <w:r>
        <w:t>valueToInsert</w:t>
      </w:r>
      <w:proofErr w:type="spellEnd"/>
      <w:r>
        <w:t>)</w:t>
      </w:r>
    </w:p>
    <w:p w14:paraId="7B2014E0" w14:textId="77777777" w:rsidR="00C83019" w:rsidRDefault="00C83019" w:rsidP="00C83019">
      <w:r>
        <w:t xml:space="preserve">                {</w:t>
      </w:r>
    </w:p>
    <w:p w14:paraId="18CDCCE3" w14:textId="77777777" w:rsidR="00C83019" w:rsidRDefault="00C83019" w:rsidP="00C83019">
      <w:r>
        <w:t xml:space="preserve">                    </w:t>
      </w:r>
      <w:proofErr w:type="spellStart"/>
      <w:r>
        <w:t>sorted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valueToInsert</w:t>
      </w:r>
      <w:proofErr w:type="spellEnd"/>
      <w:r>
        <w:t>;</w:t>
      </w:r>
    </w:p>
    <w:p w14:paraId="2A39EF84" w14:textId="77777777" w:rsidR="00C83019" w:rsidRDefault="00C83019" w:rsidP="00C83019">
      <w:r>
        <w:t xml:space="preserve">                    inserted = true;</w:t>
      </w:r>
    </w:p>
    <w:p w14:paraId="0BA666A2" w14:textId="77777777" w:rsidR="00C83019" w:rsidRDefault="00C83019" w:rsidP="00C83019"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09BC19DD" w14:textId="77777777" w:rsidR="00C83019" w:rsidRDefault="00C83019" w:rsidP="00C83019">
      <w:r>
        <w:t xml:space="preserve">                }</w:t>
      </w:r>
    </w:p>
    <w:p w14:paraId="1038F1EE" w14:textId="77777777" w:rsidR="00C83019" w:rsidRDefault="00C83019" w:rsidP="00C83019"/>
    <w:p w14:paraId="73A5E53D" w14:textId="77777777" w:rsidR="00C83019" w:rsidRDefault="00C83019" w:rsidP="00C83019">
      <w:r>
        <w:t xml:space="preserve">                </w:t>
      </w:r>
      <w:proofErr w:type="spellStart"/>
      <w:r>
        <w:t>sortedArray</w:t>
      </w:r>
      <w:proofErr w:type="spellEnd"/>
      <w:r>
        <w:t>[</w:t>
      </w:r>
      <w:proofErr w:type="spellStart"/>
      <w:r>
        <w:t>i</w:t>
      </w:r>
      <w:proofErr w:type="spellEnd"/>
      <w:r>
        <w:t>] = number;</w:t>
      </w:r>
    </w:p>
    <w:p w14:paraId="3E5854B0" w14:textId="77777777" w:rsidR="00C83019" w:rsidRDefault="00C83019" w:rsidP="00C83019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5DB5C3C5" w14:textId="77777777" w:rsidR="00C83019" w:rsidRDefault="00C83019" w:rsidP="00C83019">
      <w:r>
        <w:t xml:space="preserve">            }</w:t>
      </w:r>
    </w:p>
    <w:p w14:paraId="2124429F" w14:textId="77777777" w:rsidR="00C83019" w:rsidRDefault="00C83019" w:rsidP="00C83019"/>
    <w:p w14:paraId="071C9060" w14:textId="77777777" w:rsidR="00C83019" w:rsidRDefault="00C83019" w:rsidP="00C83019">
      <w:r>
        <w:t xml:space="preserve">            if </w:t>
      </w:r>
      <w:proofErr w:type="gramStart"/>
      <w:r>
        <w:t>(!inserted</w:t>
      </w:r>
      <w:proofErr w:type="gramEnd"/>
      <w:r>
        <w:t>)</w:t>
      </w:r>
    </w:p>
    <w:p w14:paraId="6DDB78B5" w14:textId="77777777" w:rsidR="00C83019" w:rsidRDefault="00C83019" w:rsidP="00C83019">
      <w:r>
        <w:t xml:space="preserve">            {</w:t>
      </w:r>
    </w:p>
    <w:p w14:paraId="17B29CAF" w14:textId="77777777" w:rsidR="00C83019" w:rsidRDefault="00C83019" w:rsidP="00C83019">
      <w:r>
        <w:t xml:space="preserve">                </w:t>
      </w:r>
      <w:proofErr w:type="spellStart"/>
      <w:r>
        <w:t>sortedArray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valueToInsert</w:t>
      </w:r>
      <w:proofErr w:type="spellEnd"/>
      <w:r>
        <w:t>;</w:t>
      </w:r>
    </w:p>
    <w:p w14:paraId="3A31B2D3" w14:textId="77777777" w:rsidR="00C83019" w:rsidRDefault="00C83019" w:rsidP="00C83019">
      <w:r>
        <w:lastRenderedPageBreak/>
        <w:t xml:space="preserve">            }</w:t>
      </w:r>
    </w:p>
    <w:p w14:paraId="1FA62CE9" w14:textId="77777777" w:rsidR="00C83019" w:rsidRDefault="00C83019" w:rsidP="00C83019"/>
    <w:p w14:paraId="45159B78" w14:textId="77777777" w:rsidR="00C83019" w:rsidRDefault="00C83019" w:rsidP="00C83019">
      <w:r>
        <w:t xml:space="preserve">            </w:t>
      </w:r>
      <w:proofErr w:type="spellStart"/>
      <w:r>
        <w:t>Console.WriteLine</w:t>
      </w:r>
      <w:proofErr w:type="spellEnd"/>
      <w:r>
        <w:t>("Output:");</w:t>
      </w:r>
    </w:p>
    <w:p w14:paraId="68FA269B" w14:textId="77777777" w:rsidR="00C83019" w:rsidRDefault="00C83019" w:rsidP="00C83019">
      <w:r>
        <w:t xml:space="preserve">            foreach (int number in </w:t>
      </w:r>
      <w:proofErr w:type="spellStart"/>
      <w:r>
        <w:t>sortedArray</w:t>
      </w:r>
      <w:proofErr w:type="spellEnd"/>
      <w:r>
        <w:t>)</w:t>
      </w:r>
    </w:p>
    <w:p w14:paraId="5FA7E43E" w14:textId="77777777" w:rsidR="00C83019" w:rsidRDefault="00C83019" w:rsidP="00C83019">
      <w:r>
        <w:t xml:space="preserve">            {</w:t>
      </w:r>
    </w:p>
    <w:p w14:paraId="46EC19DB" w14:textId="77777777" w:rsidR="00C83019" w:rsidRDefault="00C83019" w:rsidP="00C83019">
      <w:r>
        <w:t xml:space="preserve">                </w:t>
      </w:r>
      <w:proofErr w:type="spellStart"/>
      <w:r>
        <w:t>Console.Write</w:t>
      </w:r>
      <w:proofErr w:type="spellEnd"/>
      <w:r>
        <w:t>(number + " ");</w:t>
      </w:r>
    </w:p>
    <w:p w14:paraId="6AA8BFA5" w14:textId="77777777" w:rsidR="00C83019" w:rsidRDefault="00C83019" w:rsidP="00C83019">
      <w:r>
        <w:t xml:space="preserve">            }</w:t>
      </w:r>
    </w:p>
    <w:p w14:paraId="66CD1C05" w14:textId="77777777" w:rsidR="00C83019" w:rsidRDefault="00C83019" w:rsidP="00C83019">
      <w:r>
        <w:t xml:space="preserve">        }</w:t>
      </w:r>
    </w:p>
    <w:p w14:paraId="65B8C80D" w14:textId="77777777" w:rsidR="00C83019" w:rsidRDefault="00C83019" w:rsidP="00C83019">
      <w:r>
        <w:t xml:space="preserve">    }</w:t>
      </w:r>
    </w:p>
    <w:p w14:paraId="31CBA176" w14:textId="1E45A1DD" w:rsidR="00C83019" w:rsidRDefault="00C83019" w:rsidP="00C83019">
      <w:r>
        <w:t>}</w:t>
      </w:r>
    </w:p>
    <w:p w14:paraId="705F6C94" w14:textId="2C982FE8" w:rsidR="006F2978" w:rsidRDefault="006F2978" w:rsidP="00F91B3E">
      <w:pPr>
        <w:pStyle w:val="Heading2"/>
      </w:pPr>
      <w:bookmarkStart w:id="22" w:name="_Toc164615751"/>
      <w:r>
        <w:t>17</w:t>
      </w:r>
      <w:r w:rsidR="00F91B3E">
        <w:t xml:space="preserve">. </w:t>
      </w:r>
      <w:r w:rsidR="00F91B3E" w:rsidRPr="00F91B3E">
        <w:t>Read in an array of integers and find the missing number in that array.</w:t>
      </w:r>
      <w:bookmarkEnd w:id="22"/>
    </w:p>
    <w:p w14:paraId="6F2F3306" w14:textId="77777777" w:rsidR="00F91B3E" w:rsidRDefault="00F91B3E" w:rsidP="00F91B3E"/>
    <w:p w14:paraId="6BCC66E7" w14:textId="05D59E86" w:rsidR="00F91B3E" w:rsidRDefault="00F91B3E" w:rsidP="00F91B3E">
      <w:r>
        <w:t>input:</w:t>
      </w:r>
    </w:p>
    <w:p w14:paraId="1B94A1EF" w14:textId="77777777" w:rsidR="00F91B3E" w:rsidRDefault="00F91B3E" w:rsidP="00F91B3E">
      <w:r>
        <w:t>7 2 9 1 6 5 8 3</w:t>
      </w:r>
    </w:p>
    <w:p w14:paraId="30150499" w14:textId="77777777" w:rsidR="00F91B3E" w:rsidRDefault="00F91B3E" w:rsidP="00F91B3E">
      <w:r>
        <w:t>output:</w:t>
      </w:r>
    </w:p>
    <w:p w14:paraId="6572A61B" w14:textId="00C55DCD" w:rsidR="00F91B3E" w:rsidRDefault="00F91B3E" w:rsidP="00F91B3E">
      <w:r>
        <w:t>4</w:t>
      </w:r>
    </w:p>
    <w:p w14:paraId="2EAC3540" w14:textId="3F55F637" w:rsidR="00F91B3E" w:rsidRDefault="00F91B3E" w:rsidP="00F91B3E"/>
    <w:p w14:paraId="5FD36FF9" w14:textId="77777777" w:rsidR="00F91B3E" w:rsidRDefault="00F91B3E" w:rsidP="00F91B3E"/>
    <w:p w14:paraId="56F53415" w14:textId="77777777" w:rsidR="00F91B3E" w:rsidRDefault="00F91B3E" w:rsidP="00F91B3E">
      <w:r>
        <w:t>using System;</w:t>
      </w:r>
    </w:p>
    <w:p w14:paraId="17DBE319" w14:textId="77777777" w:rsidR="00F91B3E" w:rsidRDefault="00F91B3E" w:rsidP="00F91B3E"/>
    <w:p w14:paraId="69A3E4E9" w14:textId="77777777" w:rsidR="00F91B3E" w:rsidRDefault="00F91B3E" w:rsidP="00F91B3E">
      <w:r>
        <w:t>class Program</w:t>
      </w:r>
    </w:p>
    <w:p w14:paraId="4F91ACA3" w14:textId="77777777" w:rsidR="00F91B3E" w:rsidRDefault="00F91B3E" w:rsidP="00F91B3E">
      <w:r>
        <w:t>{</w:t>
      </w:r>
    </w:p>
    <w:p w14:paraId="2298DBEF" w14:textId="77777777" w:rsidR="00F91B3E" w:rsidRDefault="00F91B3E" w:rsidP="00F91B3E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D3A16D2" w14:textId="77777777" w:rsidR="00F91B3E" w:rsidRDefault="00F91B3E" w:rsidP="00F91B3E">
      <w:r>
        <w:t xml:space="preserve">    {</w:t>
      </w:r>
    </w:p>
    <w:p w14:paraId="188A5C92" w14:textId="77777777" w:rsidR="00F91B3E" w:rsidRDefault="00F91B3E" w:rsidP="00F91B3E">
      <w:r>
        <w:t xml:space="preserve">        </w:t>
      </w:r>
      <w:proofErr w:type="spellStart"/>
      <w:r>
        <w:t>Console.WriteLine</w:t>
      </w:r>
      <w:proofErr w:type="spellEnd"/>
      <w:r>
        <w:t>("Enter integers separated by space:");</w:t>
      </w:r>
    </w:p>
    <w:p w14:paraId="0F0DFE32" w14:textId="77777777" w:rsidR="00F91B3E" w:rsidRDefault="00F91B3E" w:rsidP="00F91B3E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26DD7DA3" w14:textId="77777777" w:rsidR="00F91B3E" w:rsidRDefault="00F91B3E" w:rsidP="00F91B3E"/>
    <w:p w14:paraId="1A2995E8" w14:textId="77777777" w:rsidR="00F91B3E" w:rsidRDefault="00F91B3E" w:rsidP="00F91B3E">
      <w:r>
        <w:t xml:space="preserve">        // Split the input string into individual numbers</w:t>
      </w:r>
    </w:p>
    <w:p w14:paraId="4868A7E4" w14:textId="77777777" w:rsidR="00F91B3E" w:rsidRDefault="00F91B3E" w:rsidP="00F91B3E">
      <w:r>
        <w:lastRenderedPageBreak/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umbersStr</w:t>
      </w:r>
      <w:proofErr w:type="spellEnd"/>
      <w:r>
        <w:t xml:space="preserve"> = </w:t>
      </w:r>
      <w:proofErr w:type="spellStart"/>
      <w:r>
        <w:t>input.Split</w:t>
      </w:r>
      <w:proofErr w:type="spellEnd"/>
      <w:r>
        <w:t>(' ');</w:t>
      </w:r>
    </w:p>
    <w:p w14:paraId="71FDC206" w14:textId="77777777" w:rsidR="00F91B3E" w:rsidRDefault="00F91B3E" w:rsidP="00F91B3E">
      <w:r>
        <w:t xml:space="preserve">        </w:t>
      </w:r>
      <w:proofErr w:type="gramStart"/>
      <w:r>
        <w:t>int[</w:t>
      </w:r>
      <w:proofErr w:type="gramEnd"/>
      <w:r>
        <w:t>] numbers = new int[</w:t>
      </w:r>
      <w:proofErr w:type="spellStart"/>
      <w:r>
        <w:t>numbersStr.Length</w:t>
      </w:r>
      <w:proofErr w:type="spellEnd"/>
      <w:r>
        <w:t>];</w:t>
      </w:r>
    </w:p>
    <w:p w14:paraId="2F09451C" w14:textId="77777777" w:rsidR="00F91B3E" w:rsidRDefault="00F91B3E" w:rsidP="00F91B3E"/>
    <w:p w14:paraId="11AD106D" w14:textId="77777777" w:rsidR="00F91B3E" w:rsidRDefault="00F91B3E" w:rsidP="00F91B3E">
      <w:r>
        <w:t xml:space="preserve">        // Convert the string array to an integer array</w:t>
      </w:r>
    </w:p>
    <w:p w14:paraId="375BE37D" w14:textId="77777777" w:rsidR="00F91B3E" w:rsidRDefault="00F91B3E" w:rsidP="00F91B3E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sS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B330D99" w14:textId="77777777" w:rsidR="00F91B3E" w:rsidRDefault="00F91B3E" w:rsidP="00F91B3E">
      <w:r>
        <w:t xml:space="preserve">        {</w:t>
      </w:r>
    </w:p>
    <w:p w14:paraId="509D8298" w14:textId="77777777" w:rsidR="00F91B3E" w:rsidRDefault="00F91B3E" w:rsidP="00F91B3E">
      <w:r>
        <w:t xml:space="preserve">            number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numbers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A7DD28" w14:textId="77777777" w:rsidR="00F91B3E" w:rsidRDefault="00F91B3E" w:rsidP="00F91B3E">
      <w:r>
        <w:t xml:space="preserve">        }</w:t>
      </w:r>
    </w:p>
    <w:p w14:paraId="53DC1C80" w14:textId="77777777" w:rsidR="00F91B3E" w:rsidRDefault="00F91B3E" w:rsidP="00F91B3E"/>
    <w:p w14:paraId="3E3E3397" w14:textId="77777777" w:rsidR="00F91B3E" w:rsidRDefault="00F91B3E" w:rsidP="00F91B3E">
      <w:r>
        <w:t xml:space="preserve">        // Sort the array to easily find the missing number</w:t>
      </w:r>
    </w:p>
    <w:p w14:paraId="734E0091" w14:textId="77777777" w:rsidR="00F91B3E" w:rsidRDefault="00F91B3E" w:rsidP="00F91B3E">
      <w:r>
        <w:t xml:space="preserve">        </w:t>
      </w:r>
      <w:proofErr w:type="spellStart"/>
      <w:r>
        <w:t>Array.Sort</w:t>
      </w:r>
      <w:proofErr w:type="spellEnd"/>
      <w:r>
        <w:t>(numbers);</w:t>
      </w:r>
    </w:p>
    <w:p w14:paraId="1278BD47" w14:textId="77777777" w:rsidR="00F91B3E" w:rsidRDefault="00F91B3E" w:rsidP="00F91B3E"/>
    <w:p w14:paraId="3D021759" w14:textId="77777777" w:rsidR="00F91B3E" w:rsidRDefault="00F91B3E" w:rsidP="00F91B3E">
      <w:r>
        <w:t xml:space="preserve">        // Find the missing number</w:t>
      </w:r>
    </w:p>
    <w:p w14:paraId="144680E9" w14:textId="77777777" w:rsidR="00F91B3E" w:rsidRDefault="00F91B3E" w:rsidP="00F91B3E">
      <w:r>
        <w:t xml:space="preserve">        int n = </w:t>
      </w:r>
      <w:proofErr w:type="spellStart"/>
      <w:proofErr w:type="gramStart"/>
      <w:r>
        <w:t>numbers.Length</w:t>
      </w:r>
      <w:proofErr w:type="spellEnd"/>
      <w:proofErr w:type="gramEnd"/>
      <w:r>
        <w:t xml:space="preserve"> + 1;</w:t>
      </w:r>
    </w:p>
    <w:p w14:paraId="6FCC1A5F" w14:textId="77777777" w:rsidR="00F91B3E" w:rsidRDefault="00F91B3E" w:rsidP="00F91B3E">
      <w:r>
        <w:t xml:space="preserve">        int </w:t>
      </w:r>
      <w:proofErr w:type="spellStart"/>
      <w:r>
        <w:t>totalSum</w:t>
      </w:r>
      <w:proofErr w:type="spellEnd"/>
      <w:r>
        <w:t xml:space="preserve"> = (n * (n + 1)) / 2;</w:t>
      </w:r>
    </w:p>
    <w:p w14:paraId="041CA367" w14:textId="77777777" w:rsidR="00F91B3E" w:rsidRDefault="00F91B3E" w:rsidP="00F91B3E"/>
    <w:p w14:paraId="59B567AE" w14:textId="77777777" w:rsidR="00F91B3E" w:rsidRDefault="00F91B3E" w:rsidP="00F91B3E">
      <w:r>
        <w:t xml:space="preserve">        int </w:t>
      </w:r>
      <w:proofErr w:type="spellStart"/>
      <w:r>
        <w:t>actualSum</w:t>
      </w:r>
      <w:proofErr w:type="spellEnd"/>
      <w:r>
        <w:t xml:space="preserve"> = 0;</w:t>
      </w:r>
    </w:p>
    <w:p w14:paraId="1F576012" w14:textId="77777777" w:rsidR="00F91B3E" w:rsidRDefault="00F91B3E" w:rsidP="00F91B3E">
      <w:r>
        <w:t xml:space="preserve">        foreach (int num in numbers)</w:t>
      </w:r>
    </w:p>
    <w:p w14:paraId="760D4E8E" w14:textId="77777777" w:rsidR="00F91B3E" w:rsidRDefault="00F91B3E" w:rsidP="00F91B3E">
      <w:r>
        <w:t xml:space="preserve">        {</w:t>
      </w:r>
    </w:p>
    <w:p w14:paraId="778B8A61" w14:textId="77777777" w:rsidR="00F91B3E" w:rsidRDefault="00F91B3E" w:rsidP="00F91B3E">
      <w:r>
        <w:t xml:space="preserve">            </w:t>
      </w:r>
      <w:proofErr w:type="spellStart"/>
      <w:r>
        <w:t>actualSum</w:t>
      </w:r>
      <w:proofErr w:type="spellEnd"/>
      <w:r>
        <w:t xml:space="preserve"> += num;</w:t>
      </w:r>
    </w:p>
    <w:p w14:paraId="3F48A18D" w14:textId="77777777" w:rsidR="00F91B3E" w:rsidRDefault="00F91B3E" w:rsidP="00F91B3E">
      <w:r>
        <w:t xml:space="preserve">        }</w:t>
      </w:r>
    </w:p>
    <w:p w14:paraId="606A70DE" w14:textId="77777777" w:rsidR="00F91B3E" w:rsidRDefault="00F91B3E" w:rsidP="00F91B3E"/>
    <w:p w14:paraId="6E78DBE6" w14:textId="77777777" w:rsidR="00F91B3E" w:rsidRDefault="00F91B3E" w:rsidP="00F91B3E">
      <w:r>
        <w:t xml:space="preserve">        int </w:t>
      </w:r>
      <w:proofErr w:type="spellStart"/>
      <w:r>
        <w:t>missingNumber</w:t>
      </w:r>
      <w:proofErr w:type="spellEnd"/>
      <w:r>
        <w:t xml:space="preserve"> = </w:t>
      </w:r>
      <w:proofErr w:type="spellStart"/>
      <w:r>
        <w:t>totalSum</w:t>
      </w:r>
      <w:proofErr w:type="spellEnd"/>
      <w:r>
        <w:t xml:space="preserve"> - </w:t>
      </w:r>
      <w:proofErr w:type="spellStart"/>
      <w:r>
        <w:t>actualSum</w:t>
      </w:r>
      <w:proofErr w:type="spellEnd"/>
      <w:r>
        <w:t xml:space="preserve"> == </w:t>
      </w:r>
      <w:proofErr w:type="gramStart"/>
      <w:r>
        <w:t>0 ?</w:t>
      </w:r>
      <w:proofErr w:type="gramEnd"/>
      <w:r>
        <w:t xml:space="preserve"> -</w:t>
      </w:r>
      <w:proofErr w:type="gramStart"/>
      <w:r>
        <w:t>1 :</w:t>
      </w:r>
      <w:proofErr w:type="gramEnd"/>
      <w:r>
        <w:t xml:space="preserve"> </w:t>
      </w:r>
      <w:proofErr w:type="spellStart"/>
      <w:r>
        <w:t>totalSum</w:t>
      </w:r>
      <w:proofErr w:type="spellEnd"/>
      <w:r>
        <w:t xml:space="preserve"> - </w:t>
      </w:r>
      <w:proofErr w:type="spellStart"/>
      <w:r>
        <w:t>actualSum</w:t>
      </w:r>
      <w:proofErr w:type="spellEnd"/>
      <w:r>
        <w:t>;</w:t>
      </w:r>
    </w:p>
    <w:p w14:paraId="2D98EBEF" w14:textId="77777777" w:rsidR="00F91B3E" w:rsidRDefault="00F91B3E" w:rsidP="00F91B3E"/>
    <w:p w14:paraId="5EA00085" w14:textId="77777777" w:rsidR="00F91B3E" w:rsidRDefault="00F91B3E" w:rsidP="00F91B3E">
      <w:r>
        <w:t xml:space="preserve">        // Print the result</w:t>
      </w:r>
    </w:p>
    <w:p w14:paraId="3B40E035" w14:textId="77777777" w:rsidR="00F91B3E" w:rsidRDefault="00F91B3E" w:rsidP="00F91B3E">
      <w:r>
        <w:t xml:space="preserve">        if (</w:t>
      </w:r>
      <w:proofErr w:type="spellStart"/>
      <w:proofErr w:type="gramStart"/>
      <w:r>
        <w:t>missingNumber</w:t>
      </w:r>
      <w:proofErr w:type="spellEnd"/>
      <w:r>
        <w:t xml:space="preserve"> !</w:t>
      </w:r>
      <w:proofErr w:type="gramEnd"/>
      <w:r>
        <w:t>= -1)</w:t>
      </w:r>
    </w:p>
    <w:p w14:paraId="42E62EB1" w14:textId="77777777" w:rsidR="00F91B3E" w:rsidRDefault="00F91B3E" w:rsidP="00F91B3E">
      <w:r>
        <w:t xml:space="preserve">        {</w:t>
      </w:r>
    </w:p>
    <w:p w14:paraId="139A0330" w14:textId="77777777" w:rsidR="00F91B3E" w:rsidRDefault="00F91B3E" w:rsidP="00F91B3E">
      <w:r>
        <w:t xml:space="preserve">            </w:t>
      </w:r>
      <w:proofErr w:type="spellStart"/>
      <w:r>
        <w:t>Console.WriteLine</w:t>
      </w:r>
      <w:proofErr w:type="spellEnd"/>
      <w:r>
        <w:t xml:space="preserve">("Missing number: " + </w:t>
      </w:r>
      <w:proofErr w:type="spellStart"/>
      <w:r>
        <w:t>missingNumber</w:t>
      </w:r>
      <w:proofErr w:type="spellEnd"/>
      <w:r>
        <w:t>);</w:t>
      </w:r>
    </w:p>
    <w:p w14:paraId="1678F579" w14:textId="77777777" w:rsidR="00F91B3E" w:rsidRDefault="00F91B3E" w:rsidP="00F91B3E">
      <w:r>
        <w:lastRenderedPageBreak/>
        <w:t xml:space="preserve">        }</w:t>
      </w:r>
    </w:p>
    <w:p w14:paraId="396DDCCD" w14:textId="77777777" w:rsidR="00F91B3E" w:rsidRDefault="00F91B3E" w:rsidP="00F91B3E">
      <w:r>
        <w:t xml:space="preserve">        else</w:t>
      </w:r>
    </w:p>
    <w:p w14:paraId="46BC8701" w14:textId="77777777" w:rsidR="00F91B3E" w:rsidRDefault="00F91B3E" w:rsidP="00F91B3E">
      <w:r>
        <w:t xml:space="preserve">        {</w:t>
      </w:r>
    </w:p>
    <w:p w14:paraId="499405BB" w14:textId="77777777" w:rsidR="00F91B3E" w:rsidRDefault="00F91B3E" w:rsidP="00F91B3E">
      <w:r>
        <w:t xml:space="preserve">            </w:t>
      </w:r>
      <w:proofErr w:type="spellStart"/>
      <w:r>
        <w:t>Console.WriteLine</w:t>
      </w:r>
      <w:proofErr w:type="spellEnd"/>
      <w:r>
        <w:t>("There is no missing number!");</w:t>
      </w:r>
    </w:p>
    <w:p w14:paraId="4EACC501" w14:textId="77777777" w:rsidR="00F91B3E" w:rsidRDefault="00F91B3E" w:rsidP="00F91B3E">
      <w:r>
        <w:t xml:space="preserve">        }</w:t>
      </w:r>
    </w:p>
    <w:p w14:paraId="550E8AAF" w14:textId="77777777" w:rsidR="00F91B3E" w:rsidRDefault="00F91B3E" w:rsidP="00F91B3E">
      <w:r>
        <w:t xml:space="preserve">    }</w:t>
      </w:r>
    </w:p>
    <w:p w14:paraId="178839BC" w14:textId="4D7B950C" w:rsidR="00F91B3E" w:rsidRDefault="00F91B3E" w:rsidP="00F91B3E">
      <w:r>
        <w:t>}</w:t>
      </w:r>
    </w:p>
    <w:p w14:paraId="1911D54A" w14:textId="786E8F70" w:rsidR="00F91B3E" w:rsidRDefault="00F91B3E" w:rsidP="00F91B3E">
      <w:pPr>
        <w:pStyle w:val="Heading2"/>
      </w:pPr>
      <w:bookmarkStart w:id="23" w:name="_Toc164615752"/>
      <w:r>
        <w:t>18.</w:t>
      </w:r>
      <w:r w:rsidRPr="00F91B3E">
        <w:t xml:space="preserve"> Read a string and transform it to an array. Take each word from that array and reverse the words. Print out the new array.</w:t>
      </w:r>
      <w:bookmarkEnd w:id="23"/>
    </w:p>
    <w:p w14:paraId="1BCEDABE" w14:textId="77777777" w:rsidR="00F91B3E" w:rsidRDefault="00F91B3E" w:rsidP="00F91B3E">
      <w:proofErr w:type="spellStart"/>
      <w:r>
        <w:t>Input/Output</w:t>
      </w:r>
      <w:proofErr w:type="spellEnd"/>
    </w:p>
    <w:p w14:paraId="69AA6311" w14:textId="77777777" w:rsidR="00F91B3E" w:rsidRDefault="00F91B3E" w:rsidP="00F91B3E">
      <w:r>
        <w:t>input:</w:t>
      </w:r>
    </w:p>
    <w:p w14:paraId="48A77E48" w14:textId="77777777" w:rsidR="00F91B3E" w:rsidRDefault="00F91B3E" w:rsidP="00F91B3E">
      <w:r>
        <w:t>Once I make my move, the Queen will take me. Then you're free to check the king.</w:t>
      </w:r>
    </w:p>
    <w:p w14:paraId="5CA47AB4" w14:textId="77777777" w:rsidR="00F91B3E" w:rsidRDefault="00F91B3E" w:rsidP="00F91B3E">
      <w:r>
        <w:t>output:</w:t>
      </w:r>
    </w:p>
    <w:p w14:paraId="4481BB11" w14:textId="14C446B6" w:rsidR="00F91B3E" w:rsidRDefault="00F91B3E" w:rsidP="00F91B3E">
      <w:proofErr w:type="spellStart"/>
      <w:r>
        <w:t>ecnO</w:t>
      </w:r>
      <w:proofErr w:type="spellEnd"/>
      <w:r>
        <w:t xml:space="preserve"> I </w:t>
      </w:r>
      <w:proofErr w:type="spellStart"/>
      <w:r>
        <w:t>ekam</w:t>
      </w:r>
      <w:proofErr w:type="spellEnd"/>
      <w:r>
        <w:t xml:space="preserve"> </w:t>
      </w:r>
      <w:proofErr w:type="spellStart"/>
      <w:proofErr w:type="gramStart"/>
      <w:r>
        <w:t>ym</w:t>
      </w:r>
      <w:proofErr w:type="spellEnd"/>
      <w:r>
        <w:t xml:space="preserve"> ,</w:t>
      </w:r>
      <w:proofErr w:type="spellStart"/>
      <w:r>
        <w:t>evom</w:t>
      </w:r>
      <w:proofErr w:type="spellEnd"/>
      <w:proofErr w:type="gramEnd"/>
      <w:r>
        <w:t xml:space="preserve"> </w:t>
      </w:r>
      <w:proofErr w:type="spellStart"/>
      <w:r>
        <w:t>eht</w:t>
      </w:r>
      <w:proofErr w:type="spellEnd"/>
      <w:r>
        <w:t xml:space="preserve"> </w:t>
      </w:r>
      <w:proofErr w:type="spellStart"/>
      <w:r>
        <w:t>neeuQ</w:t>
      </w:r>
      <w:proofErr w:type="spellEnd"/>
      <w:r>
        <w:t xml:space="preserve"> </w:t>
      </w:r>
      <w:proofErr w:type="spellStart"/>
      <w:r>
        <w:t>lliw</w:t>
      </w:r>
      <w:proofErr w:type="spellEnd"/>
      <w:r>
        <w:t xml:space="preserve"> </w:t>
      </w:r>
      <w:proofErr w:type="spellStart"/>
      <w:r>
        <w:t>ekat</w:t>
      </w:r>
      <w:proofErr w:type="spellEnd"/>
      <w:r>
        <w:t xml:space="preserve"> .</w:t>
      </w:r>
      <w:proofErr w:type="spellStart"/>
      <w:r>
        <w:t>em</w:t>
      </w:r>
      <w:proofErr w:type="spellEnd"/>
      <w:r>
        <w:t xml:space="preserve"> </w:t>
      </w:r>
      <w:proofErr w:type="spellStart"/>
      <w:r>
        <w:t>nehT</w:t>
      </w:r>
      <w:proofErr w:type="spellEnd"/>
      <w:r>
        <w:t xml:space="preserve"> </w:t>
      </w:r>
      <w:proofErr w:type="spellStart"/>
      <w:r>
        <w:t>er'uoy</w:t>
      </w:r>
      <w:proofErr w:type="spellEnd"/>
      <w:r>
        <w:t xml:space="preserve"> </w:t>
      </w:r>
      <w:proofErr w:type="spellStart"/>
      <w:r>
        <w:t>eerf</w:t>
      </w:r>
      <w:proofErr w:type="spellEnd"/>
      <w:r>
        <w:t xml:space="preserve"> </w:t>
      </w:r>
      <w:proofErr w:type="spellStart"/>
      <w:r>
        <w:t>ot</w:t>
      </w:r>
      <w:proofErr w:type="spellEnd"/>
      <w:r>
        <w:t xml:space="preserve"> </w:t>
      </w:r>
      <w:proofErr w:type="spellStart"/>
      <w:r>
        <w:t>kcehc</w:t>
      </w:r>
      <w:proofErr w:type="spellEnd"/>
      <w:r>
        <w:t xml:space="preserve"> </w:t>
      </w:r>
      <w:proofErr w:type="spellStart"/>
      <w:r>
        <w:t>eht</w:t>
      </w:r>
      <w:proofErr w:type="spellEnd"/>
      <w:r>
        <w:t xml:space="preserve"> .</w:t>
      </w:r>
      <w:proofErr w:type="spellStart"/>
      <w:r>
        <w:t>gnik</w:t>
      </w:r>
      <w:proofErr w:type="spellEnd"/>
    </w:p>
    <w:p w14:paraId="48D962CC" w14:textId="56B00C2B" w:rsidR="00F91B3E" w:rsidRDefault="00F91B3E" w:rsidP="00F91B3E"/>
    <w:p w14:paraId="3BFB19DD" w14:textId="77777777" w:rsidR="00F91B3E" w:rsidRDefault="00F91B3E" w:rsidP="00F91B3E">
      <w:r>
        <w:t>using System;</w:t>
      </w:r>
    </w:p>
    <w:p w14:paraId="2B1C1632" w14:textId="77777777" w:rsidR="00F91B3E" w:rsidRDefault="00F91B3E" w:rsidP="00F91B3E"/>
    <w:p w14:paraId="6F8C3508" w14:textId="77777777" w:rsidR="00F91B3E" w:rsidRDefault="00F91B3E" w:rsidP="00F91B3E">
      <w:r>
        <w:t>namespace _06Reverse</w:t>
      </w:r>
    </w:p>
    <w:p w14:paraId="70DB6EF0" w14:textId="77777777" w:rsidR="00F91B3E" w:rsidRDefault="00F91B3E" w:rsidP="00F91B3E">
      <w:r>
        <w:t>{</w:t>
      </w:r>
    </w:p>
    <w:p w14:paraId="2D3BD0EB" w14:textId="77777777" w:rsidR="00F91B3E" w:rsidRDefault="00F91B3E" w:rsidP="00F91B3E">
      <w:r>
        <w:t xml:space="preserve">    internal class Program</w:t>
      </w:r>
    </w:p>
    <w:p w14:paraId="6ACA9837" w14:textId="77777777" w:rsidR="00F91B3E" w:rsidRDefault="00F91B3E" w:rsidP="00F91B3E">
      <w:r>
        <w:t xml:space="preserve">    {</w:t>
      </w:r>
    </w:p>
    <w:p w14:paraId="793E75CE" w14:textId="77777777" w:rsidR="00F91B3E" w:rsidRDefault="00F91B3E" w:rsidP="00F91B3E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6C3A5B8A" w14:textId="77777777" w:rsidR="00F91B3E" w:rsidRDefault="00F91B3E" w:rsidP="00F91B3E">
      <w:r>
        <w:t xml:space="preserve">        {</w:t>
      </w:r>
    </w:p>
    <w:p w14:paraId="15D6B924" w14:textId="77777777" w:rsidR="00F91B3E" w:rsidRDefault="00F91B3E" w:rsidP="00F91B3E">
      <w:r>
        <w:t xml:space="preserve">            // Read input from the console</w:t>
      </w:r>
    </w:p>
    <w:p w14:paraId="6989653B" w14:textId="77777777" w:rsidR="00F91B3E" w:rsidRDefault="00F91B3E" w:rsidP="00F91B3E">
      <w:r>
        <w:t xml:space="preserve">            string input = </w:t>
      </w:r>
      <w:proofErr w:type="spellStart"/>
      <w:r>
        <w:t>Console.ReadLine</w:t>
      </w:r>
      <w:proofErr w:type="spellEnd"/>
      <w:r>
        <w:t>();</w:t>
      </w:r>
    </w:p>
    <w:p w14:paraId="56FD6964" w14:textId="77777777" w:rsidR="00F91B3E" w:rsidRDefault="00F91B3E" w:rsidP="00F91B3E"/>
    <w:p w14:paraId="52C0FCD1" w14:textId="77777777" w:rsidR="00F91B3E" w:rsidRDefault="00F91B3E" w:rsidP="00F91B3E">
      <w:r>
        <w:t xml:space="preserve">            // Split the input string into an array of words</w:t>
      </w:r>
    </w:p>
    <w:p w14:paraId="50AFAF72" w14:textId="77777777" w:rsidR="00F91B3E" w:rsidRDefault="00F91B3E" w:rsidP="00F91B3E">
      <w:r>
        <w:t xml:space="preserve">            </w:t>
      </w:r>
      <w:proofErr w:type="gramStart"/>
      <w:r>
        <w:t>string[</w:t>
      </w:r>
      <w:proofErr w:type="gramEnd"/>
      <w:r>
        <w:t>] separators = { " ", "\t", "\n", "\r" };</w:t>
      </w:r>
    </w:p>
    <w:p w14:paraId="7EEA9A3A" w14:textId="77777777" w:rsidR="00F91B3E" w:rsidRDefault="00F91B3E" w:rsidP="00F91B3E">
      <w:r>
        <w:t xml:space="preserve">    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input.Split</w:t>
      </w:r>
      <w:proofErr w:type="spellEnd"/>
      <w:r>
        <w:t xml:space="preserve">(separators, </w:t>
      </w:r>
      <w:proofErr w:type="spellStart"/>
      <w:r>
        <w:t>StringSplitOptions.RemoveEmptyEntries</w:t>
      </w:r>
      <w:proofErr w:type="spellEnd"/>
      <w:r>
        <w:t>);</w:t>
      </w:r>
    </w:p>
    <w:p w14:paraId="092B9FE8" w14:textId="77777777" w:rsidR="00F91B3E" w:rsidRDefault="00F91B3E" w:rsidP="00F91B3E"/>
    <w:p w14:paraId="69A22C12" w14:textId="77777777" w:rsidR="00F91B3E" w:rsidRDefault="00F91B3E" w:rsidP="00F91B3E">
      <w:r>
        <w:t xml:space="preserve">            // Reverse each word in the array</w:t>
      </w:r>
    </w:p>
    <w:p w14:paraId="0D818F80" w14:textId="77777777" w:rsidR="00F91B3E" w:rsidRDefault="00F91B3E" w:rsidP="00F91B3E">
      <w:r>
        <w:t xml:space="preserve">            foreach (string word in words)</w:t>
      </w:r>
    </w:p>
    <w:p w14:paraId="3E6AD6A0" w14:textId="77777777" w:rsidR="00F91B3E" w:rsidRDefault="00F91B3E" w:rsidP="00F91B3E">
      <w:r>
        <w:t xml:space="preserve">            {</w:t>
      </w:r>
    </w:p>
    <w:p w14:paraId="23B889A6" w14:textId="77777777" w:rsidR="00F91B3E" w:rsidRDefault="00F91B3E" w:rsidP="00F91B3E">
      <w:r>
        <w:t xml:space="preserve">                // Reverse a word manually</w:t>
      </w:r>
    </w:p>
    <w:p w14:paraId="798570C1" w14:textId="77777777" w:rsidR="00F91B3E" w:rsidRDefault="00F91B3E" w:rsidP="00F91B3E">
      <w:r>
        <w:t xml:space="preserve">        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arArray</w:t>
      </w:r>
      <w:proofErr w:type="spellEnd"/>
      <w:r>
        <w:t xml:space="preserve"> = new char[</w:t>
      </w:r>
      <w:proofErr w:type="spellStart"/>
      <w:r>
        <w:t>word.Length</w:t>
      </w:r>
      <w:proofErr w:type="spellEnd"/>
      <w:r>
        <w:t>];</w:t>
      </w:r>
    </w:p>
    <w:p w14:paraId="0F4398F2" w14:textId="77777777" w:rsidR="00F91B3E" w:rsidRDefault="00F91B3E" w:rsidP="00F91B3E">
      <w:r>
        <w:t xml:space="preserve">                int j = 0;</w:t>
      </w:r>
    </w:p>
    <w:p w14:paraId="2F4F4712" w14:textId="77777777" w:rsidR="00F91B3E" w:rsidRDefault="00F91B3E" w:rsidP="00F91B3E"/>
    <w:p w14:paraId="0F663823" w14:textId="77777777" w:rsidR="00F91B3E" w:rsidRDefault="00F91B3E" w:rsidP="00F91B3E">
      <w:r>
        <w:t xml:space="preserve">                for (int k = </w:t>
      </w:r>
      <w:proofErr w:type="spellStart"/>
      <w:proofErr w:type="gramStart"/>
      <w:r>
        <w:t>word.Length</w:t>
      </w:r>
      <w:proofErr w:type="spellEnd"/>
      <w:proofErr w:type="gramEnd"/>
      <w:r>
        <w:t xml:space="preserve"> - 1; k &gt;= 0; k--)</w:t>
      </w:r>
    </w:p>
    <w:p w14:paraId="5F844BD6" w14:textId="77777777" w:rsidR="00F91B3E" w:rsidRDefault="00F91B3E" w:rsidP="00F91B3E">
      <w:r>
        <w:t xml:space="preserve">                {</w:t>
      </w:r>
    </w:p>
    <w:p w14:paraId="715E48A0" w14:textId="77777777" w:rsidR="00F91B3E" w:rsidRDefault="00F91B3E" w:rsidP="00F91B3E">
      <w:r>
        <w:t xml:space="preserve">                    </w:t>
      </w:r>
      <w:proofErr w:type="spellStart"/>
      <w:r>
        <w:t>charArray</w:t>
      </w:r>
      <w:proofErr w:type="spellEnd"/>
      <w:r>
        <w:t>[</w:t>
      </w:r>
      <w:proofErr w:type="spellStart"/>
      <w:r>
        <w:t>j++</w:t>
      </w:r>
      <w:proofErr w:type="spellEnd"/>
      <w:r>
        <w:t>] = word[k];</w:t>
      </w:r>
    </w:p>
    <w:p w14:paraId="491513F1" w14:textId="77777777" w:rsidR="00F91B3E" w:rsidRDefault="00F91B3E" w:rsidP="00F91B3E">
      <w:r>
        <w:t xml:space="preserve">                }</w:t>
      </w:r>
    </w:p>
    <w:p w14:paraId="48AADB18" w14:textId="77777777" w:rsidR="00F91B3E" w:rsidRDefault="00F91B3E" w:rsidP="00F91B3E"/>
    <w:p w14:paraId="5DA3F9B0" w14:textId="77777777" w:rsidR="00F91B3E" w:rsidRDefault="00F91B3E" w:rsidP="00F91B3E">
      <w:r>
        <w:t xml:space="preserve">                string </w:t>
      </w:r>
      <w:proofErr w:type="spellStart"/>
      <w:r>
        <w:t>reversedWord</w:t>
      </w:r>
      <w:proofErr w:type="spellEnd"/>
      <w:r>
        <w:t xml:space="preserve"> = new string(</w:t>
      </w:r>
      <w:proofErr w:type="spellStart"/>
      <w:r>
        <w:t>charArray</w:t>
      </w:r>
      <w:proofErr w:type="spellEnd"/>
      <w:r>
        <w:t>);</w:t>
      </w:r>
    </w:p>
    <w:p w14:paraId="76AECA32" w14:textId="77777777" w:rsidR="00F91B3E" w:rsidRDefault="00F91B3E" w:rsidP="00F91B3E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spellStart"/>
      <w:r>
        <w:t>reversedWord</w:t>
      </w:r>
      <w:proofErr w:type="spellEnd"/>
      <w:r>
        <w:t xml:space="preserve"> + " ");</w:t>
      </w:r>
    </w:p>
    <w:p w14:paraId="2A8FEAA2" w14:textId="77777777" w:rsidR="00F91B3E" w:rsidRDefault="00F91B3E" w:rsidP="00F91B3E">
      <w:r>
        <w:t xml:space="preserve">            }</w:t>
      </w:r>
    </w:p>
    <w:p w14:paraId="6E29161A" w14:textId="77777777" w:rsidR="00F91B3E" w:rsidRDefault="00F91B3E" w:rsidP="00F91B3E">
      <w:r>
        <w:t xml:space="preserve">        }</w:t>
      </w:r>
    </w:p>
    <w:p w14:paraId="3941C7B3" w14:textId="77777777" w:rsidR="00F91B3E" w:rsidRDefault="00F91B3E" w:rsidP="00F91B3E">
      <w:r>
        <w:t xml:space="preserve">    }</w:t>
      </w:r>
    </w:p>
    <w:p w14:paraId="3ACFA237" w14:textId="59E94EBC" w:rsidR="00F91B3E" w:rsidRDefault="00F91B3E" w:rsidP="00F91B3E">
      <w:r>
        <w:t>}</w:t>
      </w:r>
    </w:p>
    <w:p w14:paraId="667E55FD" w14:textId="17B5C6FF" w:rsidR="00F91B3E" w:rsidRDefault="00F91B3E" w:rsidP="00F91B3E"/>
    <w:p w14:paraId="339FD052" w14:textId="3052A940" w:rsidR="00F91B3E" w:rsidRDefault="00082E8F" w:rsidP="00082E8F">
      <w:pPr>
        <w:pStyle w:val="Heading2"/>
      </w:pPr>
      <w:bookmarkStart w:id="24" w:name="_Toc164615753"/>
      <w:r>
        <w:t>19.</w:t>
      </w:r>
      <w:r w:rsidRPr="00082E8F">
        <w:t xml:space="preserve"> Read in an array of integers and rotate it a specified number (never greater than array length!) of places to the left.</w:t>
      </w:r>
      <w:bookmarkEnd w:id="24"/>
    </w:p>
    <w:p w14:paraId="6E33CE98" w14:textId="54898EF5" w:rsidR="00082E8F" w:rsidRDefault="00082E8F" w:rsidP="00082E8F"/>
    <w:p w14:paraId="1A0559D6" w14:textId="77777777" w:rsidR="00082E8F" w:rsidRDefault="00082E8F" w:rsidP="00082E8F">
      <w:r>
        <w:t>input:</w:t>
      </w:r>
    </w:p>
    <w:p w14:paraId="5A542455" w14:textId="77777777" w:rsidR="00082E8F" w:rsidRDefault="00082E8F" w:rsidP="00082E8F">
      <w:r>
        <w:t>9 8 7 6 5 4 3 2 1</w:t>
      </w:r>
    </w:p>
    <w:p w14:paraId="6902B68E" w14:textId="77777777" w:rsidR="00082E8F" w:rsidRDefault="00082E8F" w:rsidP="00082E8F">
      <w:r>
        <w:t>5</w:t>
      </w:r>
    </w:p>
    <w:p w14:paraId="28225215" w14:textId="77777777" w:rsidR="00082E8F" w:rsidRDefault="00082E8F" w:rsidP="00082E8F">
      <w:r>
        <w:t>output:</w:t>
      </w:r>
    </w:p>
    <w:p w14:paraId="3C3E4304" w14:textId="575BD13B" w:rsidR="00082E8F" w:rsidRDefault="00082E8F" w:rsidP="00082E8F">
      <w:r>
        <w:t>4 3 2 1 9 8 7 6 5</w:t>
      </w:r>
    </w:p>
    <w:p w14:paraId="7876A337" w14:textId="7A606C90" w:rsidR="00082E8F" w:rsidRDefault="00082E8F" w:rsidP="00082E8F"/>
    <w:p w14:paraId="6031CC9E" w14:textId="7183B06C" w:rsidR="00082E8F" w:rsidRDefault="00082E8F" w:rsidP="00082E8F"/>
    <w:p w14:paraId="25748184" w14:textId="77777777" w:rsidR="00082E8F" w:rsidRDefault="00082E8F" w:rsidP="00082E8F">
      <w:r>
        <w:t>using System;</w:t>
      </w:r>
    </w:p>
    <w:p w14:paraId="01995E0D" w14:textId="77777777" w:rsidR="00082E8F" w:rsidRDefault="00082E8F" w:rsidP="00082E8F"/>
    <w:p w14:paraId="73B9DBEE" w14:textId="77777777" w:rsidR="00082E8F" w:rsidRDefault="00082E8F" w:rsidP="00082E8F">
      <w:r>
        <w:t>class Program</w:t>
      </w:r>
    </w:p>
    <w:p w14:paraId="3C37370B" w14:textId="77777777" w:rsidR="00082E8F" w:rsidRDefault="00082E8F" w:rsidP="00082E8F">
      <w:r>
        <w:t>{</w:t>
      </w:r>
    </w:p>
    <w:p w14:paraId="2D47707F" w14:textId="77777777" w:rsidR="00082E8F" w:rsidRDefault="00082E8F" w:rsidP="00082E8F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8B38743" w14:textId="77777777" w:rsidR="00082E8F" w:rsidRDefault="00082E8F" w:rsidP="00082E8F">
      <w:r>
        <w:t xml:space="preserve">    {</w:t>
      </w:r>
    </w:p>
    <w:p w14:paraId="0A58E7FD" w14:textId="77777777" w:rsidR="00082E8F" w:rsidRDefault="00082E8F" w:rsidP="00082E8F">
      <w:r>
        <w:t xml:space="preserve">        // Read input array from the console</w:t>
      </w:r>
    </w:p>
    <w:p w14:paraId="0FC895CD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>("Enter integers separated by space:");</w:t>
      </w:r>
    </w:p>
    <w:p w14:paraId="1D27987D" w14:textId="77777777" w:rsidR="00082E8F" w:rsidRDefault="00082E8F" w:rsidP="00082E8F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1311C409" w14:textId="77777777" w:rsidR="00082E8F" w:rsidRDefault="00082E8F" w:rsidP="00082E8F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umbersStr</w:t>
      </w:r>
      <w:proofErr w:type="spellEnd"/>
      <w:r>
        <w:t xml:space="preserve"> = </w:t>
      </w:r>
      <w:proofErr w:type="spellStart"/>
      <w:r>
        <w:t>input.Split</w:t>
      </w:r>
      <w:proofErr w:type="spellEnd"/>
      <w:r>
        <w:t>(' ');</w:t>
      </w:r>
    </w:p>
    <w:p w14:paraId="2B9A51D5" w14:textId="77777777" w:rsidR="00082E8F" w:rsidRDefault="00082E8F" w:rsidP="00082E8F">
      <w:r>
        <w:t xml:space="preserve">        </w:t>
      </w:r>
      <w:proofErr w:type="gramStart"/>
      <w:r>
        <w:t>int[</w:t>
      </w:r>
      <w:proofErr w:type="gramEnd"/>
      <w:r>
        <w:t>] numbers = new int[</w:t>
      </w:r>
      <w:proofErr w:type="spellStart"/>
      <w:r>
        <w:t>numbersStr.Length</w:t>
      </w:r>
      <w:proofErr w:type="spellEnd"/>
      <w:r>
        <w:t>];</w:t>
      </w:r>
    </w:p>
    <w:p w14:paraId="5A421392" w14:textId="77777777" w:rsidR="00082E8F" w:rsidRDefault="00082E8F" w:rsidP="00082E8F"/>
    <w:p w14:paraId="33F5B4E9" w14:textId="77777777" w:rsidR="00082E8F" w:rsidRDefault="00082E8F" w:rsidP="00082E8F">
      <w:r>
        <w:t xml:space="preserve">        // Convert string array to integer array</w:t>
      </w:r>
    </w:p>
    <w:p w14:paraId="742A258F" w14:textId="77777777" w:rsidR="00082E8F" w:rsidRDefault="00082E8F" w:rsidP="00082E8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sS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0FEFD3C4" w14:textId="77777777" w:rsidR="00082E8F" w:rsidRDefault="00082E8F" w:rsidP="00082E8F">
      <w:r>
        <w:t xml:space="preserve">        {</w:t>
      </w:r>
    </w:p>
    <w:p w14:paraId="7E9BC092" w14:textId="77777777" w:rsidR="00082E8F" w:rsidRDefault="00082E8F" w:rsidP="00082E8F">
      <w:r>
        <w:t xml:space="preserve">            number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numbers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8378DFC" w14:textId="77777777" w:rsidR="00082E8F" w:rsidRDefault="00082E8F" w:rsidP="00082E8F">
      <w:r>
        <w:t xml:space="preserve">        }</w:t>
      </w:r>
    </w:p>
    <w:p w14:paraId="464EDA95" w14:textId="77777777" w:rsidR="00082E8F" w:rsidRDefault="00082E8F" w:rsidP="00082E8F"/>
    <w:p w14:paraId="5A245E65" w14:textId="77777777" w:rsidR="00082E8F" w:rsidRDefault="00082E8F" w:rsidP="00082E8F">
      <w:r>
        <w:t xml:space="preserve">        // Read the number of places to rotate</w:t>
      </w:r>
    </w:p>
    <w:p w14:paraId="4046217B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>("Enter the number of places to rotate:");</w:t>
      </w:r>
    </w:p>
    <w:p w14:paraId="5D7F4EE3" w14:textId="77777777" w:rsidR="00082E8F" w:rsidRDefault="00082E8F" w:rsidP="00082E8F">
      <w:r>
        <w:t xml:space="preserve">        int rotation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802472F" w14:textId="77777777" w:rsidR="00082E8F" w:rsidRDefault="00082E8F" w:rsidP="00082E8F"/>
    <w:p w14:paraId="0A71C56C" w14:textId="77777777" w:rsidR="00082E8F" w:rsidRDefault="00082E8F" w:rsidP="00082E8F">
      <w:r>
        <w:t xml:space="preserve">        // Perform rotation</w:t>
      </w:r>
    </w:p>
    <w:p w14:paraId="49AF70B6" w14:textId="77777777" w:rsidR="00082E8F" w:rsidRDefault="00082E8F" w:rsidP="00082E8F">
      <w:r>
        <w:t xml:space="preserve">        int n = </w:t>
      </w:r>
      <w:proofErr w:type="spellStart"/>
      <w:proofErr w:type="gramStart"/>
      <w:r>
        <w:t>numbers.Length</w:t>
      </w:r>
      <w:proofErr w:type="spellEnd"/>
      <w:proofErr w:type="gramEnd"/>
      <w:r>
        <w:t>;</w:t>
      </w:r>
    </w:p>
    <w:p w14:paraId="6A83E3F6" w14:textId="77777777" w:rsidR="00082E8F" w:rsidRDefault="00082E8F" w:rsidP="00082E8F">
      <w:r>
        <w:t xml:space="preserve">        rotation %= n; // Ensure places is less than array length</w:t>
      </w:r>
    </w:p>
    <w:p w14:paraId="60CD3925" w14:textId="77777777" w:rsidR="00082E8F" w:rsidRDefault="00082E8F" w:rsidP="00082E8F"/>
    <w:p w14:paraId="3C16260B" w14:textId="77777777" w:rsidR="00082E8F" w:rsidRDefault="00082E8F" w:rsidP="00082E8F">
      <w:r>
        <w:t xml:space="preserve">        // Reverse the first part of the array (0 to rotation-1)</w:t>
      </w:r>
    </w:p>
    <w:p w14:paraId="38BE5986" w14:textId="77777777" w:rsidR="00082E8F" w:rsidRDefault="00082E8F" w:rsidP="00082E8F"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tation / 2; </w:t>
      </w:r>
      <w:proofErr w:type="spellStart"/>
      <w:r>
        <w:t>i</w:t>
      </w:r>
      <w:proofErr w:type="spellEnd"/>
      <w:r>
        <w:t>++)</w:t>
      </w:r>
    </w:p>
    <w:p w14:paraId="797D483C" w14:textId="77777777" w:rsidR="00082E8F" w:rsidRDefault="00082E8F" w:rsidP="00082E8F">
      <w:r>
        <w:t xml:space="preserve">        {</w:t>
      </w:r>
    </w:p>
    <w:p w14:paraId="56492ED7" w14:textId="77777777" w:rsidR="00082E8F" w:rsidRDefault="00082E8F" w:rsidP="00082E8F">
      <w:r>
        <w:t xml:space="preserve">            int temp = numbers[</w:t>
      </w:r>
      <w:proofErr w:type="spellStart"/>
      <w:r>
        <w:t>i</w:t>
      </w:r>
      <w:proofErr w:type="spellEnd"/>
      <w:r>
        <w:t>];</w:t>
      </w:r>
    </w:p>
    <w:p w14:paraId="5096D07C" w14:textId="77777777" w:rsidR="00082E8F" w:rsidRDefault="00082E8F" w:rsidP="00082E8F">
      <w:r>
        <w:t xml:space="preserve">            numbers[</w:t>
      </w:r>
      <w:proofErr w:type="spellStart"/>
      <w:r>
        <w:t>i</w:t>
      </w:r>
      <w:proofErr w:type="spellEnd"/>
      <w:r>
        <w:t xml:space="preserve">] = </w:t>
      </w:r>
      <w:proofErr w:type="gramStart"/>
      <w:r>
        <w:t>numbers[</w:t>
      </w:r>
      <w:proofErr w:type="gramEnd"/>
      <w:r>
        <w:t xml:space="preserve">rotation - 1 - </w:t>
      </w:r>
      <w:proofErr w:type="spellStart"/>
      <w:r>
        <w:t>i</w:t>
      </w:r>
      <w:proofErr w:type="spellEnd"/>
      <w:r>
        <w:t>];</w:t>
      </w:r>
    </w:p>
    <w:p w14:paraId="44C911D8" w14:textId="77777777" w:rsidR="00082E8F" w:rsidRDefault="00082E8F" w:rsidP="00082E8F">
      <w:r>
        <w:t xml:space="preserve">            </w:t>
      </w:r>
      <w:proofErr w:type="gramStart"/>
      <w:r>
        <w:t>numbers[</w:t>
      </w:r>
      <w:proofErr w:type="gramEnd"/>
      <w:r>
        <w:t xml:space="preserve">rotation - 1 - </w:t>
      </w:r>
      <w:proofErr w:type="spellStart"/>
      <w:r>
        <w:t>i</w:t>
      </w:r>
      <w:proofErr w:type="spellEnd"/>
      <w:r>
        <w:t>] = temp;</w:t>
      </w:r>
    </w:p>
    <w:p w14:paraId="70BE5B6A" w14:textId="77777777" w:rsidR="00082E8F" w:rsidRDefault="00082E8F" w:rsidP="00082E8F">
      <w:r>
        <w:t xml:space="preserve">        }</w:t>
      </w:r>
    </w:p>
    <w:p w14:paraId="51C5EA71" w14:textId="77777777" w:rsidR="00082E8F" w:rsidRDefault="00082E8F" w:rsidP="00082E8F"/>
    <w:p w14:paraId="30BFD17C" w14:textId="77777777" w:rsidR="00082E8F" w:rsidRDefault="00082E8F" w:rsidP="00082E8F">
      <w:r>
        <w:t xml:space="preserve">        // Reverse the second part of the array (rotation to n-1)</w:t>
      </w:r>
    </w:p>
    <w:p w14:paraId="49D4531E" w14:textId="77777777" w:rsidR="00082E8F" w:rsidRDefault="00082E8F" w:rsidP="00082E8F">
      <w:r>
        <w:t xml:space="preserve">        for (int </w:t>
      </w:r>
      <w:proofErr w:type="spellStart"/>
      <w:r>
        <w:t>i</w:t>
      </w:r>
      <w:proofErr w:type="spellEnd"/>
      <w:r>
        <w:t xml:space="preserve"> = rotation, j = n - 1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>++, j--)</w:t>
      </w:r>
    </w:p>
    <w:p w14:paraId="71859444" w14:textId="77777777" w:rsidR="00082E8F" w:rsidRDefault="00082E8F" w:rsidP="00082E8F">
      <w:r>
        <w:t xml:space="preserve">        {</w:t>
      </w:r>
    </w:p>
    <w:p w14:paraId="2C95E3E6" w14:textId="77777777" w:rsidR="00082E8F" w:rsidRDefault="00082E8F" w:rsidP="00082E8F">
      <w:r>
        <w:t xml:space="preserve">            int temp = numbers[</w:t>
      </w:r>
      <w:proofErr w:type="spellStart"/>
      <w:r>
        <w:t>i</w:t>
      </w:r>
      <w:proofErr w:type="spellEnd"/>
      <w:r>
        <w:t>];</w:t>
      </w:r>
    </w:p>
    <w:p w14:paraId="0D54B750" w14:textId="77777777" w:rsidR="00082E8F" w:rsidRDefault="00082E8F" w:rsidP="00082E8F">
      <w:r>
        <w:t xml:space="preserve">            numbers[</w:t>
      </w:r>
      <w:proofErr w:type="spellStart"/>
      <w:r>
        <w:t>i</w:t>
      </w:r>
      <w:proofErr w:type="spellEnd"/>
      <w:r>
        <w:t>] = numbers[j];</w:t>
      </w:r>
    </w:p>
    <w:p w14:paraId="060939DA" w14:textId="77777777" w:rsidR="00082E8F" w:rsidRDefault="00082E8F" w:rsidP="00082E8F">
      <w:r>
        <w:t xml:space="preserve">            numbers[j] = temp;</w:t>
      </w:r>
    </w:p>
    <w:p w14:paraId="2AFD261B" w14:textId="77777777" w:rsidR="00082E8F" w:rsidRDefault="00082E8F" w:rsidP="00082E8F">
      <w:r>
        <w:t xml:space="preserve">        }</w:t>
      </w:r>
    </w:p>
    <w:p w14:paraId="4CAB9F57" w14:textId="77777777" w:rsidR="00082E8F" w:rsidRDefault="00082E8F" w:rsidP="00082E8F"/>
    <w:p w14:paraId="6F0CBC05" w14:textId="77777777" w:rsidR="00082E8F" w:rsidRDefault="00082E8F" w:rsidP="00082E8F">
      <w:r>
        <w:t xml:space="preserve">        // Reverse the entire array</w:t>
      </w:r>
    </w:p>
    <w:p w14:paraId="56960FD7" w14:textId="77777777" w:rsidR="00082E8F" w:rsidRDefault="00082E8F" w:rsidP="00082E8F">
      <w:r>
        <w:t xml:space="preserve">        for (int </w:t>
      </w:r>
      <w:proofErr w:type="spellStart"/>
      <w:r>
        <w:t>i</w:t>
      </w:r>
      <w:proofErr w:type="spellEnd"/>
      <w:r>
        <w:t xml:space="preserve"> = 0, j = n - 1; </w:t>
      </w:r>
      <w:proofErr w:type="spellStart"/>
      <w:r>
        <w:t>i</w:t>
      </w:r>
      <w:proofErr w:type="spellEnd"/>
      <w:r>
        <w:t xml:space="preserve"> &lt; j; </w:t>
      </w:r>
      <w:proofErr w:type="spellStart"/>
      <w:r>
        <w:t>i</w:t>
      </w:r>
      <w:proofErr w:type="spellEnd"/>
      <w:r>
        <w:t>++, j--)</w:t>
      </w:r>
    </w:p>
    <w:p w14:paraId="55EA870B" w14:textId="77777777" w:rsidR="00082E8F" w:rsidRDefault="00082E8F" w:rsidP="00082E8F">
      <w:r>
        <w:t xml:space="preserve">        {</w:t>
      </w:r>
    </w:p>
    <w:p w14:paraId="214B85F8" w14:textId="77777777" w:rsidR="00082E8F" w:rsidRDefault="00082E8F" w:rsidP="00082E8F">
      <w:r>
        <w:t xml:space="preserve">            int temp = numbers[</w:t>
      </w:r>
      <w:proofErr w:type="spellStart"/>
      <w:r>
        <w:t>i</w:t>
      </w:r>
      <w:proofErr w:type="spellEnd"/>
      <w:r>
        <w:t>];</w:t>
      </w:r>
    </w:p>
    <w:p w14:paraId="695F2DD1" w14:textId="77777777" w:rsidR="00082E8F" w:rsidRDefault="00082E8F" w:rsidP="00082E8F">
      <w:r>
        <w:t xml:space="preserve">            numbers[</w:t>
      </w:r>
      <w:proofErr w:type="spellStart"/>
      <w:r>
        <w:t>i</w:t>
      </w:r>
      <w:proofErr w:type="spellEnd"/>
      <w:r>
        <w:t>] = numbers[j];</w:t>
      </w:r>
    </w:p>
    <w:p w14:paraId="036DAA02" w14:textId="77777777" w:rsidR="00082E8F" w:rsidRDefault="00082E8F" w:rsidP="00082E8F">
      <w:r>
        <w:t xml:space="preserve">            numbers[j] = temp;</w:t>
      </w:r>
    </w:p>
    <w:p w14:paraId="211FC49A" w14:textId="77777777" w:rsidR="00082E8F" w:rsidRDefault="00082E8F" w:rsidP="00082E8F">
      <w:r>
        <w:t xml:space="preserve">        }</w:t>
      </w:r>
    </w:p>
    <w:p w14:paraId="5AC6126C" w14:textId="77777777" w:rsidR="00082E8F" w:rsidRDefault="00082E8F" w:rsidP="00082E8F"/>
    <w:p w14:paraId="7BBDA833" w14:textId="77777777" w:rsidR="00082E8F" w:rsidRDefault="00082E8F" w:rsidP="00082E8F">
      <w:r>
        <w:t xml:space="preserve">        // Print the rotated array</w:t>
      </w:r>
    </w:p>
    <w:p w14:paraId="35EAAD1B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>("Output:");</w:t>
      </w:r>
    </w:p>
    <w:p w14:paraId="06FFB2F6" w14:textId="77777777" w:rsidR="00082E8F" w:rsidRDefault="00082E8F" w:rsidP="00082E8F">
      <w:r>
        <w:t xml:space="preserve">        foreach (int num in numbers)</w:t>
      </w:r>
    </w:p>
    <w:p w14:paraId="1A814C27" w14:textId="77777777" w:rsidR="00082E8F" w:rsidRDefault="00082E8F" w:rsidP="00082E8F">
      <w:r>
        <w:t xml:space="preserve">        {</w:t>
      </w:r>
    </w:p>
    <w:p w14:paraId="6D534444" w14:textId="77777777" w:rsidR="00082E8F" w:rsidRDefault="00082E8F" w:rsidP="00082E8F">
      <w:r>
        <w:t xml:space="preserve">            </w:t>
      </w:r>
      <w:proofErr w:type="spellStart"/>
      <w:r>
        <w:t>Console.Write</w:t>
      </w:r>
      <w:proofErr w:type="spellEnd"/>
      <w:r>
        <w:t>(num + " ");</w:t>
      </w:r>
    </w:p>
    <w:p w14:paraId="2E6EC536" w14:textId="77777777" w:rsidR="00082E8F" w:rsidRDefault="00082E8F" w:rsidP="00082E8F">
      <w:r>
        <w:lastRenderedPageBreak/>
        <w:t xml:space="preserve">        }</w:t>
      </w:r>
    </w:p>
    <w:p w14:paraId="6A9080A8" w14:textId="77777777" w:rsidR="00082E8F" w:rsidRDefault="00082E8F" w:rsidP="00082E8F">
      <w:r>
        <w:t xml:space="preserve">    }</w:t>
      </w:r>
    </w:p>
    <w:p w14:paraId="64141612" w14:textId="794C6E5C" w:rsidR="00082E8F" w:rsidRDefault="00082E8F" w:rsidP="00082E8F">
      <w:r>
        <w:t>}</w:t>
      </w:r>
    </w:p>
    <w:p w14:paraId="0432AB06" w14:textId="26D7B25D" w:rsidR="00082E8F" w:rsidRDefault="00082E8F" w:rsidP="00082E8F"/>
    <w:p w14:paraId="3BE26191" w14:textId="2BAA6FDB" w:rsidR="00082E8F" w:rsidRDefault="00082E8F" w:rsidP="00082E8F">
      <w:pPr>
        <w:pStyle w:val="Heading2"/>
      </w:pPr>
      <w:bookmarkStart w:id="25" w:name="_Toc164615754"/>
      <w:r>
        <w:t xml:space="preserve">20. </w:t>
      </w:r>
      <w:r w:rsidRPr="00082E8F">
        <w:t>Read in an array of numbers (separated by a space), and find the second largest element.</w:t>
      </w:r>
      <w:bookmarkEnd w:id="25"/>
    </w:p>
    <w:p w14:paraId="4491F34F" w14:textId="2E2FF3DE" w:rsidR="00082E8F" w:rsidRDefault="00082E8F" w:rsidP="00082E8F"/>
    <w:p w14:paraId="1E0848B1" w14:textId="77777777" w:rsidR="00082E8F" w:rsidRDefault="00082E8F" w:rsidP="00082E8F">
      <w:r>
        <w:t>using System;</w:t>
      </w:r>
    </w:p>
    <w:p w14:paraId="3ED96260" w14:textId="77777777" w:rsidR="00082E8F" w:rsidRDefault="00082E8F" w:rsidP="00082E8F"/>
    <w:p w14:paraId="349FDFEE" w14:textId="77777777" w:rsidR="00082E8F" w:rsidRDefault="00082E8F" w:rsidP="00082E8F">
      <w:r>
        <w:t>class Program</w:t>
      </w:r>
    </w:p>
    <w:p w14:paraId="745E8C3E" w14:textId="77777777" w:rsidR="00082E8F" w:rsidRDefault="00082E8F" w:rsidP="00082E8F">
      <w:r>
        <w:t>{</w:t>
      </w:r>
    </w:p>
    <w:p w14:paraId="6A371E1B" w14:textId="77777777" w:rsidR="00082E8F" w:rsidRDefault="00082E8F" w:rsidP="00082E8F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F8AEE1D" w14:textId="77777777" w:rsidR="00082E8F" w:rsidRDefault="00082E8F" w:rsidP="00082E8F">
      <w:r>
        <w:t xml:space="preserve">    {</w:t>
      </w:r>
    </w:p>
    <w:p w14:paraId="6FDDB57C" w14:textId="77777777" w:rsidR="00082E8F" w:rsidRDefault="00082E8F" w:rsidP="00082E8F">
      <w:r>
        <w:t xml:space="preserve">        // Step 1: Read the Input</w:t>
      </w:r>
    </w:p>
    <w:p w14:paraId="278845EB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>("Enter numbers separated by spaces:");</w:t>
      </w:r>
    </w:p>
    <w:p w14:paraId="31EF0331" w14:textId="77777777" w:rsidR="00082E8F" w:rsidRDefault="00082E8F" w:rsidP="00082E8F">
      <w:r>
        <w:t xml:space="preserve">        string input = </w:t>
      </w:r>
      <w:proofErr w:type="spellStart"/>
      <w:r>
        <w:t>Console.ReadLine</w:t>
      </w:r>
      <w:proofErr w:type="spellEnd"/>
      <w:r>
        <w:t>();</w:t>
      </w:r>
    </w:p>
    <w:p w14:paraId="395A38D5" w14:textId="77777777" w:rsidR="00082E8F" w:rsidRDefault="00082E8F" w:rsidP="00082E8F"/>
    <w:p w14:paraId="55430889" w14:textId="77777777" w:rsidR="00082E8F" w:rsidRDefault="00082E8F" w:rsidP="00082E8F">
      <w:r>
        <w:t xml:space="preserve">        // Step 2: Convert to Array</w:t>
      </w:r>
    </w:p>
    <w:p w14:paraId="07AB62B7" w14:textId="77777777" w:rsidR="00082E8F" w:rsidRDefault="00082E8F" w:rsidP="00082E8F">
      <w:r>
        <w:t xml:space="preserve">       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numbersStr</w:t>
      </w:r>
      <w:proofErr w:type="spellEnd"/>
      <w:r>
        <w:t xml:space="preserve"> = </w:t>
      </w:r>
      <w:proofErr w:type="spellStart"/>
      <w:r>
        <w:t>input.Split</w:t>
      </w:r>
      <w:proofErr w:type="spellEnd"/>
      <w:r>
        <w:t>(' ');</w:t>
      </w:r>
    </w:p>
    <w:p w14:paraId="54F6AC05" w14:textId="77777777" w:rsidR="00082E8F" w:rsidRDefault="00082E8F" w:rsidP="00082E8F">
      <w:r>
        <w:t xml:space="preserve">        </w:t>
      </w:r>
      <w:proofErr w:type="gramStart"/>
      <w:r>
        <w:t>int[</w:t>
      </w:r>
      <w:proofErr w:type="gramEnd"/>
      <w:r>
        <w:t>] numbers = new int[</w:t>
      </w:r>
      <w:proofErr w:type="spellStart"/>
      <w:r>
        <w:t>numbersStr.Length</w:t>
      </w:r>
      <w:proofErr w:type="spellEnd"/>
      <w:r>
        <w:t>];</w:t>
      </w:r>
    </w:p>
    <w:p w14:paraId="163215BC" w14:textId="77777777" w:rsidR="00082E8F" w:rsidRDefault="00082E8F" w:rsidP="00082E8F"/>
    <w:p w14:paraId="1A787F94" w14:textId="77777777" w:rsidR="00082E8F" w:rsidRDefault="00082E8F" w:rsidP="00082E8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bersSt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1BC2FFAC" w14:textId="77777777" w:rsidR="00082E8F" w:rsidRDefault="00082E8F" w:rsidP="00082E8F">
      <w:r>
        <w:t xml:space="preserve">        {</w:t>
      </w:r>
    </w:p>
    <w:p w14:paraId="22D73816" w14:textId="77777777" w:rsidR="00082E8F" w:rsidRDefault="00082E8F" w:rsidP="00082E8F">
      <w:r>
        <w:t xml:space="preserve">            numbers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numbersSt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58F6C39" w14:textId="77777777" w:rsidR="00082E8F" w:rsidRDefault="00082E8F" w:rsidP="00082E8F">
      <w:r>
        <w:t xml:space="preserve">        }</w:t>
      </w:r>
    </w:p>
    <w:p w14:paraId="5A37A471" w14:textId="77777777" w:rsidR="00082E8F" w:rsidRDefault="00082E8F" w:rsidP="00082E8F"/>
    <w:p w14:paraId="23AC65CF" w14:textId="77777777" w:rsidR="00082E8F" w:rsidRDefault="00082E8F" w:rsidP="00082E8F">
      <w:r>
        <w:t xml:space="preserve">        // Step 3: Find the Largest Number</w:t>
      </w:r>
    </w:p>
    <w:p w14:paraId="27CA791D" w14:textId="77777777" w:rsidR="00082E8F" w:rsidRDefault="00082E8F" w:rsidP="00082E8F">
      <w:r>
        <w:t xml:space="preserve">        int largest = </w:t>
      </w:r>
      <w:proofErr w:type="spellStart"/>
      <w:proofErr w:type="gramStart"/>
      <w:r>
        <w:t>int.MinValue</w:t>
      </w:r>
      <w:proofErr w:type="spellEnd"/>
      <w:proofErr w:type="gramEnd"/>
      <w:r>
        <w:t>;</w:t>
      </w:r>
    </w:p>
    <w:p w14:paraId="1D9508E1" w14:textId="77777777" w:rsidR="00082E8F" w:rsidRDefault="00082E8F" w:rsidP="00082E8F">
      <w:r>
        <w:t xml:space="preserve">        foreach (int num in numbers)</w:t>
      </w:r>
    </w:p>
    <w:p w14:paraId="7982742E" w14:textId="77777777" w:rsidR="00082E8F" w:rsidRDefault="00082E8F" w:rsidP="00082E8F">
      <w:r>
        <w:lastRenderedPageBreak/>
        <w:t xml:space="preserve">        {</w:t>
      </w:r>
    </w:p>
    <w:p w14:paraId="1CAFFDC0" w14:textId="77777777" w:rsidR="00082E8F" w:rsidRDefault="00082E8F" w:rsidP="00082E8F">
      <w:r>
        <w:t xml:space="preserve">            if (num &gt; largest)</w:t>
      </w:r>
    </w:p>
    <w:p w14:paraId="26A67E1A" w14:textId="77777777" w:rsidR="00082E8F" w:rsidRDefault="00082E8F" w:rsidP="00082E8F">
      <w:r>
        <w:t xml:space="preserve">            {</w:t>
      </w:r>
    </w:p>
    <w:p w14:paraId="5C406CA2" w14:textId="77777777" w:rsidR="00082E8F" w:rsidRDefault="00082E8F" w:rsidP="00082E8F">
      <w:r>
        <w:t xml:space="preserve">                largest = num;</w:t>
      </w:r>
    </w:p>
    <w:p w14:paraId="2E945DBE" w14:textId="77777777" w:rsidR="00082E8F" w:rsidRDefault="00082E8F" w:rsidP="00082E8F">
      <w:r>
        <w:t xml:space="preserve">            }</w:t>
      </w:r>
    </w:p>
    <w:p w14:paraId="0CDD022A" w14:textId="77777777" w:rsidR="00082E8F" w:rsidRDefault="00082E8F" w:rsidP="00082E8F">
      <w:r>
        <w:t xml:space="preserve">        }</w:t>
      </w:r>
    </w:p>
    <w:p w14:paraId="15A8CB52" w14:textId="77777777" w:rsidR="00082E8F" w:rsidRDefault="00082E8F" w:rsidP="00082E8F"/>
    <w:p w14:paraId="078CB5E6" w14:textId="77777777" w:rsidR="00082E8F" w:rsidRDefault="00082E8F" w:rsidP="00082E8F">
      <w:r>
        <w:t xml:space="preserve">        // Step 4: Find the Second Largest Number</w:t>
      </w:r>
    </w:p>
    <w:p w14:paraId="3C2AF95E" w14:textId="77777777" w:rsidR="00082E8F" w:rsidRDefault="00082E8F" w:rsidP="00082E8F">
      <w:r>
        <w:t xml:space="preserve">        int </w:t>
      </w:r>
      <w:proofErr w:type="spellStart"/>
      <w:r>
        <w:t>secondLargest</w:t>
      </w:r>
      <w:proofErr w:type="spellEnd"/>
      <w:r>
        <w:t xml:space="preserve"> = </w:t>
      </w:r>
      <w:proofErr w:type="spellStart"/>
      <w:proofErr w:type="gramStart"/>
      <w:r>
        <w:t>int.MinValue</w:t>
      </w:r>
      <w:proofErr w:type="spellEnd"/>
      <w:proofErr w:type="gramEnd"/>
      <w:r>
        <w:t>;</w:t>
      </w:r>
    </w:p>
    <w:p w14:paraId="57AD698F" w14:textId="77777777" w:rsidR="00082E8F" w:rsidRDefault="00082E8F" w:rsidP="00082E8F">
      <w:r>
        <w:t xml:space="preserve">        foreach (int num in numbers)</w:t>
      </w:r>
    </w:p>
    <w:p w14:paraId="32B767B2" w14:textId="77777777" w:rsidR="00082E8F" w:rsidRDefault="00082E8F" w:rsidP="00082E8F">
      <w:r>
        <w:t xml:space="preserve">        {</w:t>
      </w:r>
    </w:p>
    <w:p w14:paraId="4111DBD9" w14:textId="77777777" w:rsidR="00082E8F" w:rsidRDefault="00082E8F" w:rsidP="00082E8F">
      <w:r>
        <w:t xml:space="preserve">            if (</w:t>
      </w:r>
      <w:proofErr w:type="gramStart"/>
      <w:r>
        <w:t>num !</w:t>
      </w:r>
      <w:proofErr w:type="gramEnd"/>
      <w:r>
        <w:t xml:space="preserve">= largest &amp;&amp; num &gt; </w:t>
      </w:r>
      <w:proofErr w:type="spellStart"/>
      <w:r>
        <w:t>secondLargest</w:t>
      </w:r>
      <w:proofErr w:type="spellEnd"/>
      <w:r>
        <w:t>)</w:t>
      </w:r>
    </w:p>
    <w:p w14:paraId="652BF8E9" w14:textId="77777777" w:rsidR="00082E8F" w:rsidRDefault="00082E8F" w:rsidP="00082E8F">
      <w:r>
        <w:t xml:space="preserve">            {</w:t>
      </w:r>
    </w:p>
    <w:p w14:paraId="62F8DDC1" w14:textId="77777777" w:rsidR="00082E8F" w:rsidRDefault="00082E8F" w:rsidP="00082E8F">
      <w:r>
        <w:t xml:space="preserve">                </w:t>
      </w:r>
      <w:proofErr w:type="spellStart"/>
      <w:r>
        <w:t>secondLargest</w:t>
      </w:r>
      <w:proofErr w:type="spellEnd"/>
      <w:r>
        <w:t xml:space="preserve"> = num;</w:t>
      </w:r>
    </w:p>
    <w:p w14:paraId="00603086" w14:textId="77777777" w:rsidR="00082E8F" w:rsidRDefault="00082E8F" w:rsidP="00082E8F">
      <w:r>
        <w:t xml:space="preserve">            }</w:t>
      </w:r>
    </w:p>
    <w:p w14:paraId="05323E61" w14:textId="77777777" w:rsidR="00082E8F" w:rsidRDefault="00082E8F" w:rsidP="00082E8F">
      <w:r>
        <w:t xml:space="preserve">        }</w:t>
      </w:r>
    </w:p>
    <w:p w14:paraId="738FBD78" w14:textId="77777777" w:rsidR="00082E8F" w:rsidRDefault="00082E8F" w:rsidP="00082E8F"/>
    <w:p w14:paraId="6C648F93" w14:textId="77777777" w:rsidR="00082E8F" w:rsidRDefault="00082E8F" w:rsidP="00082E8F">
      <w:r>
        <w:t xml:space="preserve">        // Step 5: Output the Result</w:t>
      </w:r>
    </w:p>
    <w:p w14:paraId="68E4F283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 xml:space="preserve">("Second largest element: " + </w:t>
      </w:r>
      <w:proofErr w:type="spellStart"/>
      <w:r>
        <w:t>secondLargest</w:t>
      </w:r>
      <w:proofErr w:type="spellEnd"/>
      <w:r>
        <w:t>);</w:t>
      </w:r>
    </w:p>
    <w:p w14:paraId="32386C06" w14:textId="77777777" w:rsidR="00082E8F" w:rsidRDefault="00082E8F" w:rsidP="00082E8F">
      <w:r>
        <w:t xml:space="preserve">    }</w:t>
      </w:r>
    </w:p>
    <w:p w14:paraId="00AB6125" w14:textId="2244CC9F" w:rsidR="00082E8F" w:rsidRDefault="00082E8F" w:rsidP="00082E8F">
      <w:r>
        <w:t>}</w:t>
      </w:r>
    </w:p>
    <w:p w14:paraId="446AB898" w14:textId="4D3867F9" w:rsidR="00082E8F" w:rsidRDefault="00082E8F" w:rsidP="00082E8F"/>
    <w:p w14:paraId="07F9A39C" w14:textId="0F065D95" w:rsidR="00082E8F" w:rsidRDefault="00082E8F" w:rsidP="00082E8F"/>
    <w:p w14:paraId="04713BFF" w14:textId="2671D752" w:rsidR="00082E8F" w:rsidRDefault="00082E8F" w:rsidP="00082E8F">
      <w:pPr>
        <w:pStyle w:val="Heading2"/>
      </w:pPr>
      <w:bookmarkStart w:id="26" w:name="_Toc164615755"/>
      <w:r>
        <w:t>21.</w:t>
      </w:r>
      <w:r w:rsidRPr="00082E8F">
        <w:t xml:space="preserve"> </w:t>
      </w:r>
      <w:r>
        <w:t xml:space="preserve">Read in an </w:t>
      </w:r>
      <w:proofErr w:type="spellStart"/>
      <w:r>
        <w:t>intiger</w:t>
      </w:r>
      <w:proofErr w:type="spellEnd"/>
      <w:r>
        <w:t>, indicating a square array. Next, read in every element of this 2D-array string by string, split with a space.</w:t>
      </w:r>
      <w:bookmarkEnd w:id="26"/>
    </w:p>
    <w:p w14:paraId="0240E2AB" w14:textId="785E28F8" w:rsidR="00082E8F" w:rsidRDefault="00082E8F" w:rsidP="00082E8F">
      <w:pPr>
        <w:pStyle w:val="Heading2"/>
      </w:pPr>
      <w:bookmarkStart w:id="27" w:name="_Toc164615756"/>
      <w:r>
        <w:t>Lastly, swap around the rows and columns and print out your new array.</w:t>
      </w:r>
      <w:bookmarkEnd w:id="27"/>
    </w:p>
    <w:p w14:paraId="4F56BD89" w14:textId="0B0B4EC9" w:rsidR="00082E8F" w:rsidRDefault="00082E8F" w:rsidP="00082E8F">
      <w:r>
        <w:t>(same as transpose of matrix)</w:t>
      </w:r>
    </w:p>
    <w:p w14:paraId="55DC6351" w14:textId="77777777" w:rsidR="00082E8F" w:rsidRDefault="00082E8F" w:rsidP="00082E8F">
      <w:r>
        <w:t>input:</w:t>
      </w:r>
    </w:p>
    <w:p w14:paraId="02DAF59E" w14:textId="77777777" w:rsidR="00082E8F" w:rsidRDefault="00082E8F" w:rsidP="00082E8F">
      <w:r>
        <w:t>4</w:t>
      </w:r>
    </w:p>
    <w:p w14:paraId="250D640D" w14:textId="77777777" w:rsidR="00082E8F" w:rsidRDefault="00082E8F" w:rsidP="00082E8F">
      <w:r>
        <w:lastRenderedPageBreak/>
        <w:t>9 7 5 3</w:t>
      </w:r>
    </w:p>
    <w:p w14:paraId="0DC3FC4D" w14:textId="77777777" w:rsidR="00082E8F" w:rsidRDefault="00082E8F" w:rsidP="00082E8F">
      <w:r>
        <w:t>1 2 3 4</w:t>
      </w:r>
    </w:p>
    <w:p w14:paraId="32B2DB95" w14:textId="77777777" w:rsidR="00082E8F" w:rsidRDefault="00082E8F" w:rsidP="00082E8F">
      <w:r>
        <w:t>5 6 7 8</w:t>
      </w:r>
    </w:p>
    <w:p w14:paraId="129EB328" w14:textId="77777777" w:rsidR="00082E8F" w:rsidRDefault="00082E8F" w:rsidP="00082E8F">
      <w:r>
        <w:t>1 9 1 9</w:t>
      </w:r>
    </w:p>
    <w:p w14:paraId="6D4BB8B4" w14:textId="77777777" w:rsidR="00082E8F" w:rsidRDefault="00082E8F" w:rsidP="00082E8F">
      <w:r>
        <w:t>output:</w:t>
      </w:r>
    </w:p>
    <w:p w14:paraId="0CF9D3EB" w14:textId="77777777" w:rsidR="00082E8F" w:rsidRDefault="00082E8F" w:rsidP="00082E8F">
      <w:r>
        <w:t>9 1 5 1</w:t>
      </w:r>
    </w:p>
    <w:p w14:paraId="6743A207" w14:textId="77777777" w:rsidR="00082E8F" w:rsidRDefault="00082E8F" w:rsidP="00082E8F">
      <w:r>
        <w:t>7 2 6 9</w:t>
      </w:r>
    </w:p>
    <w:p w14:paraId="28ABE792" w14:textId="77777777" w:rsidR="00082E8F" w:rsidRDefault="00082E8F" w:rsidP="00082E8F">
      <w:r>
        <w:t>5 3 7 1</w:t>
      </w:r>
    </w:p>
    <w:p w14:paraId="42819204" w14:textId="4EAF48A3" w:rsidR="00082E8F" w:rsidRDefault="00082E8F" w:rsidP="00082E8F">
      <w:r>
        <w:t>3 4 8 9</w:t>
      </w:r>
    </w:p>
    <w:p w14:paraId="35826790" w14:textId="66CBCAB0" w:rsidR="00082E8F" w:rsidRDefault="00082E8F" w:rsidP="00082E8F"/>
    <w:p w14:paraId="332BB7CD" w14:textId="2F370299" w:rsidR="00082E8F" w:rsidRDefault="00082E8F" w:rsidP="00082E8F"/>
    <w:p w14:paraId="669DD735" w14:textId="77777777" w:rsidR="00082E8F" w:rsidRDefault="00082E8F" w:rsidP="00082E8F">
      <w:r>
        <w:t>using System;</w:t>
      </w:r>
    </w:p>
    <w:p w14:paraId="505605DD" w14:textId="77777777" w:rsidR="00082E8F" w:rsidRDefault="00082E8F" w:rsidP="00082E8F"/>
    <w:p w14:paraId="0F2BC18F" w14:textId="77777777" w:rsidR="00082E8F" w:rsidRDefault="00082E8F" w:rsidP="00082E8F">
      <w:r>
        <w:t>class Program</w:t>
      </w:r>
    </w:p>
    <w:p w14:paraId="1CAD4F5C" w14:textId="77777777" w:rsidR="00082E8F" w:rsidRDefault="00082E8F" w:rsidP="00082E8F">
      <w:r>
        <w:t>{</w:t>
      </w:r>
    </w:p>
    <w:p w14:paraId="3FCA500B" w14:textId="77777777" w:rsidR="00082E8F" w:rsidRDefault="00082E8F" w:rsidP="00082E8F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F6D84BF" w14:textId="77777777" w:rsidR="00082E8F" w:rsidRDefault="00082E8F" w:rsidP="00082E8F">
      <w:r>
        <w:t xml:space="preserve">    {</w:t>
      </w:r>
    </w:p>
    <w:p w14:paraId="378A698E" w14:textId="77777777" w:rsidR="00082E8F" w:rsidRDefault="00082E8F" w:rsidP="00082E8F">
      <w:r>
        <w:t xml:space="preserve">        // Step 1: Read the Size of the Square Array</w:t>
      </w:r>
    </w:p>
    <w:p w14:paraId="54004214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>("Enter the size of the square array:");</w:t>
      </w:r>
    </w:p>
    <w:p w14:paraId="28F3DCC6" w14:textId="77777777" w:rsidR="00082E8F" w:rsidRDefault="00082E8F" w:rsidP="00082E8F">
      <w:r>
        <w:t xml:space="preserve">        int size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E6953CC" w14:textId="77777777" w:rsidR="00082E8F" w:rsidRDefault="00082E8F" w:rsidP="00082E8F"/>
    <w:p w14:paraId="19C097F9" w14:textId="77777777" w:rsidR="00082E8F" w:rsidRDefault="00082E8F" w:rsidP="00082E8F">
      <w:r>
        <w:t xml:space="preserve">        // Step 2: Read in the Elements of the 2D Array</w:t>
      </w:r>
    </w:p>
    <w:p w14:paraId="0C92DD4A" w14:textId="77777777" w:rsidR="00082E8F" w:rsidRDefault="00082E8F" w:rsidP="00082E8F">
      <w:r>
        <w:t xml:space="preserve">        </w:t>
      </w:r>
      <w:proofErr w:type="gramStart"/>
      <w:r>
        <w:t>string[</w:t>
      </w:r>
      <w:proofErr w:type="gramEnd"/>
      <w:r>
        <w:t>,] array = new string[size, size];</w:t>
      </w:r>
    </w:p>
    <w:p w14:paraId="79400B57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>("Enter the elements of the array row by row, separated by spaces:");</w:t>
      </w:r>
    </w:p>
    <w:p w14:paraId="28FFEFEF" w14:textId="77777777" w:rsidR="00082E8F" w:rsidRDefault="00082E8F" w:rsidP="00082E8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7DA469E1" w14:textId="77777777" w:rsidR="00082E8F" w:rsidRDefault="00082E8F" w:rsidP="00082E8F">
      <w:r>
        <w:t xml:space="preserve">        {</w:t>
      </w:r>
    </w:p>
    <w:p w14:paraId="277ED693" w14:textId="77777777" w:rsidR="00082E8F" w:rsidRDefault="00082E8F" w:rsidP="00082E8F">
      <w:r>
        <w:t xml:space="preserve">            </w:t>
      </w:r>
      <w:proofErr w:type="gramStart"/>
      <w:r>
        <w:t>string[</w:t>
      </w:r>
      <w:proofErr w:type="gramEnd"/>
      <w:r>
        <w:t xml:space="preserve">] row = </w:t>
      </w:r>
      <w:proofErr w:type="spellStart"/>
      <w:r>
        <w:t>Console.ReadLine</w:t>
      </w:r>
      <w:proofErr w:type="spellEnd"/>
      <w:r>
        <w:t>().Split(' ');</w:t>
      </w:r>
    </w:p>
    <w:p w14:paraId="47FA865D" w14:textId="77777777" w:rsidR="00082E8F" w:rsidRDefault="00082E8F" w:rsidP="00082E8F">
      <w:r>
        <w:t xml:space="preserve">            for (int j = 0; j &lt; size; </w:t>
      </w:r>
      <w:proofErr w:type="spellStart"/>
      <w:r>
        <w:t>j++</w:t>
      </w:r>
      <w:proofErr w:type="spellEnd"/>
      <w:r>
        <w:t>)</w:t>
      </w:r>
    </w:p>
    <w:p w14:paraId="71018A21" w14:textId="77777777" w:rsidR="00082E8F" w:rsidRDefault="00082E8F" w:rsidP="00082E8F">
      <w:r>
        <w:lastRenderedPageBreak/>
        <w:t xml:space="preserve">            {</w:t>
      </w:r>
    </w:p>
    <w:p w14:paraId="631D06DA" w14:textId="77777777" w:rsidR="00082E8F" w:rsidRDefault="00082E8F" w:rsidP="00082E8F">
      <w:r>
        <w:t xml:space="preserve">                </w:t>
      </w:r>
      <w:proofErr w:type="gramStart"/>
      <w:r>
        <w:t>array[</w:t>
      </w:r>
      <w:proofErr w:type="spellStart"/>
      <w:proofErr w:type="gramEnd"/>
      <w:r>
        <w:t>i</w:t>
      </w:r>
      <w:proofErr w:type="spellEnd"/>
      <w:r>
        <w:t>, j] = row[j];</w:t>
      </w:r>
    </w:p>
    <w:p w14:paraId="6B9CC491" w14:textId="77777777" w:rsidR="00082E8F" w:rsidRDefault="00082E8F" w:rsidP="00082E8F">
      <w:r>
        <w:t xml:space="preserve">            }</w:t>
      </w:r>
    </w:p>
    <w:p w14:paraId="782DD3AD" w14:textId="77777777" w:rsidR="00082E8F" w:rsidRDefault="00082E8F" w:rsidP="00082E8F">
      <w:r>
        <w:t xml:space="preserve">        }</w:t>
      </w:r>
    </w:p>
    <w:p w14:paraId="111E8E5C" w14:textId="77777777" w:rsidR="00082E8F" w:rsidRDefault="00082E8F" w:rsidP="00082E8F"/>
    <w:p w14:paraId="5C48124C" w14:textId="77777777" w:rsidR="00082E8F" w:rsidRDefault="00082E8F" w:rsidP="00082E8F">
      <w:r>
        <w:t xml:space="preserve">        // Step 3: Swap Rows and Columns</w:t>
      </w:r>
    </w:p>
    <w:p w14:paraId="53F2D443" w14:textId="77777777" w:rsidR="00082E8F" w:rsidRDefault="00082E8F" w:rsidP="00082E8F">
      <w:r>
        <w:t xml:space="preserve">        </w:t>
      </w:r>
      <w:proofErr w:type="gramStart"/>
      <w:r>
        <w:t>string[</w:t>
      </w:r>
      <w:proofErr w:type="gramEnd"/>
      <w:r>
        <w:t xml:space="preserve">,] </w:t>
      </w:r>
      <w:proofErr w:type="spellStart"/>
      <w:r>
        <w:t>newArray</w:t>
      </w:r>
      <w:proofErr w:type="spellEnd"/>
      <w:r>
        <w:t xml:space="preserve"> = new string[size, size];</w:t>
      </w:r>
    </w:p>
    <w:p w14:paraId="25C5E256" w14:textId="77777777" w:rsidR="00082E8F" w:rsidRDefault="00082E8F" w:rsidP="00082E8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3388C879" w14:textId="77777777" w:rsidR="00082E8F" w:rsidRDefault="00082E8F" w:rsidP="00082E8F">
      <w:r>
        <w:t xml:space="preserve">        {</w:t>
      </w:r>
    </w:p>
    <w:p w14:paraId="217F8B85" w14:textId="77777777" w:rsidR="00082E8F" w:rsidRDefault="00082E8F" w:rsidP="00082E8F">
      <w:r>
        <w:t xml:space="preserve">            for (int j = 0; j &lt; size; </w:t>
      </w:r>
      <w:proofErr w:type="spellStart"/>
      <w:r>
        <w:t>j++</w:t>
      </w:r>
      <w:proofErr w:type="spellEnd"/>
      <w:r>
        <w:t>)</w:t>
      </w:r>
    </w:p>
    <w:p w14:paraId="351844AF" w14:textId="77777777" w:rsidR="00082E8F" w:rsidRDefault="00082E8F" w:rsidP="00082E8F">
      <w:r>
        <w:t xml:space="preserve">            {</w:t>
      </w:r>
    </w:p>
    <w:p w14:paraId="7F0FBF78" w14:textId="77777777" w:rsidR="00082E8F" w:rsidRDefault="00082E8F" w:rsidP="00082E8F">
      <w:r>
        <w:t xml:space="preserve">                </w:t>
      </w:r>
      <w:proofErr w:type="spellStart"/>
      <w:proofErr w:type="gramStart"/>
      <w:r>
        <w:t>newArray</w:t>
      </w:r>
      <w:proofErr w:type="spellEnd"/>
      <w:r>
        <w:t>[</w:t>
      </w:r>
      <w:proofErr w:type="gramEnd"/>
      <w:r>
        <w:t xml:space="preserve">j, </w:t>
      </w:r>
      <w:proofErr w:type="spellStart"/>
      <w:r>
        <w:t>i</w:t>
      </w:r>
      <w:proofErr w:type="spellEnd"/>
      <w:r>
        <w:t>] = array[</w:t>
      </w:r>
      <w:proofErr w:type="spellStart"/>
      <w:r>
        <w:t>i</w:t>
      </w:r>
      <w:proofErr w:type="spellEnd"/>
      <w:r>
        <w:t>, j];</w:t>
      </w:r>
    </w:p>
    <w:p w14:paraId="1A314CE4" w14:textId="77777777" w:rsidR="00082E8F" w:rsidRDefault="00082E8F" w:rsidP="00082E8F">
      <w:r>
        <w:t xml:space="preserve">            }</w:t>
      </w:r>
    </w:p>
    <w:p w14:paraId="705F88B0" w14:textId="77777777" w:rsidR="00082E8F" w:rsidRDefault="00082E8F" w:rsidP="00082E8F">
      <w:r>
        <w:t xml:space="preserve">        }</w:t>
      </w:r>
    </w:p>
    <w:p w14:paraId="1C0BBB2E" w14:textId="77777777" w:rsidR="00082E8F" w:rsidRDefault="00082E8F" w:rsidP="00082E8F"/>
    <w:p w14:paraId="09189547" w14:textId="77777777" w:rsidR="00082E8F" w:rsidRDefault="00082E8F" w:rsidP="00082E8F">
      <w:r>
        <w:t xml:space="preserve">        // Step 4: Print the New Array</w:t>
      </w:r>
    </w:p>
    <w:p w14:paraId="0F2375CD" w14:textId="77777777" w:rsidR="00082E8F" w:rsidRDefault="00082E8F" w:rsidP="00082E8F">
      <w:r>
        <w:t xml:space="preserve">        </w:t>
      </w:r>
      <w:proofErr w:type="spellStart"/>
      <w:r>
        <w:t>Console.WriteLine</w:t>
      </w:r>
      <w:proofErr w:type="spellEnd"/>
      <w:r>
        <w:t>("Output:");</w:t>
      </w:r>
    </w:p>
    <w:p w14:paraId="5E6AE501" w14:textId="77777777" w:rsidR="00082E8F" w:rsidRDefault="00082E8F" w:rsidP="00082E8F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45E045A8" w14:textId="77777777" w:rsidR="00082E8F" w:rsidRDefault="00082E8F" w:rsidP="00082E8F">
      <w:r>
        <w:t xml:space="preserve">        {</w:t>
      </w:r>
    </w:p>
    <w:p w14:paraId="47DD2642" w14:textId="77777777" w:rsidR="00082E8F" w:rsidRDefault="00082E8F" w:rsidP="00082E8F">
      <w:r>
        <w:t xml:space="preserve">            for (int j = 0; j &lt; size; </w:t>
      </w:r>
      <w:proofErr w:type="spellStart"/>
      <w:r>
        <w:t>j++</w:t>
      </w:r>
      <w:proofErr w:type="spellEnd"/>
      <w:r>
        <w:t>)</w:t>
      </w:r>
    </w:p>
    <w:p w14:paraId="0A117EDB" w14:textId="77777777" w:rsidR="00082E8F" w:rsidRDefault="00082E8F" w:rsidP="00082E8F">
      <w:r>
        <w:t xml:space="preserve">            {</w:t>
      </w:r>
    </w:p>
    <w:p w14:paraId="5C3C58F8" w14:textId="77777777" w:rsidR="00082E8F" w:rsidRDefault="00082E8F" w:rsidP="00082E8F">
      <w:r>
        <w:t xml:space="preserve">                </w:t>
      </w:r>
      <w:proofErr w:type="spellStart"/>
      <w:r>
        <w:t>Console.Write</w:t>
      </w:r>
      <w:proofErr w:type="spellEnd"/>
      <w:r>
        <w:t>(</w:t>
      </w:r>
      <w:proofErr w:type="spellStart"/>
      <w:proofErr w:type="gramStart"/>
      <w:r>
        <w:t>newArra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, j] + " ");</w:t>
      </w:r>
    </w:p>
    <w:p w14:paraId="122E11E4" w14:textId="77777777" w:rsidR="00082E8F" w:rsidRDefault="00082E8F" w:rsidP="00082E8F">
      <w:r>
        <w:t xml:space="preserve">            }</w:t>
      </w:r>
    </w:p>
    <w:p w14:paraId="0C710B9B" w14:textId="77777777" w:rsidR="00082E8F" w:rsidRDefault="00082E8F" w:rsidP="00082E8F"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67D7007D" w14:textId="77777777" w:rsidR="00082E8F" w:rsidRDefault="00082E8F" w:rsidP="00082E8F">
      <w:r>
        <w:t xml:space="preserve">        }</w:t>
      </w:r>
    </w:p>
    <w:p w14:paraId="3E3AAAAE" w14:textId="77777777" w:rsidR="00082E8F" w:rsidRDefault="00082E8F" w:rsidP="00082E8F">
      <w:r>
        <w:t xml:space="preserve">    }</w:t>
      </w:r>
    </w:p>
    <w:p w14:paraId="6C6B7A3A" w14:textId="6BB2A4EF" w:rsidR="00082E8F" w:rsidRDefault="00082E8F" w:rsidP="00082E8F">
      <w:r>
        <w:t>}</w:t>
      </w:r>
    </w:p>
    <w:p w14:paraId="25F63152" w14:textId="3011DDD3" w:rsidR="00082E8F" w:rsidRDefault="00082E8F" w:rsidP="00082E8F"/>
    <w:p w14:paraId="3877B02F" w14:textId="62AECE51" w:rsidR="00BB64BB" w:rsidRDefault="00BB64BB" w:rsidP="00082E8F"/>
    <w:p w14:paraId="672DF20F" w14:textId="77777777" w:rsidR="00BB64BB" w:rsidRPr="00082E8F" w:rsidRDefault="00BB64BB" w:rsidP="00082E8F"/>
    <w:sectPr w:rsidR="00BB64BB" w:rsidRPr="00082E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622A9"/>
    <w:multiLevelType w:val="multilevel"/>
    <w:tmpl w:val="A66A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A73C51"/>
    <w:multiLevelType w:val="hybridMultilevel"/>
    <w:tmpl w:val="54A4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D7081"/>
    <w:multiLevelType w:val="hybridMultilevel"/>
    <w:tmpl w:val="402E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C5"/>
    <w:rsid w:val="00032B7F"/>
    <w:rsid w:val="0006300D"/>
    <w:rsid w:val="000744B4"/>
    <w:rsid w:val="00082E8F"/>
    <w:rsid w:val="0013147E"/>
    <w:rsid w:val="00146166"/>
    <w:rsid w:val="00173656"/>
    <w:rsid w:val="001F343E"/>
    <w:rsid w:val="0035360E"/>
    <w:rsid w:val="0039575D"/>
    <w:rsid w:val="003B2A64"/>
    <w:rsid w:val="003F22AD"/>
    <w:rsid w:val="00596BE8"/>
    <w:rsid w:val="006F2978"/>
    <w:rsid w:val="007E417F"/>
    <w:rsid w:val="008C4DC5"/>
    <w:rsid w:val="008E53A3"/>
    <w:rsid w:val="008F5D0B"/>
    <w:rsid w:val="00A02A5C"/>
    <w:rsid w:val="00A92828"/>
    <w:rsid w:val="00AE6BB0"/>
    <w:rsid w:val="00AF5B77"/>
    <w:rsid w:val="00BB64BB"/>
    <w:rsid w:val="00C242AA"/>
    <w:rsid w:val="00C83019"/>
    <w:rsid w:val="00CC7FC5"/>
    <w:rsid w:val="00D05DE2"/>
    <w:rsid w:val="00DD0E6B"/>
    <w:rsid w:val="00E3760E"/>
    <w:rsid w:val="00EC54E6"/>
    <w:rsid w:val="00EE2432"/>
    <w:rsid w:val="00F9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DA12"/>
  <w15:chartTrackingRefBased/>
  <w15:docId w15:val="{370399A7-17E4-493C-ADD8-6EC3C81A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iCs/>
        <w:color w:val="000000" w:themeColor="text1"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DC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DC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C5"/>
    <w:rPr>
      <w:rFonts w:eastAsiaTheme="majorEastAsia" w:cstheme="majorBidi"/>
      <w:b/>
      <w:color w:val="auto"/>
      <w:sz w:val="32"/>
      <w:szCs w:val="32"/>
    </w:rPr>
  </w:style>
  <w:style w:type="paragraph" w:styleId="ListParagraph">
    <w:name w:val="List Paragraph"/>
    <w:basedOn w:val="Normal"/>
    <w:uiPriority w:val="34"/>
    <w:qFormat/>
    <w:rsid w:val="008C4D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4DC5"/>
    <w:rPr>
      <w:rFonts w:eastAsiaTheme="majorEastAsia" w:cstheme="majorBidi"/>
      <w:b/>
      <w:color w:val="auto"/>
      <w:sz w:val="28"/>
      <w:szCs w:val="26"/>
    </w:rPr>
  </w:style>
  <w:style w:type="paragraph" w:styleId="NormalWeb">
    <w:name w:val="Normal (Web)"/>
    <w:basedOn w:val="Normal"/>
    <w:uiPriority w:val="99"/>
    <w:unhideWhenUsed/>
    <w:rsid w:val="008C4DC5"/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1F343E"/>
    <w:rPr>
      <w:i/>
      <w:i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32B7F"/>
    <w:pPr>
      <w:jc w:val="left"/>
      <w:outlineLvl w:val="9"/>
    </w:pPr>
    <w:rPr>
      <w:rFonts w:asciiTheme="majorHAnsi" w:hAnsiTheme="majorHAnsi"/>
      <w:b w:val="0"/>
      <w:i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2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B7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32B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82E8F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C512-C99B-436B-92C7-44F3B2AC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9</Pages>
  <Words>5089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okhrel</dc:creator>
  <cp:keywords/>
  <dc:description/>
  <cp:lastModifiedBy>Dinesh Pokhrel</cp:lastModifiedBy>
  <cp:revision>17</cp:revision>
  <dcterms:created xsi:type="dcterms:W3CDTF">2024-03-03T02:38:00Z</dcterms:created>
  <dcterms:modified xsi:type="dcterms:W3CDTF">2024-04-21T14:10:00Z</dcterms:modified>
</cp:coreProperties>
</file>